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CD9E1E" w14:textId="78500651" w:rsidR="00342DBA" w:rsidRDefault="000C7CBA" w:rsidP="003143AA">
      <w:pPr>
        <w:pStyle w:val="Ttulo"/>
        <w:ind w:left="0"/>
        <w:jc w:val="right"/>
        <w:rPr>
          <w:rFonts w:ascii="Arial" w:hAnsi="Arial" w:cs="Arial"/>
          <w:color w:val="000000" w:themeColor="text1"/>
          <w:sz w:val="56"/>
          <w:szCs w:val="56"/>
        </w:rPr>
      </w:pPr>
      <w:r w:rsidRPr="00EE3C56">
        <w:rPr>
          <w:noProof/>
          <w:sz w:val="56"/>
          <w:szCs w:val="56"/>
          <w:lang w:eastAsia="pt-BR" w:bidi="ar-SA"/>
        </w:rPr>
        <w:drawing>
          <wp:anchor distT="0" distB="0" distL="0" distR="0" simplePos="0" relativeHeight="251658240" behindDoc="1" locked="0" layoutInCell="1" allowOverlap="1" wp14:anchorId="4675D5BB" wp14:editId="07777777">
            <wp:simplePos x="0" y="0"/>
            <wp:positionH relativeFrom="page">
              <wp:posOffset>27940</wp:posOffset>
            </wp:positionH>
            <wp:positionV relativeFrom="page">
              <wp:posOffset>11430</wp:posOffset>
            </wp:positionV>
            <wp:extent cx="7533640" cy="10666730"/>
            <wp:effectExtent l="0" t="0" r="0" b="0"/>
            <wp:wrapNone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364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C56">
        <w:rPr>
          <w:rFonts w:ascii="Arial" w:hAnsi="Arial" w:cs="Arial"/>
          <w:color w:val="000000" w:themeColor="text1"/>
          <w:sz w:val="56"/>
          <w:szCs w:val="56"/>
        </w:rPr>
        <w:t xml:space="preserve">  </w:t>
      </w:r>
      <w:r w:rsidR="00517F10" w:rsidRPr="00EE3C56">
        <w:rPr>
          <w:rFonts w:ascii="Arial" w:hAnsi="Arial" w:cs="Arial"/>
          <w:color w:val="000000" w:themeColor="text1"/>
          <w:sz w:val="56"/>
          <w:szCs w:val="56"/>
        </w:rPr>
        <w:t>Maratona</w:t>
      </w:r>
      <w:r w:rsidR="008707EC" w:rsidRPr="00EE3C56">
        <w:rPr>
          <w:rFonts w:ascii="Arial" w:hAnsi="Arial" w:cs="Arial"/>
          <w:color w:val="000000" w:themeColor="text1"/>
          <w:sz w:val="56"/>
          <w:szCs w:val="56"/>
        </w:rPr>
        <w:t xml:space="preserve"> </w:t>
      </w:r>
      <w:r w:rsidR="00517F10" w:rsidRPr="00EE3C56">
        <w:rPr>
          <w:rFonts w:ascii="Arial" w:hAnsi="Arial" w:cs="Arial"/>
          <w:color w:val="000000" w:themeColor="text1"/>
          <w:sz w:val="56"/>
          <w:szCs w:val="56"/>
        </w:rPr>
        <w:t>Tech</w:t>
      </w:r>
    </w:p>
    <w:p w14:paraId="33C6DEB8" w14:textId="77777777" w:rsidR="00EE3C56" w:rsidRDefault="00EE3C56" w:rsidP="00EE3C56">
      <w:pPr>
        <w:pStyle w:val="Corpodetexto"/>
      </w:pPr>
    </w:p>
    <w:p w14:paraId="126A4673" w14:textId="77777777" w:rsidR="00EE3C56" w:rsidRPr="00EE3C56" w:rsidRDefault="00EE3C56" w:rsidP="00EE3C56">
      <w:pPr>
        <w:pStyle w:val="Corpodetexto"/>
      </w:pPr>
    </w:p>
    <w:p w14:paraId="5118FE00" w14:textId="16762558" w:rsidR="00342DBA" w:rsidRPr="008707EC" w:rsidRDefault="00FD2755">
      <w:pPr>
        <w:spacing w:before="236"/>
        <w:ind w:left="5686"/>
        <w:rPr>
          <w:rFonts w:ascii="Arial" w:eastAsia="Cambria" w:hAnsi="Arial" w:cs="Arial"/>
          <w:i/>
          <w:color w:val="89E1D1"/>
          <w:sz w:val="36"/>
          <w:szCs w:val="36"/>
        </w:rPr>
      </w:pPr>
      <w:r w:rsidRPr="008707EC">
        <w:rPr>
          <w:rFonts w:ascii="Arial" w:eastAsia="Cambria" w:hAnsi="Arial" w:cs="Arial"/>
          <w:i/>
          <w:color w:val="89E1D1"/>
          <w:sz w:val="36"/>
          <w:szCs w:val="36"/>
        </w:rPr>
        <w:t>Tecnologia da Informação</w:t>
      </w:r>
    </w:p>
    <w:p w14:paraId="0A37501D" w14:textId="134E2806" w:rsidR="00342DBA" w:rsidRPr="008707EC" w:rsidRDefault="00B004DC" w:rsidP="00B004DC">
      <w:pPr>
        <w:spacing w:before="236"/>
        <w:ind w:left="5686"/>
        <w:rPr>
          <w:rFonts w:ascii="Arial" w:eastAsia="Cambria" w:hAnsi="Arial" w:cs="Arial"/>
          <w:i/>
          <w:color w:val="000000"/>
          <w:sz w:val="20"/>
          <w:szCs w:val="20"/>
        </w:rPr>
      </w:pPr>
      <w:r w:rsidRPr="008707EC">
        <w:rPr>
          <w:rFonts w:ascii="Arial" w:eastAsia="Cambria" w:hAnsi="Arial" w:cs="Arial"/>
          <w:i/>
          <w:color w:val="89E1D1"/>
          <w:sz w:val="36"/>
          <w:szCs w:val="36"/>
        </w:rPr>
        <w:t xml:space="preserve">   </w:t>
      </w:r>
      <w:r w:rsidRPr="008707EC">
        <w:rPr>
          <w:rFonts w:ascii="Arial" w:eastAsia="Cambria" w:hAnsi="Arial" w:cs="Arial"/>
          <w:i/>
          <w:color w:val="89E1D1"/>
          <w:sz w:val="36"/>
          <w:szCs w:val="36"/>
        </w:rPr>
        <w:tab/>
      </w:r>
      <w:r w:rsidRPr="008707EC">
        <w:rPr>
          <w:rFonts w:ascii="Arial" w:eastAsia="Cambria" w:hAnsi="Arial" w:cs="Arial"/>
          <w:i/>
          <w:color w:val="89E1D1"/>
          <w:sz w:val="36"/>
          <w:szCs w:val="36"/>
        </w:rPr>
        <w:tab/>
        <w:t xml:space="preserve">    </w:t>
      </w:r>
      <w:proofErr w:type="spellStart"/>
      <w:r w:rsidR="00517F10" w:rsidRPr="008707EC">
        <w:rPr>
          <w:rFonts w:ascii="Arial" w:eastAsia="Cambria" w:hAnsi="Arial" w:cs="Arial"/>
          <w:i/>
          <w:color w:val="89E1D1"/>
          <w:sz w:val="36"/>
          <w:szCs w:val="36"/>
        </w:rPr>
        <w:t>Backend</w:t>
      </w:r>
      <w:proofErr w:type="spellEnd"/>
      <w:r w:rsidR="00FD2755" w:rsidRPr="008707EC">
        <w:rPr>
          <w:rFonts w:ascii="Arial" w:eastAsia="Cambria" w:hAnsi="Arial" w:cs="Arial"/>
          <w:i/>
          <w:color w:val="89E1D1"/>
          <w:sz w:val="36"/>
          <w:szCs w:val="36"/>
        </w:rPr>
        <w:t xml:space="preserve"> – P</w:t>
      </w:r>
      <w:r w:rsidR="00E62042">
        <w:rPr>
          <w:rFonts w:ascii="Arial" w:eastAsia="Cambria" w:hAnsi="Arial" w:cs="Arial"/>
          <w:i/>
          <w:color w:val="89E1D1"/>
          <w:sz w:val="36"/>
          <w:szCs w:val="36"/>
        </w:rPr>
        <w:t>2</w:t>
      </w:r>
    </w:p>
    <w:p w14:paraId="5DAB6C7B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2EB378F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A05A809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5A39BBE3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1C8F396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72A3D3EC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D0B940D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E27B00A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0061E4C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4EAFD9C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B94D5A5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DEEC669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656B9AB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5FB0818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49F31CB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53128261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2486C05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101652C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B99056E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1299C43A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4DDBEF00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461D779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CF2D8B6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FB78278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1FC39945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562CB0E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4CE0A41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2EBF3C5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D98A12B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2946DB82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5997CC1D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110FFD37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B699379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3FE9F23F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1F72F646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08CE6F91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1CDCEAD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6BB9E253" w14:textId="77777777" w:rsidR="00342DBA" w:rsidRDefault="00342DBA">
      <w:pPr>
        <w:rPr>
          <w:rFonts w:ascii="Cambria" w:eastAsia="Cambria" w:hAnsi="Cambria" w:cs="Cambria"/>
          <w:i/>
          <w:color w:val="000000"/>
          <w:sz w:val="20"/>
          <w:szCs w:val="20"/>
        </w:rPr>
      </w:pPr>
    </w:p>
    <w:p w14:paraId="2BA226A1" w14:textId="0A339091" w:rsidR="00342DBA" w:rsidRDefault="00342DBA" w:rsidP="5CB77B6E">
      <w:pPr>
        <w:rPr>
          <w:rFonts w:ascii="Cambria" w:eastAsia="Cambria" w:hAnsi="Cambria" w:cs="Cambria"/>
          <w:i/>
          <w:iCs/>
          <w:color w:val="000000" w:themeColor="text1"/>
          <w:sz w:val="20"/>
          <w:szCs w:val="20"/>
        </w:rPr>
        <w:sectPr w:rsidR="00342DBA" w:rsidSect="00DB363F">
          <w:headerReference w:type="default" r:id="rId11"/>
          <w:footerReference w:type="default" r:id="rId12"/>
          <w:type w:val="continuous"/>
          <w:pgSz w:w="11906" w:h="16838"/>
          <w:pgMar w:top="1840" w:right="1000" w:bottom="840" w:left="1020" w:header="1134" w:footer="658" w:gutter="0"/>
          <w:cols w:space="720"/>
          <w:formProt w:val="0"/>
          <w:docGrid w:linePitch="100" w:charSpace="4096"/>
        </w:sectPr>
      </w:pPr>
    </w:p>
    <w:p w14:paraId="3E227BCC" w14:textId="3C4049DC" w:rsidR="00342DBA" w:rsidRPr="00E62042" w:rsidRDefault="009C7D0D" w:rsidP="5CB77B6E">
      <w:pPr>
        <w:pStyle w:val="Ttulo1"/>
        <w:spacing w:before="5"/>
        <w:ind w:left="0"/>
      </w:pPr>
      <w:bookmarkStart w:id="0" w:name="_1fob9te"/>
      <w:bookmarkEnd w:id="0"/>
      <w:proofErr w:type="spellStart"/>
      <w:r w:rsidRPr="00E62042">
        <w:lastRenderedPageBreak/>
        <w:t>Backend</w:t>
      </w:r>
      <w:proofErr w:type="spellEnd"/>
    </w:p>
    <w:p w14:paraId="28E8BE6E" w14:textId="77777777" w:rsidR="00342DBA" w:rsidRPr="00E62042" w:rsidRDefault="000C7CBA">
      <w:pPr>
        <w:pStyle w:val="Ttulo2"/>
        <w:ind w:firstLine="112"/>
      </w:pPr>
      <w:bookmarkStart w:id="1" w:name="_d46xki4gywec"/>
      <w:bookmarkEnd w:id="1"/>
      <w:r w:rsidRPr="00E62042">
        <w:t>Introdução</w:t>
      </w:r>
    </w:p>
    <w:p w14:paraId="508827BB" w14:textId="579B82A9" w:rsidR="00342DBA" w:rsidRDefault="000C7CBA" w:rsidP="16A5B9BA">
      <w:pPr>
        <w:ind w:left="141"/>
        <w:rPr>
          <w:sz w:val="20"/>
          <w:szCs w:val="20"/>
        </w:rPr>
      </w:pPr>
      <w:r>
        <w:tab/>
      </w:r>
      <w:r>
        <w:rPr>
          <w:sz w:val="20"/>
          <w:szCs w:val="20"/>
        </w:rPr>
        <w:t>A imobiliária Viver um Sonho possui uma página estática que exibe os im</w:t>
      </w:r>
      <w:r w:rsidR="00F44E30">
        <w:rPr>
          <w:sz w:val="20"/>
          <w:szCs w:val="20"/>
        </w:rPr>
        <w:t>ó</w:t>
      </w:r>
      <w:r>
        <w:rPr>
          <w:sz w:val="20"/>
          <w:szCs w:val="20"/>
        </w:rPr>
        <w:t>veis disponíveis para venda ou locação e sempre que precisa efetuar a inserções de novos imóveis, ela necessita contratar um desenvolvedor para inserir as informações de seus novos im</w:t>
      </w:r>
      <w:r w:rsidR="00F44E30">
        <w:rPr>
          <w:sz w:val="20"/>
          <w:szCs w:val="20"/>
        </w:rPr>
        <w:t>ó</w:t>
      </w:r>
      <w:r>
        <w:rPr>
          <w:sz w:val="20"/>
          <w:szCs w:val="20"/>
        </w:rPr>
        <w:t>veis e seus respectivos dados em sua página. Pensando nisso, o dono da empresa deu a ideia de solicitar que fosse implementado em seu site, um painel de gestão de seus im</w:t>
      </w:r>
      <w:r w:rsidR="00F44E30">
        <w:rPr>
          <w:sz w:val="20"/>
          <w:szCs w:val="20"/>
        </w:rPr>
        <w:t>ó</w:t>
      </w:r>
      <w:r>
        <w:rPr>
          <w:sz w:val="20"/>
          <w:szCs w:val="20"/>
        </w:rPr>
        <w:t>veis, no qual a empresa terá autonomia para inserir seu próprio conteúdo deixando de forma dinâmica. Foi solicitado que a tela principal do site possua um sistema de busca com filtros avançados para facilitar a busca de forma refinada com as informações mais especificas dos imóveis dos sonhos de seus clientes.</w:t>
      </w:r>
    </w:p>
    <w:p w14:paraId="3D2FF57F" w14:textId="7A0A0AF8" w:rsidR="00342DBA" w:rsidRDefault="000C7CBA" w:rsidP="16A5B9BA">
      <w:pPr>
        <w:ind w:left="141"/>
        <w:rPr>
          <w:sz w:val="20"/>
          <w:szCs w:val="20"/>
          <w:highlight w:val="yellow"/>
        </w:rPr>
      </w:pPr>
      <w:r>
        <w:rPr>
          <w:sz w:val="20"/>
          <w:szCs w:val="20"/>
        </w:rPr>
        <w:tab/>
      </w:r>
    </w:p>
    <w:p w14:paraId="59C12D90" w14:textId="77777777" w:rsidR="00342DBA" w:rsidRPr="00E62042" w:rsidRDefault="000C7CBA">
      <w:pPr>
        <w:pStyle w:val="Ttulo2"/>
        <w:ind w:firstLine="112"/>
      </w:pPr>
      <w:bookmarkStart w:id="2" w:name="_3znysh7"/>
      <w:bookmarkEnd w:id="2"/>
      <w:r w:rsidRPr="00E62042">
        <w:t>Descrição do projeto e tarefas</w:t>
      </w:r>
    </w:p>
    <w:p w14:paraId="4F0F0EEC" w14:textId="716D326D" w:rsidR="00900079" w:rsidRDefault="000C7CBA" w:rsidP="00900079">
      <w:pPr>
        <w:spacing w:before="50" w:line="319" w:lineRule="auto"/>
        <w:ind w:left="112" w:firstLine="720"/>
        <w:rPr>
          <w:color w:val="000000"/>
          <w:sz w:val="20"/>
          <w:szCs w:val="20"/>
        </w:rPr>
      </w:pPr>
      <w:r w:rsidRPr="16A5B9BA">
        <w:rPr>
          <w:color w:val="000000"/>
          <w:sz w:val="20"/>
          <w:szCs w:val="20"/>
        </w:rPr>
        <w:t xml:space="preserve">A execução do projeto dura </w:t>
      </w:r>
      <w:r w:rsidR="00F44E30">
        <w:rPr>
          <w:color w:val="000000"/>
          <w:sz w:val="20"/>
          <w:szCs w:val="20"/>
        </w:rPr>
        <w:t>até 4</w:t>
      </w:r>
      <w:r w:rsidRPr="16A5B9BA">
        <w:rPr>
          <w:color w:val="000000"/>
          <w:sz w:val="20"/>
          <w:szCs w:val="20"/>
        </w:rPr>
        <w:t xml:space="preserve"> horas. Neste tempo você deve criar um sistema de gerenciamento</w:t>
      </w:r>
      <w:r w:rsidR="00900079">
        <w:rPr>
          <w:color w:val="000000"/>
          <w:sz w:val="20"/>
          <w:szCs w:val="20"/>
        </w:rPr>
        <w:t xml:space="preserve"> para o site da imobiliária </w:t>
      </w:r>
      <w:r w:rsidR="00DC2E61">
        <w:rPr>
          <w:color w:val="000000"/>
          <w:sz w:val="20"/>
          <w:szCs w:val="20"/>
        </w:rPr>
        <w:t xml:space="preserve">fazer o </w:t>
      </w:r>
      <w:proofErr w:type="spellStart"/>
      <w:r w:rsidR="00DC2E61">
        <w:rPr>
          <w:color w:val="000000"/>
          <w:sz w:val="20"/>
          <w:szCs w:val="20"/>
        </w:rPr>
        <w:t>backend</w:t>
      </w:r>
      <w:proofErr w:type="spellEnd"/>
      <w:r w:rsidR="00DC2E61">
        <w:rPr>
          <w:color w:val="000000"/>
          <w:sz w:val="20"/>
          <w:szCs w:val="20"/>
        </w:rPr>
        <w:t xml:space="preserve"> </w:t>
      </w:r>
      <w:r w:rsidRPr="16A5B9BA">
        <w:rPr>
          <w:color w:val="000000"/>
          <w:sz w:val="20"/>
          <w:szCs w:val="20"/>
        </w:rPr>
        <w:t xml:space="preserve">com uma base de dados </w:t>
      </w:r>
      <w:r>
        <w:rPr>
          <w:sz w:val="20"/>
          <w:szCs w:val="20"/>
        </w:rPr>
        <w:t>MYSQL</w:t>
      </w:r>
      <w:r w:rsidRPr="16A5B9BA">
        <w:rPr>
          <w:color w:val="000000"/>
          <w:sz w:val="20"/>
          <w:szCs w:val="20"/>
        </w:rPr>
        <w:t xml:space="preserve">. Você pode utilizar </w:t>
      </w:r>
      <w:r w:rsidR="00FA57E9">
        <w:rPr>
          <w:color w:val="000000"/>
          <w:sz w:val="20"/>
          <w:szCs w:val="20"/>
        </w:rPr>
        <w:t>a</w:t>
      </w:r>
      <w:r w:rsidRPr="16A5B9BA">
        <w:rPr>
          <w:color w:val="000000"/>
          <w:sz w:val="20"/>
          <w:szCs w:val="20"/>
        </w:rPr>
        <w:t xml:space="preserve"> </w:t>
      </w:r>
      <w:r w:rsidR="00DC2E61">
        <w:rPr>
          <w:color w:val="000000"/>
          <w:sz w:val="20"/>
          <w:szCs w:val="20"/>
        </w:rPr>
        <w:t xml:space="preserve">linguagem de </w:t>
      </w:r>
      <w:proofErr w:type="spellStart"/>
      <w:r w:rsidR="00DC2E61">
        <w:rPr>
          <w:color w:val="000000"/>
          <w:sz w:val="20"/>
          <w:szCs w:val="20"/>
        </w:rPr>
        <w:t>backend</w:t>
      </w:r>
      <w:proofErr w:type="spellEnd"/>
      <w:r w:rsidR="00DC2E61">
        <w:rPr>
          <w:color w:val="000000"/>
          <w:sz w:val="20"/>
          <w:szCs w:val="20"/>
        </w:rPr>
        <w:t xml:space="preserve"> a sua escolha </w:t>
      </w:r>
      <w:r w:rsidRPr="16A5B9BA">
        <w:rPr>
          <w:color w:val="000000"/>
          <w:sz w:val="20"/>
          <w:szCs w:val="20"/>
        </w:rPr>
        <w:t>disponibilizado na lista de infraestrutura para construção do sistema.</w:t>
      </w:r>
      <w:r w:rsidR="007B22B4">
        <w:rPr>
          <w:color w:val="000000"/>
          <w:sz w:val="20"/>
          <w:szCs w:val="20"/>
        </w:rPr>
        <w:t xml:space="preserve"> Sua responsabilidade é desenvolver o </w:t>
      </w:r>
      <w:proofErr w:type="spellStart"/>
      <w:r w:rsidR="007B22B4">
        <w:rPr>
          <w:color w:val="000000"/>
          <w:sz w:val="20"/>
          <w:szCs w:val="20"/>
        </w:rPr>
        <w:t>backend</w:t>
      </w:r>
      <w:proofErr w:type="spellEnd"/>
      <w:r w:rsidR="007B22B4">
        <w:rPr>
          <w:color w:val="000000"/>
          <w:sz w:val="20"/>
          <w:szCs w:val="20"/>
        </w:rPr>
        <w:t xml:space="preserve"> e fazer a integração com</w:t>
      </w:r>
      <w:r w:rsidR="00DF6E59">
        <w:rPr>
          <w:color w:val="000000"/>
          <w:sz w:val="20"/>
          <w:szCs w:val="20"/>
        </w:rPr>
        <w:t xml:space="preserve"> </w:t>
      </w:r>
      <w:r w:rsidR="007B22B4">
        <w:rPr>
          <w:color w:val="000000"/>
          <w:sz w:val="20"/>
          <w:szCs w:val="20"/>
        </w:rPr>
        <w:t xml:space="preserve">o </w:t>
      </w:r>
      <w:proofErr w:type="spellStart"/>
      <w:r w:rsidR="007B22B4">
        <w:rPr>
          <w:color w:val="000000"/>
          <w:sz w:val="20"/>
          <w:szCs w:val="20"/>
        </w:rPr>
        <w:t>frontend</w:t>
      </w:r>
      <w:proofErr w:type="spellEnd"/>
      <w:r w:rsidR="007B22B4">
        <w:rPr>
          <w:color w:val="000000"/>
          <w:sz w:val="20"/>
          <w:szCs w:val="20"/>
        </w:rPr>
        <w:t xml:space="preserve"> </w:t>
      </w:r>
      <w:r w:rsidR="00900079">
        <w:rPr>
          <w:color w:val="000000"/>
          <w:sz w:val="20"/>
          <w:szCs w:val="20"/>
        </w:rPr>
        <w:t>disponibilizados,</w:t>
      </w:r>
      <w:r w:rsidR="007B22B4">
        <w:rPr>
          <w:color w:val="000000"/>
          <w:sz w:val="20"/>
          <w:szCs w:val="20"/>
        </w:rPr>
        <w:t xml:space="preserve"> assim como quando necessário desenvolver trechos do </w:t>
      </w:r>
      <w:proofErr w:type="spellStart"/>
      <w:r w:rsidR="007B22B4">
        <w:rPr>
          <w:color w:val="000000"/>
          <w:sz w:val="20"/>
          <w:szCs w:val="20"/>
        </w:rPr>
        <w:t>frontend</w:t>
      </w:r>
      <w:proofErr w:type="spellEnd"/>
      <w:r w:rsidR="007B22B4">
        <w:rPr>
          <w:color w:val="000000"/>
          <w:sz w:val="20"/>
          <w:szCs w:val="20"/>
        </w:rPr>
        <w:t>.</w:t>
      </w:r>
    </w:p>
    <w:p w14:paraId="3C831CF0" w14:textId="664F07A6" w:rsidR="00900079" w:rsidRDefault="00900079" w:rsidP="00900079">
      <w:pPr>
        <w:spacing w:before="50" w:line="319" w:lineRule="auto"/>
        <w:rPr>
          <w:color w:val="000000"/>
          <w:sz w:val="20"/>
        </w:rPr>
      </w:pPr>
    </w:p>
    <w:p w14:paraId="7A8880D9" w14:textId="24E9D41F" w:rsidR="00900079" w:rsidRDefault="00900079" w:rsidP="00900079">
      <w:p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O sistema deve contemplar às seguintes funcionalidades:</w:t>
      </w:r>
    </w:p>
    <w:p w14:paraId="483D56F0" w14:textId="067F7A46" w:rsidR="00900079" w:rsidRDefault="00F03C89" w:rsidP="00F03C89">
      <w:pPr>
        <w:pStyle w:val="PargrafodaLista"/>
        <w:numPr>
          <w:ilvl w:val="0"/>
          <w:numId w:val="19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Gestão</w:t>
      </w:r>
      <w:r w:rsidR="00900079" w:rsidRPr="5CB77B6E">
        <w:rPr>
          <w:color w:val="000000" w:themeColor="text1"/>
          <w:sz w:val="20"/>
        </w:rPr>
        <w:t xml:space="preserve"> Imóveis.</w:t>
      </w:r>
    </w:p>
    <w:p w14:paraId="0CABA112" w14:textId="3AE5BBB7" w:rsidR="4685B48D" w:rsidRDefault="4685B48D" w:rsidP="5CB77B6E">
      <w:pPr>
        <w:pStyle w:val="PargrafodaLista"/>
        <w:numPr>
          <w:ilvl w:val="0"/>
          <w:numId w:val="19"/>
        </w:numPr>
        <w:spacing w:before="50" w:line="319" w:lineRule="auto"/>
        <w:rPr>
          <w:color w:val="000000" w:themeColor="text1"/>
          <w:sz w:val="20"/>
        </w:rPr>
      </w:pPr>
      <w:r w:rsidRPr="5CB77B6E">
        <w:rPr>
          <w:color w:val="000000" w:themeColor="text1"/>
          <w:sz w:val="20"/>
        </w:rPr>
        <w:t>Pesquisa de imóveis</w:t>
      </w:r>
    </w:p>
    <w:p w14:paraId="0AE390AE" w14:textId="39F75260" w:rsidR="4685B48D" w:rsidRDefault="4685B48D" w:rsidP="5CB77B6E">
      <w:pPr>
        <w:pStyle w:val="PargrafodaLista"/>
        <w:numPr>
          <w:ilvl w:val="0"/>
          <w:numId w:val="19"/>
        </w:numPr>
        <w:spacing w:before="50" w:line="319" w:lineRule="auto"/>
        <w:rPr>
          <w:color w:val="000000" w:themeColor="text1"/>
          <w:szCs w:val="22"/>
        </w:rPr>
      </w:pPr>
      <w:r w:rsidRPr="5CB77B6E">
        <w:rPr>
          <w:color w:val="000000" w:themeColor="text1"/>
          <w:sz w:val="20"/>
        </w:rPr>
        <w:t xml:space="preserve">Listagem </w:t>
      </w:r>
      <w:proofErr w:type="spellStart"/>
      <w:r w:rsidRPr="5CB77B6E">
        <w:rPr>
          <w:color w:val="000000" w:themeColor="text1"/>
          <w:sz w:val="20"/>
        </w:rPr>
        <w:t>indivídual</w:t>
      </w:r>
      <w:proofErr w:type="spellEnd"/>
    </w:p>
    <w:p w14:paraId="49DF9366" w14:textId="5A958DB3" w:rsidR="00F03C89" w:rsidRDefault="00AF10B4" w:rsidP="00F03C89">
      <w:pPr>
        <w:pStyle w:val="PargrafodaLista"/>
        <w:numPr>
          <w:ilvl w:val="0"/>
          <w:numId w:val="19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Gestão administrativa</w:t>
      </w:r>
    </w:p>
    <w:p w14:paraId="6EC4B2D4" w14:textId="3AB5B792" w:rsidR="00F03C89" w:rsidRPr="00E62042" w:rsidRDefault="00F03C89" w:rsidP="00C12CC1">
      <w:pPr>
        <w:pStyle w:val="Ttulo2"/>
      </w:pPr>
      <w:r w:rsidRPr="00E62042">
        <w:t xml:space="preserve">Gestão </w:t>
      </w:r>
      <w:r w:rsidR="00E13B60" w:rsidRPr="00E62042">
        <w:t>i</w:t>
      </w:r>
      <w:r w:rsidRPr="00E62042">
        <w:t>m</w:t>
      </w:r>
      <w:r w:rsidR="00E44B4E" w:rsidRPr="00E62042">
        <w:t>ó</w:t>
      </w:r>
      <w:r w:rsidRPr="00E62042">
        <w:t>veis</w:t>
      </w:r>
    </w:p>
    <w:p w14:paraId="3751226E" w14:textId="6C3C2AEE" w:rsidR="00F03C89" w:rsidRPr="005E2160" w:rsidRDefault="00F03C89" w:rsidP="005E2160">
      <w:pPr>
        <w:pStyle w:val="PargrafodaLista"/>
        <w:numPr>
          <w:ilvl w:val="0"/>
          <w:numId w:val="39"/>
        </w:numPr>
        <w:spacing w:before="50" w:line="319" w:lineRule="auto"/>
        <w:rPr>
          <w:color w:val="000000"/>
          <w:sz w:val="20"/>
        </w:rPr>
      </w:pPr>
      <w:r w:rsidRPr="005E2160">
        <w:rPr>
          <w:color w:val="000000"/>
          <w:sz w:val="20"/>
        </w:rPr>
        <w:t>A gestão dos im</w:t>
      </w:r>
      <w:r w:rsidR="007B6006" w:rsidRPr="005E2160">
        <w:rPr>
          <w:color w:val="000000"/>
          <w:sz w:val="20"/>
        </w:rPr>
        <w:t>ó</w:t>
      </w:r>
      <w:r w:rsidRPr="005E2160">
        <w:rPr>
          <w:color w:val="000000"/>
          <w:sz w:val="20"/>
        </w:rPr>
        <w:t>veis deve contemplar a inserção, alteração, visualização e remoção dos imóveis.</w:t>
      </w:r>
    </w:p>
    <w:p w14:paraId="0BE8553B" w14:textId="0FE9F737" w:rsidR="00F03C89" w:rsidRPr="005E2160" w:rsidRDefault="00F03C89" w:rsidP="005E2160">
      <w:pPr>
        <w:pStyle w:val="PargrafodaLista"/>
        <w:numPr>
          <w:ilvl w:val="0"/>
          <w:numId w:val="39"/>
        </w:numPr>
        <w:spacing w:before="50" w:line="319" w:lineRule="auto"/>
        <w:rPr>
          <w:color w:val="000000"/>
          <w:sz w:val="20"/>
        </w:rPr>
      </w:pPr>
      <w:r w:rsidRPr="005E2160">
        <w:rPr>
          <w:color w:val="000000"/>
          <w:sz w:val="20"/>
        </w:rPr>
        <w:t>Cada imóvel deve contemplar seguintes informações</w:t>
      </w:r>
      <w:r w:rsidR="00D335BF" w:rsidRPr="005E2160">
        <w:rPr>
          <w:color w:val="000000"/>
          <w:sz w:val="20"/>
        </w:rPr>
        <w:t>:</w:t>
      </w:r>
    </w:p>
    <w:p w14:paraId="5DBA9879" w14:textId="7D62FE1C" w:rsidR="00212C82" w:rsidRDefault="008E325D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Endereço</w:t>
      </w:r>
    </w:p>
    <w:p w14:paraId="6D942848" w14:textId="297180A8" w:rsidR="00212C82" w:rsidRDefault="00212C82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 xml:space="preserve">Tipo de </w:t>
      </w:r>
      <w:r w:rsidR="008E325D">
        <w:rPr>
          <w:color w:val="000000"/>
          <w:sz w:val="20"/>
        </w:rPr>
        <w:t>anúncio</w:t>
      </w:r>
    </w:p>
    <w:p w14:paraId="7C9AAAF3" w14:textId="3EF12882" w:rsidR="008E325D" w:rsidRDefault="008E325D" w:rsidP="008E325D">
      <w:pPr>
        <w:pStyle w:val="PargrafodaLista"/>
        <w:numPr>
          <w:ilvl w:val="2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Aluguel</w:t>
      </w:r>
    </w:p>
    <w:p w14:paraId="0F2D33C9" w14:textId="09B8D8A2" w:rsidR="008E325D" w:rsidRPr="00212C82" w:rsidRDefault="008E325D" w:rsidP="008E325D">
      <w:pPr>
        <w:pStyle w:val="PargrafodaLista"/>
        <w:numPr>
          <w:ilvl w:val="2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Venda</w:t>
      </w:r>
    </w:p>
    <w:p w14:paraId="6738C7E6" w14:textId="763BF1F4" w:rsidR="00CB5E16" w:rsidRDefault="00D335BF" w:rsidP="00CB5E16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00212C82">
        <w:rPr>
          <w:color w:val="000000"/>
          <w:sz w:val="20"/>
        </w:rPr>
        <w:t>Estado (UF)</w:t>
      </w:r>
    </w:p>
    <w:p w14:paraId="1414164A" w14:textId="7C069A91" w:rsidR="00515CDD" w:rsidRDefault="00515CDD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Cidade</w:t>
      </w:r>
    </w:p>
    <w:p w14:paraId="0866E42C" w14:textId="3ACB248D" w:rsidR="00FA6C42" w:rsidRDefault="00FA6C42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Bairro</w:t>
      </w:r>
    </w:p>
    <w:p w14:paraId="502C0173" w14:textId="2BFCA96D" w:rsidR="00C53E45" w:rsidRPr="00C53E45" w:rsidRDefault="00C53E45" w:rsidP="00C53E45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Quantidade de vagas</w:t>
      </w:r>
    </w:p>
    <w:p w14:paraId="44BB16DF" w14:textId="2242A752" w:rsidR="00C239FF" w:rsidRPr="00C239FF" w:rsidRDefault="00CB5E16" w:rsidP="00C239FF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>
        <w:rPr>
          <w:color w:val="000000"/>
          <w:sz w:val="20"/>
        </w:rPr>
        <w:t>Quantidade de quartos</w:t>
      </w:r>
    </w:p>
    <w:p w14:paraId="1A5049D3" w14:textId="4CBE0837" w:rsidR="00951F63" w:rsidRPr="00951F63" w:rsidRDefault="00CB5E16" w:rsidP="00951F63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Quantidade de Banheiros</w:t>
      </w:r>
    </w:p>
    <w:p w14:paraId="36A897C9" w14:textId="4A9571FD" w:rsidR="00515CDD" w:rsidRDefault="00CB5E16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 xml:space="preserve">Quantidade de </w:t>
      </w:r>
      <w:r w:rsidR="00920CBD" w:rsidRPr="5CB77B6E">
        <w:rPr>
          <w:color w:val="000000" w:themeColor="text1"/>
          <w:sz w:val="20"/>
        </w:rPr>
        <w:t>m²</w:t>
      </w:r>
      <w:r w:rsidRPr="5CB77B6E">
        <w:rPr>
          <w:color w:val="000000" w:themeColor="text1"/>
          <w:sz w:val="20"/>
        </w:rPr>
        <w:t xml:space="preserve"> – Informar a área útil.</w:t>
      </w:r>
    </w:p>
    <w:p w14:paraId="1DF115EE" w14:textId="77777777" w:rsidR="006109D0" w:rsidRDefault="00515CDD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Valor do imóvel</w:t>
      </w:r>
    </w:p>
    <w:p w14:paraId="274BC8AB" w14:textId="4205A31B" w:rsidR="00515CDD" w:rsidRDefault="006109D0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Foto de capa</w:t>
      </w:r>
      <w:r w:rsidR="00515CDD" w:rsidRPr="5CB77B6E">
        <w:rPr>
          <w:color w:val="000000" w:themeColor="text1"/>
          <w:sz w:val="20"/>
        </w:rPr>
        <w:t xml:space="preserve"> </w:t>
      </w:r>
    </w:p>
    <w:p w14:paraId="3CE198D4" w14:textId="17B6A8BD" w:rsidR="00920CBD" w:rsidRDefault="00920CBD" w:rsidP="00212C82">
      <w:pPr>
        <w:pStyle w:val="PargrafodaLista"/>
        <w:numPr>
          <w:ilvl w:val="1"/>
          <w:numId w:val="21"/>
        </w:numPr>
        <w:spacing w:before="50" w:line="319" w:lineRule="auto"/>
        <w:rPr>
          <w:color w:val="000000"/>
          <w:sz w:val="20"/>
        </w:rPr>
      </w:pPr>
      <w:r w:rsidRPr="5CB77B6E">
        <w:rPr>
          <w:color w:val="000000" w:themeColor="text1"/>
          <w:sz w:val="20"/>
        </w:rPr>
        <w:t>Nome</w:t>
      </w:r>
    </w:p>
    <w:p w14:paraId="0D1C008A" w14:textId="478749E4" w:rsidR="000E2A1C" w:rsidRPr="000E2A1C" w:rsidRDefault="004F6851" w:rsidP="5CB77B6E">
      <w:pPr>
        <w:pStyle w:val="PargrafodaLista"/>
        <w:numPr>
          <w:ilvl w:val="0"/>
          <w:numId w:val="22"/>
        </w:numPr>
        <w:spacing w:before="50" w:line="319" w:lineRule="auto"/>
        <w:rPr>
          <w:color w:val="000000"/>
          <w:szCs w:val="22"/>
        </w:rPr>
      </w:pPr>
      <w:r w:rsidRPr="5CB77B6E">
        <w:rPr>
          <w:color w:val="000000" w:themeColor="text1"/>
          <w:sz w:val="20"/>
        </w:rPr>
        <w:lastRenderedPageBreak/>
        <w:t>O cadastro de imóveis é uma funcionalidade fundamenta</w:t>
      </w:r>
      <w:r w:rsidR="00DF6624" w:rsidRPr="5CB77B6E">
        <w:rPr>
          <w:color w:val="000000" w:themeColor="text1"/>
          <w:sz w:val="20"/>
        </w:rPr>
        <w:t>l</w:t>
      </w:r>
      <w:r w:rsidRPr="5CB77B6E">
        <w:rPr>
          <w:color w:val="000000" w:themeColor="text1"/>
          <w:sz w:val="20"/>
        </w:rPr>
        <w:t xml:space="preserve"> para o sistema e necessita que os dados sejam inseridos de forma normalizada, sendo assim </w:t>
      </w:r>
      <w:r w:rsidR="000903C7" w:rsidRPr="5CB77B6E">
        <w:rPr>
          <w:color w:val="000000" w:themeColor="text1"/>
          <w:sz w:val="20"/>
        </w:rPr>
        <w:t xml:space="preserve">antes de efetuar o cadastro de um imóvel o administrador deve cadastrar previamente </w:t>
      </w:r>
      <w:r w:rsidR="348B350D" w:rsidRPr="5CB77B6E">
        <w:rPr>
          <w:color w:val="000000" w:themeColor="text1"/>
          <w:sz w:val="20"/>
        </w:rPr>
        <w:t>os Tipo de imóvel</w:t>
      </w:r>
    </w:p>
    <w:p w14:paraId="66204FF1" w14:textId="4BB8F088" w:rsidR="00342DBA" w:rsidRPr="005E2160" w:rsidRDefault="62742632" w:rsidP="005E2160">
      <w:pPr>
        <w:pStyle w:val="PargrafodaLista"/>
        <w:numPr>
          <w:ilvl w:val="0"/>
          <w:numId w:val="22"/>
        </w:numPr>
        <w:spacing w:before="50" w:line="319" w:lineRule="auto"/>
        <w:rPr>
          <w:rFonts w:ascii="Lucida Sans Unicode" w:eastAsia="Lucida Sans Unicode" w:hAnsi="Lucida Sans Unicode" w:cs="Lucida Sans Unicode"/>
          <w:color w:val="000000" w:themeColor="text1"/>
          <w:sz w:val="20"/>
        </w:rPr>
      </w:pPr>
      <w:r w:rsidRPr="005E2160">
        <w:rPr>
          <w:rFonts w:ascii="Lucida Sans Unicode" w:eastAsia="Lucida Sans Unicode" w:hAnsi="Lucida Sans Unicode" w:cs="Lucida Sans Unicode"/>
          <w:color w:val="000000" w:themeColor="text1"/>
          <w:sz w:val="20"/>
        </w:rPr>
        <w:t>Além disso, se ao informar o estado, cidade ou bairro do imóvel, alguma dessas opções ainda não estiver cadastrada no sistema, o sistema deve criá-las no banco de dados antes de cadastrar o imóvel. Isso permitirá associar o ID de cada informação ao imóvel. Após o cadastro dessas novas informações, elas devem estar disponíveis para os próximos cadastros ou atualizações de imóveis.</w:t>
      </w:r>
    </w:p>
    <w:p w14:paraId="583D9B63" w14:textId="77777777" w:rsidR="00342DBA" w:rsidRDefault="000C7CBA">
      <w:pPr>
        <w:spacing w:before="50" w:line="319" w:lineRule="auto"/>
        <w:ind w:left="112"/>
      </w:pPr>
      <w:r>
        <w:rPr>
          <w:sz w:val="20"/>
          <w:szCs w:val="20"/>
        </w:rPr>
        <w:t xml:space="preserve">O projeto possui os seguintes </w:t>
      </w:r>
      <w:r>
        <w:rPr>
          <w:b/>
          <w:sz w:val="20"/>
          <w:szCs w:val="20"/>
        </w:rPr>
        <w:t>Requisitos Funcionais</w:t>
      </w:r>
      <w:r>
        <w:rPr>
          <w:sz w:val="20"/>
          <w:szCs w:val="20"/>
        </w:rPr>
        <w:t>:</w:t>
      </w:r>
    </w:p>
    <w:p w14:paraId="39D35804" w14:textId="21079A6E" w:rsidR="00342DBA" w:rsidRPr="00E62042" w:rsidRDefault="00C024AF" w:rsidP="007B6006">
      <w:pPr>
        <w:pStyle w:val="Ttulo1"/>
      </w:pPr>
      <w:r w:rsidRPr="00E62042">
        <w:t>Página</w:t>
      </w:r>
      <w:r w:rsidR="16A5B9BA" w:rsidRPr="00E62042">
        <w:t xml:space="preserve"> de </w:t>
      </w:r>
      <w:proofErr w:type="spellStart"/>
      <w:r w:rsidR="16A5B9BA" w:rsidRPr="00E62042">
        <w:t>Login</w:t>
      </w:r>
      <w:proofErr w:type="spellEnd"/>
      <w:r w:rsidR="16A5B9BA" w:rsidRPr="00E62042">
        <w:t>:</w:t>
      </w:r>
    </w:p>
    <w:p w14:paraId="0ABE0B20" w14:textId="77777777" w:rsidR="00342DBA" w:rsidRPr="00430092" w:rsidRDefault="000C7CBA" w:rsidP="00430092">
      <w:pPr>
        <w:pStyle w:val="PargrafodaLista"/>
        <w:numPr>
          <w:ilvl w:val="0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 xml:space="preserve">2 campos de formulários que permitam que o usuário insira seu nome de usuário e senha. </w:t>
      </w:r>
    </w:p>
    <w:p w14:paraId="5275DCE7" w14:textId="65C9CBF7" w:rsidR="16A5B9BA" w:rsidRPr="00430092" w:rsidRDefault="16A5B9BA" w:rsidP="00430092">
      <w:pPr>
        <w:pStyle w:val="PargrafodaLista"/>
        <w:numPr>
          <w:ilvl w:val="0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 xml:space="preserve">Validar as informações de </w:t>
      </w:r>
      <w:proofErr w:type="spellStart"/>
      <w:r w:rsidRPr="00430092">
        <w:rPr>
          <w:sz w:val="20"/>
        </w:rPr>
        <w:t>login</w:t>
      </w:r>
      <w:proofErr w:type="spellEnd"/>
      <w:r w:rsidRPr="00430092">
        <w:rPr>
          <w:sz w:val="20"/>
        </w:rPr>
        <w:t xml:space="preserve"> fornecidas pelo usuário.</w:t>
      </w:r>
    </w:p>
    <w:p w14:paraId="180326B0" w14:textId="0BF31590" w:rsidR="00342DBA" w:rsidRPr="00430092" w:rsidRDefault="16A5B9BA" w:rsidP="00430092">
      <w:pPr>
        <w:pStyle w:val="PargrafodaLista"/>
        <w:numPr>
          <w:ilvl w:val="1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>Na validação crie um teste CAPTCHA que deve gerar um valor numérico</w:t>
      </w:r>
      <w:r w:rsidR="00CD3FCB" w:rsidRPr="00430092">
        <w:rPr>
          <w:sz w:val="20"/>
        </w:rPr>
        <w:t xml:space="preserve"> entre 1000 e 9999</w:t>
      </w:r>
      <w:r w:rsidRPr="00430092">
        <w:rPr>
          <w:sz w:val="20"/>
        </w:rPr>
        <w:t xml:space="preserve"> aleatório que deve ser validado pelo usuário, garantindo que o mesmo não seja um robô.</w:t>
      </w:r>
    </w:p>
    <w:p w14:paraId="4037A9F5" w14:textId="7ACB4DCA" w:rsidR="00342DBA" w:rsidRPr="00430092" w:rsidRDefault="16A5B9BA" w:rsidP="00430092">
      <w:pPr>
        <w:pStyle w:val="PargrafodaLista"/>
        <w:numPr>
          <w:ilvl w:val="0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>Autenticar o usuário com sucesso e redirecioná-lo para a tela de administração.</w:t>
      </w:r>
    </w:p>
    <w:p w14:paraId="3E5F501D" w14:textId="51106B63" w:rsidR="00342DBA" w:rsidRDefault="000C7CBA" w:rsidP="00430092">
      <w:pPr>
        <w:pStyle w:val="PargrafodaLista"/>
        <w:numPr>
          <w:ilvl w:val="1"/>
          <w:numId w:val="38"/>
        </w:numPr>
        <w:spacing w:line="319" w:lineRule="auto"/>
      </w:pPr>
      <w:r w:rsidRPr="00430092">
        <w:rPr>
          <w:sz w:val="20"/>
        </w:rPr>
        <w:t xml:space="preserve">Exibir uma mensagem de sucesso ao conseguir realizar o </w:t>
      </w:r>
      <w:proofErr w:type="spellStart"/>
      <w:r w:rsidRPr="00430092">
        <w:rPr>
          <w:sz w:val="20"/>
        </w:rPr>
        <w:t>login</w:t>
      </w:r>
      <w:proofErr w:type="spellEnd"/>
      <w:r w:rsidRPr="00430092">
        <w:rPr>
          <w:sz w:val="20"/>
        </w:rPr>
        <w:t xml:space="preserve">: </w:t>
      </w:r>
      <w:proofErr w:type="gramStart"/>
      <w:r w:rsidRPr="00430092">
        <w:rPr>
          <w:b/>
          <w:sz w:val="20"/>
        </w:rPr>
        <w:t>Bem vindo</w:t>
      </w:r>
      <w:proofErr w:type="gramEnd"/>
      <w:r w:rsidRPr="00430092">
        <w:rPr>
          <w:b/>
          <w:sz w:val="20"/>
        </w:rPr>
        <w:t xml:space="preserve"> </w:t>
      </w:r>
      <w:r w:rsidR="00C75335" w:rsidRPr="00430092">
        <w:rPr>
          <w:b/>
          <w:sz w:val="20"/>
        </w:rPr>
        <w:t>administrador</w:t>
      </w:r>
      <w:r w:rsidRPr="00430092">
        <w:rPr>
          <w:b/>
          <w:sz w:val="20"/>
        </w:rPr>
        <w:t>!</w:t>
      </w:r>
    </w:p>
    <w:p w14:paraId="71D8A6F3" w14:textId="77777777" w:rsidR="00342DBA" w:rsidRPr="00430092" w:rsidRDefault="000C7CBA" w:rsidP="00430092">
      <w:pPr>
        <w:pStyle w:val="PargrafodaLista"/>
        <w:numPr>
          <w:ilvl w:val="0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>Exibir uma mensagem de erro em caso de falha na autenticação.</w:t>
      </w:r>
    </w:p>
    <w:p w14:paraId="39967971" w14:textId="76C0A2D9" w:rsidR="00342DBA" w:rsidRPr="00430092" w:rsidRDefault="000C7CBA" w:rsidP="00430092">
      <w:pPr>
        <w:pStyle w:val="PargrafodaLista"/>
        <w:numPr>
          <w:ilvl w:val="1"/>
          <w:numId w:val="38"/>
        </w:numPr>
        <w:spacing w:line="319" w:lineRule="auto"/>
        <w:rPr>
          <w:sz w:val="20"/>
        </w:rPr>
      </w:pPr>
      <w:r w:rsidRPr="00430092">
        <w:rPr>
          <w:sz w:val="20"/>
        </w:rPr>
        <w:t>Indicar o campo com erro:</w:t>
      </w:r>
      <w:r w:rsidRPr="00430092">
        <w:rPr>
          <w:b/>
          <w:bCs/>
          <w:sz w:val="20"/>
        </w:rPr>
        <w:t xml:space="preserve"> </w:t>
      </w:r>
      <w:proofErr w:type="spellStart"/>
      <w:r w:rsidR="00C75335" w:rsidRPr="00430092">
        <w:rPr>
          <w:b/>
          <w:bCs/>
          <w:sz w:val="20"/>
        </w:rPr>
        <w:t>email</w:t>
      </w:r>
      <w:proofErr w:type="spellEnd"/>
      <w:r w:rsidRPr="00430092">
        <w:rPr>
          <w:b/>
          <w:bCs/>
          <w:sz w:val="20"/>
        </w:rPr>
        <w:t xml:space="preserve"> ou a </w:t>
      </w:r>
      <w:proofErr w:type="gramStart"/>
      <w:r w:rsidRPr="00430092">
        <w:rPr>
          <w:b/>
          <w:bCs/>
          <w:sz w:val="20"/>
        </w:rPr>
        <w:t>senha</w:t>
      </w:r>
      <w:r w:rsidR="52666B37" w:rsidRPr="00430092">
        <w:rPr>
          <w:b/>
          <w:bCs/>
          <w:sz w:val="20"/>
        </w:rPr>
        <w:t xml:space="preserve"> incorretos</w:t>
      </w:r>
      <w:proofErr w:type="gramEnd"/>
      <w:r w:rsidRPr="00430092">
        <w:rPr>
          <w:b/>
          <w:bCs/>
          <w:sz w:val="20"/>
        </w:rPr>
        <w:t>.</w:t>
      </w:r>
    </w:p>
    <w:p w14:paraId="6B93FE42" w14:textId="16C4CF5D" w:rsidR="00C60E42" w:rsidRPr="00E62042" w:rsidRDefault="00C024AF" w:rsidP="006520B1">
      <w:pPr>
        <w:pStyle w:val="Ttulo2"/>
        <w:rPr>
          <w:sz w:val="40"/>
          <w:szCs w:val="40"/>
        </w:rPr>
      </w:pPr>
      <w:r w:rsidRPr="00E62042">
        <w:rPr>
          <w:sz w:val="40"/>
          <w:szCs w:val="40"/>
        </w:rPr>
        <w:t xml:space="preserve">Página </w:t>
      </w:r>
      <w:r w:rsidR="002B1C1E" w:rsidRPr="00E62042">
        <w:rPr>
          <w:sz w:val="40"/>
          <w:szCs w:val="40"/>
        </w:rPr>
        <w:t>de Gestão de Imóveis</w:t>
      </w:r>
    </w:p>
    <w:p w14:paraId="1172706C" w14:textId="2A7A5AB3" w:rsidR="00C60E42" w:rsidRPr="00430092" w:rsidRDefault="00C60E42" w:rsidP="00430092">
      <w:pPr>
        <w:pStyle w:val="PargrafodaLista"/>
        <w:numPr>
          <w:ilvl w:val="0"/>
          <w:numId w:val="37"/>
        </w:numPr>
        <w:spacing w:line="319" w:lineRule="auto"/>
        <w:rPr>
          <w:sz w:val="20"/>
        </w:rPr>
      </w:pPr>
      <w:r w:rsidRPr="00430092">
        <w:rPr>
          <w:sz w:val="20"/>
        </w:rPr>
        <w:t>Deve ser possível cadastrar e deletar imóveis e sua respectiva image</w:t>
      </w:r>
      <w:r w:rsidR="691EACCD" w:rsidRPr="00430092">
        <w:rPr>
          <w:sz w:val="20"/>
        </w:rPr>
        <w:t>m</w:t>
      </w:r>
      <w:r w:rsidR="00297F63" w:rsidRPr="00430092">
        <w:rPr>
          <w:sz w:val="20"/>
        </w:rPr>
        <w:t>, além de possuir uma listagem separada no painel administrativo</w:t>
      </w:r>
    </w:p>
    <w:p w14:paraId="02E57E9A" w14:textId="571D5F68" w:rsidR="00342DBA" w:rsidRPr="00B77999" w:rsidRDefault="00C75335" w:rsidP="00430092">
      <w:pPr>
        <w:pStyle w:val="PargrafodaLista"/>
        <w:numPr>
          <w:ilvl w:val="0"/>
          <w:numId w:val="37"/>
        </w:numPr>
        <w:spacing w:line="319" w:lineRule="auto"/>
      </w:pPr>
      <w:r w:rsidRPr="00430092">
        <w:rPr>
          <w:sz w:val="20"/>
        </w:rPr>
        <w:t>Ao cadastrar e atualizar um imóvel, e</w:t>
      </w:r>
      <w:r w:rsidR="16A5B9BA" w:rsidRPr="00430092">
        <w:rPr>
          <w:sz w:val="20"/>
        </w:rPr>
        <w:t>xibir campo</w:t>
      </w:r>
      <w:r w:rsidRPr="00430092">
        <w:rPr>
          <w:sz w:val="20"/>
        </w:rPr>
        <w:t>s</w:t>
      </w:r>
      <w:r w:rsidR="16A5B9BA" w:rsidRPr="00430092">
        <w:rPr>
          <w:sz w:val="20"/>
        </w:rPr>
        <w:t xml:space="preserve"> para adicionar </w:t>
      </w:r>
      <w:r w:rsidRPr="00430092">
        <w:rPr>
          <w:sz w:val="20"/>
        </w:rPr>
        <w:t>as propriedades mencionadas anteriormente</w:t>
      </w:r>
      <w:r w:rsidR="16A5B9BA" w:rsidRPr="00430092">
        <w:rPr>
          <w:sz w:val="20"/>
        </w:rPr>
        <w:t>.</w:t>
      </w:r>
    </w:p>
    <w:p w14:paraId="566D30C3" w14:textId="20337117" w:rsidR="002B1C1E" w:rsidRDefault="000C7CBA" w:rsidP="00430092">
      <w:pPr>
        <w:pStyle w:val="PargrafodaLista"/>
        <w:numPr>
          <w:ilvl w:val="0"/>
          <w:numId w:val="37"/>
        </w:numPr>
        <w:spacing w:line="319" w:lineRule="auto"/>
      </w:pPr>
      <w:r w:rsidRPr="00430092">
        <w:rPr>
          <w:sz w:val="20"/>
        </w:rPr>
        <w:t xml:space="preserve">Local no formulário para que o usuário possa selecionar </w:t>
      </w:r>
      <w:r w:rsidR="00C75335" w:rsidRPr="00430092">
        <w:rPr>
          <w:sz w:val="20"/>
        </w:rPr>
        <w:t>a</w:t>
      </w:r>
      <w:r w:rsidRPr="00430092">
        <w:rPr>
          <w:sz w:val="20"/>
        </w:rPr>
        <w:t xml:space="preserve"> image</w:t>
      </w:r>
      <w:r w:rsidR="5567D414" w:rsidRPr="00430092">
        <w:rPr>
          <w:sz w:val="20"/>
        </w:rPr>
        <w:t>m</w:t>
      </w:r>
      <w:r w:rsidRPr="00430092">
        <w:rPr>
          <w:sz w:val="20"/>
        </w:rPr>
        <w:t xml:space="preserve"> do imóvel a ser cadastrado.</w:t>
      </w:r>
    </w:p>
    <w:p w14:paraId="49424F33" w14:textId="6D745635" w:rsidR="00DF6624" w:rsidRPr="00430092" w:rsidRDefault="000C7CBA" w:rsidP="00430092">
      <w:pPr>
        <w:pStyle w:val="PargrafodaLista"/>
        <w:numPr>
          <w:ilvl w:val="1"/>
          <w:numId w:val="37"/>
        </w:numPr>
        <w:spacing w:line="319" w:lineRule="auto"/>
        <w:rPr>
          <w:sz w:val="20"/>
        </w:rPr>
      </w:pPr>
      <w:r w:rsidRPr="00430092">
        <w:rPr>
          <w:sz w:val="20"/>
        </w:rPr>
        <w:t>Armazenar a</w:t>
      </w:r>
      <w:r w:rsidR="005F3CEC">
        <w:rPr>
          <w:sz w:val="20"/>
        </w:rPr>
        <w:t>s</w:t>
      </w:r>
      <w:r w:rsidRPr="00430092">
        <w:rPr>
          <w:sz w:val="20"/>
        </w:rPr>
        <w:t xml:space="preserve"> imagen</w:t>
      </w:r>
      <w:r w:rsidR="005F3CEC">
        <w:rPr>
          <w:sz w:val="20"/>
        </w:rPr>
        <w:t>s</w:t>
      </w:r>
      <w:r w:rsidRPr="00430092">
        <w:rPr>
          <w:sz w:val="20"/>
        </w:rPr>
        <w:t xml:space="preserve"> enviadas em um diretório no servidor.</w:t>
      </w:r>
    </w:p>
    <w:p w14:paraId="232DDB84" w14:textId="3DBCA8C3" w:rsidR="00DF6624" w:rsidRPr="00430092" w:rsidRDefault="00DF6624" w:rsidP="00430092">
      <w:pPr>
        <w:pStyle w:val="PargrafodaLista"/>
        <w:numPr>
          <w:ilvl w:val="1"/>
          <w:numId w:val="37"/>
        </w:numPr>
        <w:spacing w:line="319" w:lineRule="auto"/>
        <w:rPr>
          <w:sz w:val="20"/>
        </w:rPr>
      </w:pPr>
      <w:r w:rsidRPr="00430092">
        <w:rPr>
          <w:sz w:val="20"/>
        </w:rPr>
        <w:t xml:space="preserve">Cada imóvel </w:t>
      </w:r>
      <w:r w:rsidR="3A8931DC" w:rsidRPr="00430092">
        <w:rPr>
          <w:sz w:val="20"/>
        </w:rPr>
        <w:t>possui</w:t>
      </w:r>
      <w:r w:rsidRPr="00430092">
        <w:rPr>
          <w:sz w:val="20"/>
        </w:rPr>
        <w:t xml:space="preserve"> uma imagem</w:t>
      </w:r>
    </w:p>
    <w:p w14:paraId="0CBF391E" w14:textId="77777777" w:rsidR="00342DBA" w:rsidRPr="00430092" w:rsidRDefault="000C7CBA" w:rsidP="00430092">
      <w:pPr>
        <w:pStyle w:val="PargrafodaLista"/>
        <w:numPr>
          <w:ilvl w:val="0"/>
          <w:numId w:val="37"/>
        </w:numPr>
        <w:spacing w:line="319" w:lineRule="auto"/>
        <w:rPr>
          <w:sz w:val="20"/>
        </w:rPr>
      </w:pPr>
      <w:bookmarkStart w:id="3" w:name="_Hlk144822701"/>
      <w:r w:rsidRPr="00430092">
        <w:rPr>
          <w:sz w:val="20"/>
        </w:rPr>
        <w:t>O cadastro deve ser validado, só permitindo que seja realizado se todos os campos estejam preenchidos.</w:t>
      </w:r>
    </w:p>
    <w:bookmarkEnd w:id="3"/>
    <w:p w14:paraId="11E3DF3B" w14:textId="77777777" w:rsidR="00342DBA" w:rsidRDefault="000C7CBA" w:rsidP="00430092">
      <w:pPr>
        <w:pStyle w:val="PargrafodaLista"/>
        <w:numPr>
          <w:ilvl w:val="0"/>
          <w:numId w:val="37"/>
        </w:numPr>
        <w:spacing w:line="319" w:lineRule="auto"/>
      </w:pPr>
      <w:r w:rsidRPr="00430092">
        <w:rPr>
          <w:sz w:val="20"/>
        </w:rPr>
        <w:t xml:space="preserve">Exibir uma mensagem de sucesso ao conseguir fazer o cadastro: </w:t>
      </w:r>
      <w:r w:rsidRPr="00430092">
        <w:rPr>
          <w:b/>
          <w:sz w:val="20"/>
        </w:rPr>
        <w:t>Cadastro realizado com sucesso!</w:t>
      </w:r>
    </w:p>
    <w:p w14:paraId="1088DA49" w14:textId="36BE3CFD" w:rsidR="002B1C1E" w:rsidRPr="00430092" w:rsidRDefault="000C7CBA" w:rsidP="00430092">
      <w:pPr>
        <w:pStyle w:val="PargrafodaLista"/>
        <w:numPr>
          <w:ilvl w:val="0"/>
          <w:numId w:val="37"/>
        </w:numPr>
        <w:spacing w:line="319" w:lineRule="auto"/>
        <w:rPr>
          <w:b/>
          <w:sz w:val="20"/>
        </w:rPr>
      </w:pPr>
      <w:r w:rsidRPr="00430092">
        <w:rPr>
          <w:sz w:val="20"/>
        </w:rPr>
        <w:t>Exibir uma mensagem de erro em caso de falha no envio, informando o motivo.</w:t>
      </w:r>
    </w:p>
    <w:p w14:paraId="1D5191BA" w14:textId="1323C88A" w:rsidR="00342DBA" w:rsidRPr="00E62042" w:rsidRDefault="000C7CBA" w:rsidP="006B4376">
      <w:pPr>
        <w:pStyle w:val="Ttulo3"/>
      </w:pPr>
      <w:proofErr w:type="spellStart"/>
      <w:r w:rsidRPr="00E62042">
        <w:t>Logout</w:t>
      </w:r>
      <w:proofErr w:type="spellEnd"/>
      <w:r w:rsidRPr="00E62042">
        <w:t>:</w:t>
      </w:r>
    </w:p>
    <w:p w14:paraId="00293C13" w14:textId="6EAFE0C0" w:rsidR="00342DBA" w:rsidRDefault="000C7CBA">
      <w:pPr>
        <w:numPr>
          <w:ilvl w:val="0"/>
          <w:numId w:val="14"/>
        </w:numPr>
        <w:spacing w:line="319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Fornecer</w:t>
      </w:r>
      <w:proofErr w:type="spellEnd"/>
      <w:r>
        <w:rPr>
          <w:sz w:val="20"/>
          <w:szCs w:val="20"/>
        </w:rPr>
        <w:t xml:space="preserve"> um botão de </w:t>
      </w:r>
      <w:proofErr w:type="spellStart"/>
      <w:r>
        <w:rPr>
          <w:sz w:val="20"/>
          <w:szCs w:val="20"/>
        </w:rPr>
        <w:t>logout</w:t>
      </w:r>
      <w:proofErr w:type="spellEnd"/>
      <w:r>
        <w:rPr>
          <w:sz w:val="20"/>
          <w:szCs w:val="20"/>
        </w:rPr>
        <w:t xml:space="preserve"> </w:t>
      </w:r>
      <w:r w:rsidR="00DF6624">
        <w:rPr>
          <w:sz w:val="20"/>
          <w:szCs w:val="20"/>
        </w:rPr>
        <w:t xml:space="preserve">no cabeçalho de usuários </w:t>
      </w:r>
      <w:proofErr w:type="spellStart"/>
      <w:r w:rsidR="00DF6624">
        <w:rPr>
          <w:sz w:val="20"/>
          <w:szCs w:val="20"/>
        </w:rPr>
        <w:t>logados</w:t>
      </w:r>
      <w:proofErr w:type="spellEnd"/>
      <w:r w:rsidR="00DF6624">
        <w:rPr>
          <w:sz w:val="20"/>
          <w:szCs w:val="20"/>
        </w:rPr>
        <w:t xml:space="preserve">, substituindo o botão de </w:t>
      </w:r>
      <w:proofErr w:type="spellStart"/>
      <w:r w:rsidR="00DF6624">
        <w:rPr>
          <w:sz w:val="20"/>
          <w:szCs w:val="20"/>
        </w:rPr>
        <w:t>login</w:t>
      </w:r>
      <w:proofErr w:type="spellEnd"/>
      <w:r w:rsidR="00DF6624">
        <w:rPr>
          <w:sz w:val="20"/>
          <w:szCs w:val="20"/>
        </w:rPr>
        <w:t xml:space="preserve"> e possuindo um fundo avermelhado</w:t>
      </w:r>
      <w:r>
        <w:rPr>
          <w:sz w:val="20"/>
          <w:szCs w:val="20"/>
        </w:rPr>
        <w:t>.</w:t>
      </w:r>
    </w:p>
    <w:p w14:paraId="41F72275" w14:textId="27C32A49" w:rsidR="00342DBA" w:rsidRDefault="000C7CBA">
      <w:pPr>
        <w:numPr>
          <w:ilvl w:val="0"/>
          <w:numId w:val="14"/>
        </w:numPr>
        <w:spacing w:line="319" w:lineRule="auto"/>
        <w:rPr>
          <w:sz w:val="20"/>
          <w:szCs w:val="20"/>
        </w:rPr>
      </w:pPr>
      <w:r w:rsidRPr="5CB77B6E">
        <w:rPr>
          <w:sz w:val="20"/>
          <w:szCs w:val="20"/>
        </w:rPr>
        <w:t xml:space="preserve">Ao clicar no botão de </w:t>
      </w:r>
      <w:proofErr w:type="spellStart"/>
      <w:r w:rsidRPr="5CB77B6E">
        <w:rPr>
          <w:sz w:val="20"/>
          <w:szCs w:val="20"/>
        </w:rPr>
        <w:t>logout</w:t>
      </w:r>
      <w:proofErr w:type="spellEnd"/>
      <w:r w:rsidRPr="5CB77B6E">
        <w:rPr>
          <w:sz w:val="20"/>
          <w:szCs w:val="20"/>
        </w:rPr>
        <w:t>, encerrar a sessão atual do usuário</w:t>
      </w:r>
      <w:r w:rsidR="53F07F84" w:rsidRPr="5CB77B6E">
        <w:rPr>
          <w:sz w:val="20"/>
          <w:szCs w:val="20"/>
        </w:rPr>
        <w:t xml:space="preserve"> e o usuário é redirecionado para a página inicial</w:t>
      </w:r>
      <w:r w:rsidRPr="5CB77B6E">
        <w:rPr>
          <w:sz w:val="20"/>
          <w:szCs w:val="20"/>
        </w:rPr>
        <w:t>.</w:t>
      </w:r>
    </w:p>
    <w:p w14:paraId="39758A45" w14:textId="0DD89F6F" w:rsidR="16A5B9BA" w:rsidRPr="00E62042" w:rsidRDefault="16A5B9BA" w:rsidP="00B54430">
      <w:pPr>
        <w:pStyle w:val="Ttulo3"/>
        <w:rPr>
          <w:sz w:val="40"/>
          <w:szCs w:val="40"/>
        </w:rPr>
      </w:pPr>
      <w:r w:rsidRPr="00E62042">
        <w:rPr>
          <w:sz w:val="40"/>
          <w:szCs w:val="40"/>
        </w:rPr>
        <w:lastRenderedPageBreak/>
        <w:t>Página inicial</w:t>
      </w:r>
      <w:r w:rsidR="00F35266" w:rsidRPr="00E62042">
        <w:rPr>
          <w:sz w:val="40"/>
          <w:szCs w:val="40"/>
        </w:rPr>
        <w:t>:</w:t>
      </w:r>
    </w:p>
    <w:p w14:paraId="5D0FDD69" w14:textId="777991BB" w:rsidR="00342DBA" w:rsidRPr="00F331C7" w:rsidRDefault="16A5B9BA" w:rsidP="00F331C7">
      <w:pPr>
        <w:pStyle w:val="PargrafodaLista"/>
        <w:numPr>
          <w:ilvl w:val="0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 xml:space="preserve">Exibir a lista de todos </w:t>
      </w:r>
      <w:r w:rsidR="00F35266" w:rsidRPr="00F331C7">
        <w:rPr>
          <w:sz w:val="20"/>
        </w:rPr>
        <w:t xml:space="preserve">os </w:t>
      </w:r>
      <w:r w:rsidRPr="00F331C7">
        <w:rPr>
          <w:sz w:val="20"/>
        </w:rPr>
        <w:t>im</w:t>
      </w:r>
      <w:r w:rsidR="00F35266" w:rsidRPr="00F331C7">
        <w:rPr>
          <w:sz w:val="20"/>
        </w:rPr>
        <w:t>ó</w:t>
      </w:r>
      <w:r w:rsidRPr="00F331C7">
        <w:rPr>
          <w:sz w:val="20"/>
        </w:rPr>
        <w:t>veis</w:t>
      </w:r>
      <w:r w:rsidR="00B77999" w:rsidRPr="00F331C7">
        <w:rPr>
          <w:sz w:val="20"/>
        </w:rPr>
        <w:t>:</w:t>
      </w:r>
    </w:p>
    <w:p w14:paraId="4F410F63" w14:textId="77777777" w:rsidR="003E6501" w:rsidRPr="00F331C7" w:rsidRDefault="00C53E45" w:rsidP="00F331C7">
      <w:pPr>
        <w:pStyle w:val="PargrafodaLista"/>
        <w:numPr>
          <w:ilvl w:val="1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 xml:space="preserve">Os imóveis são exibidos em </w:t>
      </w:r>
      <w:proofErr w:type="spellStart"/>
      <w:r w:rsidRPr="00F331C7">
        <w:rPr>
          <w:sz w:val="20"/>
        </w:rPr>
        <w:t>cards</w:t>
      </w:r>
      <w:proofErr w:type="spellEnd"/>
      <w:r w:rsidRPr="00F331C7">
        <w:rPr>
          <w:sz w:val="20"/>
        </w:rPr>
        <w:t xml:space="preserve"> com as suas propriedades</w:t>
      </w:r>
      <w:r w:rsidR="003E6501" w:rsidRPr="00F331C7">
        <w:rPr>
          <w:sz w:val="20"/>
        </w:rPr>
        <w:t>, sendo elas:</w:t>
      </w:r>
    </w:p>
    <w:p w14:paraId="6FE59D7D" w14:textId="51951F1D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Imagem de capa</w:t>
      </w:r>
    </w:p>
    <w:p w14:paraId="37C6FB56" w14:textId="77777777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Tipo de imóvel</w:t>
      </w:r>
    </w:p>
    <w:p w14:paraId="79D50C19" w14:textId="77777777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Endereço</w:t>
      </w:r>
    </w:p>
    <w:p w14:paraId="056E6394" w14:textId="77777777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Sigla do Estado</w:t>
      </w:r>
    </w:p>
    <w:p w14:paraId="5398E33A" w14:textId="03EA515A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proofErr w:type="spellStart"/>
      <w:r w:rsidRPr="00F331C7">
        <w:rPr>
          <w:sz w:val="20"/>
        </w:rPr>
        <w:t>Qt</w:t>
      </w:r>
      <w:proofErr w:type="spellEnd"/>
      <w:r w:rsidRPr="00F331C7">
        <w:rPr>
          <w:sz w:val="20"/>
        </w:rPr>
        <w:t>. de vagas</w:t>
      </w:r>
    </w:p>
    <w:p w14:paraId="4F3F9FA5" w14:textId="2FD80283" w:rsidR="003E6501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Área do imóvel</w:t>
      </w:r>
    </w:p>
    <w:p w14:paraId="7F28CC1B" w14:textId="2FEE29E6" w:rsidR="00342DBA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proofErr w:type="spellStart"/>
      <w:r w:rsidRPr="00F331C7">
        <w:rPr>
          <w:sz w:val="20"/>
        </w:rPr>
        <w:t>Qt</w:t>
      </w:r>
      <w:proofErr w:type="spellEnd"/>
      <w:r w:rsidRPr="00F331C7">
        <w:rPr>
          <w:sz w:val="20"/>
        </w:rPr>
        <w:t xml:space="preserve">. de banheiros </w:t>
      </w:r>
    </w:p>
    <w:p w14:paraId="35458772" w14:textId="5ECA2921" w:rsidR="00951F63" w:rsidRPr="00F331C7" w:rsidRDefault="003E6501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proofErr w:type="spellStart"/>
      <w:r w:rsidRPr="00F331C7">
        <w:rPr>
          <w:sz w:val="20"/>
        </w:rPr>
        <w:t>Qt</w:t>
      </w:r>
      <w:proofErr w:type="spellEnd"/>
      <w:r w:rsidRPr="00F331C7">
        <w:rPr>
          <w:sz w:val="20"/>
        </w:rPr>
        <w:t>. de dormitórios</w:t>
      </w:r>
    </w:p>
    <w:p w14:paraId="11A892AA" w14:textId="7EF880E3" w:rsidR="00342DBA" w:rsidRPr="00F331C7" w:rsidRDefault="00951F63" w:rsidP="00F331C7">
      <w:pPr>
        <w:pStyle w:val="PargrafodaLista"/>
        <w:numPr>
          <w:ilvl w:val="2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Preço (Colocar um identificador de “por mês” caso o imóvel seja para alugar)</w:t>
      </w:r>
      <w:r w:rsidR="003E6501" w:rsidRPr="00F331C7">
        <w:rPr>
          <w:sz w:val="20"/>
        </w:rPr>
        <w:t xml:space="preserve">                                     </w:t>
      </w:r>
    </w:p>
    <w:p w14:paraId="16ADD9DD" w14:textId="7F20F003" w:rsidR="003E6501" w:rsidRPr="00F331C7" w:rsidRDefault="003E6501" w:rsidP="00F331C7">
      <w:pPr>
        <w:pStyle w:val="PargrafodaLista"/>
        <w:numPr>
          <w:ilvl w:val="0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Os imóveis devem ser exibidos em três carrosséis diferentes, alterando sua listagem de acordo com o carrossel. São eles:</w:t>
      </w:r>
    </w:p>
    <w:p w14:paraId="1B9E813F" w14:textId="785519A8" w:rsidR="003E6501" w:rsidRPr="00F331C7" w:rsidRDefault="003E6501" w:rsidP="00F331C7">
      <w:pPr>
        <w:pStyle w:val="PargrafodaLista"/>
        <w:numPr>
          <w:ilvl w:val="1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 xml:space="preserve">Carrossel </w:t>
      </w:r>
      <w:r w:rsidR="005B28FC" w:rsidRPr="00F331C7">
        <w:rPr>
          <w:sz w:val="20"/>
        </w:rPr>
        <w:t>‘D</w:t>
      </w:r>
      <w:r w:rsidRPr="00F331C7">
        <w:rPr>
          <w:sz w:val="20"/>
        </w:rPr>
        <w:t>estaques</w:t>
      </w:r>
      <w:r w:rsidR="005B28FC" w:rsidRPr="00F331C7">
        <w:rPr>
          <w:sz w:val="20"/>
        </w:rPr>
        <w:t xml:space="preserve">’ (Exibe </w:t>
      </w:r>
      <w:r w:rsidR="00C52B06" w:rsidRPr="00F331C7">
        <w:rPr>
          <w:sz w:val="20"/>
        </w:rPr>
        <w:t>3</w:t>
      </w:r>
      <w:r w:rsidR="005B28FC" w:rsidRPr="00F331C7">
        <w:rPr>
          <w:sz w:val="20"/>
        </w:rPr>
        <w:t xml:space="preserve"> imóveis, ordenando-os pelos imóveis com mais </w:t>
      </w:r>
      <w:r w:rsidR="00C52B06" w:rsidRPr="00F331C7">
        <w:rPr>
          <w:sz w:val="20"/>
        </w:rPr>
        <w:t>acessos</w:t>
      </w:r>
      <w:r w:rsidR="005B28FC" w:rsidRPr="00F331C7">
        <w:rPr>
          <w:sz w:val="20"/>
        </w:rPr>
        <w:t>)</w:t>
      </w:r>
    </w:p>
    <w:p w14:paraId="5B26D14D" w14:textId="5F22167F" w:rsidR="005B28FC" w:rsidRPr="00F331C7" w:rsidRDefault="005B28FC" w:rsidP="00F331C7">
      <w:pPr>
        <w:pStyle w:val="PargrafodaLista"/>
        <w:numPr>
          <w:ilvl w:val="1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Carrossel ‘Alugar’ (</w:t>
      </w:r>
      <w:r w:rsidR="25A87EA1" w:rsidRPr="00F331C7">
        <w:rPr>
          <w:sz w:val="20"/>
        </w:rPr>
        <w:t xml:space="preserve">Exibe 3 </w:t>
      </w:r>
      <w:r w:rsidRPr="00F331C7">
        <w:rPr>
          <w:sz w:val="20"/>
        </w:rPr>
        <w:t>imóveis disponíveis para alugar, ordenando-os pelos mais recentes)</w:t>
      </w:r>
    </w:p>
    <w:p w14:paraId="751ECB2D" w14:textId="42AC619F" w:rsidR="00560C1E" w:rsidRPr="00F331C7" w:rsidRDefault="005B28FC" w:rsidP="00F331C7">
      <w:pPr>
        <w:pStyle w:val="PargrafodaLista"/>
        <w:numPr>
          <w:ilvl w:val="1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 xml:space="preserve">Carrossel ‘Comprar’ (Exibe </w:t>
      </w:r>
      <w:r w:rsidR="30B99BCF" w:rsidRPr="00F331C7">
        <w:rPr>
          <w:sz w:val="20"/>
        </w:rPr>
        <w:t>3</w:t>
      </w:r>
      <w:r w:rsidRPr="00F331C7">
        <w:rPr>
          <w:sz w:val="20"/>
        </w:rPr>
        <w:t xml:space="preserve"> imóveis disponíveis para compra, ordenando-os pelos mais </w:t>
      </w:r>
      <w:r w:rsidR="0AD5AA3C" w:rsidRPr="00F331C7">
        <w:rPr>
          <w:sz w:val="20"/>
        </w:rPr>
        <w:t>antigo</w:t>
      </w:r>
      <w:r w:rsidRPr="00F331C7">
        <w:rPr>
          <w:sz w:val="20"/>
        </w:rPr>
        <w:t>)</w:t>
      </w:r>
    </w:p>
    <w:p w14:paraId="3D7CF01B" w14:textId="3ABF0A7D" w:rsidR="00560C1E" w:rsidRPr="00F331C7" w:rsidRDefault="00560C1E" w:rsidP="00F331C7">
      <w:pPr>
        <w:pStyle w:val="PargrafodaLista"/>
        <w:numPr>
          <w:ilvl w:val="0"/>
          <w:numId w:val="36"/>
        </w:numPr>
        <w:spacing w:line="319" w:lineRule="auto"/>
        <w:rPr>
          <w:sz w:val="20"/>
        </w:rPr>
      </w:pPr>
      <w:r w:rsidRPr="00F331C7">
        <w:rPr>
          <w:sz w:val="20"/>
        </w:rPr>
        <w:t>Ao clicar em um imóvel, o usuário deve ser redirecionado à página de listagem individual do imóvel.</w:t>
      </w:r>
    </w:p>
    <w:p w14:paraId="0E8DA882" w14:textId="246D7172" w:rsidR="00560C1E" w:rsidRPr="00E62042" w:rsidRDefault="00560C1E" w:rsidP="00A031D2">
      <w:pPr>
        <w:pStyle w:val="Ttulo3"/>
        <w:rPr>
          <w:sz w:val="40"/>
          <w:szCs w:val="24"/>
        </w:rPr>
      </w:pPr>
      <w:r w:rsidRPr="00E62042">
        <w:rPr>
          <w:sz w:val="40"/>
          <w:szCs w:val="24"/>
        </w:rPr>
        <w:t>Página de pesquisa</w:t>
      </w:r>
    </w:p>
    <w:p w14:paraId="4BE9F3BF" w14:textId="7AA10BB6" w:rsidR="00560C1E" w:rsidRPr="00F331C7" w:rsidRDefault="00560C1E" w:rsidP="00F331C7">
      <w:pPr>
        <w:pStyle w:val="PargrafodaLista"/>
        <w:numPr>
          <w:ilvl w:val="0"/>
          <w:numId w:val="35"/>
        </w:numPr>
        <w:spacing w:line="319" w:lineRule="auto"/>
        <w:rPr>
          <w:b/>
          <w:bCs/>
          <w:sz w:val="20"/>
        </w:rPr>
      </w:pPr>
      <w:r w:rsidRPr="00F331C7">
        <w:rPr>
          <w:bCs/>
          <w:sz w:val="20"/>
        </w:rPr>
        <w:t>Ao clicar nos links de ‘</w:t>
      </w:r>
      <w:r w:rsidR="003B3BFB" w:rsidRPr="00F331C7">
        <w:rPr>
          <w:bCs/>
          <w:sz w:val="20"/>
        </w:rPr>
        <w:t>Aluguel</w:t>
      </w:r>
      <w:r w:rsidRPr="00F331C7">
        <w:rPr>
          <w:bCs/>
          <w:sz w:val="20"/>
        </w:rPr>
        <w:t xml:space="preserve"> ou ‘Venda’ no cabeçalho, o usuário deve ser redirecionado à página de pesquisa de imóveis, com o campo de Tipo</w:t>
      </w:r>
      <w:r w:rsidR="00B77999" w:rsidRPr="00F331C7">
        <w:rPr>
          <w:bCs/>
          <w:sz w:val="20"/>
        </w:rPr>
        <w:t xml:space="preserve"> de anúncio</w:t>
      </w:r>
      <w:r w:rsidRPr="00F331C7">
        <w:rPr>
          <w:bCs/>
          <w:sz w:val="20"/>
        </w:rPr>
        <w:t xml:space="preserve"> (Alugar ou Comprar) já selecionado</w:t>
      </w:r>
    </w:p>
    <w:p w14:paraId="44F8AF2E" w14:textId="64D5873B" w:rsidR="00560C1E" w:rsidRPr="00F331C7" w:rsidRDefault="00560C1E" w:rsidP="00F331C7">
      <w:pPr>
        <w:pStyle w:val="PargrafodaLista"/>
        <w:numPr>
          <w:ilvl w:val="0"/>
          <w:numId w:val="35"/>
        </w:numPr>
        <w:spacing w:line="319" w:lineRule="auto"/>
        <w:rPr>
          <w:b/>
          <w:bCs/>
          <w:sz w:val="20"/>
        </w:rPr>
      </w:pPr>
      <w:r w:rsidRPr="00F331C7">
        <w:rPr>
          <w:bCs/>
          <w:sz w:val="20"/>
        </w:rPr>
        <w:t xml:space="preserve">A página de pesquisa exibe os imóveis em </w:t>
      </w:r>
      <w:proofErr w:type="spellStart"/>
      <w:r w:rsidRPr="00F331C7">
        <w:rPr>
          <w:bCs/>
          <w:sz w:val="20"/>
        </w:rPr>
        <w:t>cards</w:t>
      </w:r>
      <w:proofErr w:type="spellEnd"/>
      <w:r w:rsidRPr="00F331C7">
        <w:rPr>
          <w:bCs/>
          <w:sz w:val="20"/>
        </w:rPr>
        <w:t xml:space="preserve"> </w:t>
      </w:r>
      <w:r w:rsidR="00951F63" w:rsidRPr="00F331C7">
        <w:rPr>
          <w:bCs/>
          <w:sz w:val="20"/>
        </w:rPr>
        <w:t>iguais aos</w:t>
      </w:r>
      <w:r w:rsidRPr="00F331C7">
        <w:rPr>
          <w:bCs/>
          <w:sz w:val="20"/>
        </w:rPr>
        <w:t xml:space="preserve"> da página inicial, mas com o diferencial de poder filtrá-los de acordo com sua necessidade.</w:t>
      </w:r>
    </w:p>
    <w:p w14:paraId="5F58F91D" w14:textId="2B05ACB2" w:rsidR="00560C1E" w:rsidRPr="00F331C7" w:rsidRDefault="00560C1E" w:rsidP="00F331C7">
      <w:pPr>
        <w:pStyle w:val="PargrafodaLista"/>
        <w:numPr>
          <w:ilvl w:val="0"/>
          <w:numId w:val="35"/>
        </w:numPr>
        <w:spacing w:line="319" w:lineRule="auto"/>
        <w:rPr>
          <w:b/>
          <w:bCs/>
          <w:sz w:val="20"/>
        </w:rPr>
      </w:pPr>
      <w:r w:rsidRPr="00F331C7">
        <w:rPr>
          <w:bCs/>
          <w:sz w:val="20"/>
        </w:rPr>
        <w:t>Os filtros disponíveis são:</w:t>
      </w:r>
    </w:p>
    <w:p w14:paraId="410DCD43" w14:textId="0FD7CFBC" w:rsidR="00560C1E" w:rsidRPr="00F331C7" w:rsidRDefault="00560C1E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 xml:space="preserve">Endereço: Inserir uma </w:t>
      </w:r>
      <w:proofErr w:type="spellStart"/>
      <w:r w:rsidRPr="00F331C7">
        <w:rPr>
          <w:bCs/>
          <w:sz w:val="20"/>
        </w:rPr>
        <w:t>string</w:t>
      </w:r>
      <w:proofErr w:type="spellEnd"/>
      <w:r w:rsidRPr="00F331C7">
        <w:rPr>
          <w:bCs/>
          <w:sz w:val="20"/>
        </w:rPr>
        <w:t xml:space="preserve"> e localizar imóveis com endereços similares</w:t>
      </w:r>
    </w:p>
    <w:p w14:paraId="6564B7EB" w14:textId="45AC6FC8" w:rsidR="00560C1E" w:rsidRPr="00F331C7" w:rsidRDefault="00560C1E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 xml:space="preserve">Tipo: Alugar, </w:t>
      </w:r>
      <w:proofErr w:type="gramStart"/>
      <w:r w:rsidRPr="00F331C7">
        <w:rPr>
          <w:bCs/>
          <w:sz w:val="20"/>
        </w:rPr>
        <w:t>Comprar</w:t>
      </w:r>
      <w:proofErr w:type="gramEnd"/>
    </w:p>
    <w:p w14:paraId="63E47F02" w14:textId="5A3F5A87" w:rsidR="00560C1E" w:rsidRPr="00F331C7" w:rsidRDefault="00560C1E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Estado</w:t>
      </w:r>
      <w:r w:rsidR="004D7211" w:rsidRPr="00F331C7">
        <w:rPr>
          <w:bCs/>
          <w:sz w:val="20"/>
        </w:rPr>
        <w:t>, Cidade</w:t>
      </w:r>
      <w:r w:rsidR="001F2A68" w:rsidRPr="00F331C7">
        <w:rPr>
          <w:bCs/>
          <w:sz w:val="20"/>
        </w:rPr>
        <w:t>, Bairro</w:t>
      </w:r>
    </w:p>
    <w:p w14:paraId="68E32456" w14:textId="37A921C6" w:rsidR="00560C1E" w:rsidRPr="00F331C7" w:rsidRDefault="00560C1E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Vagas: Campo para inserir o número de vagas</w:t>
      </w:r>
    </w:p>
    <w:p w14:paraId="6E818251" w14:textId="1BDA15B6" w:rsidR="00560C1E" w:rsidRPr="00F331C7" w:rsidRDefault="00F13A76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Quartos</w:t>
      </w:r>
      <w:r w:rsidR="00560C1E" w:rsidRPr="00F331C7">
        <w:rPr>
          <w:bCs/>
          <w:sz w:val="20"/>
        </w:rPr>
        <w:t>: Campo para inserir o número de quartos</w:t>
      </w:r>
      <w:r w:rsidR="00B77999" w:rsidRPr="00F331C7">
        <w:rPr>
          <w:bCs/>
          <w:sz w:val="20"/>
        </w:rPr>
        <w:t xml:space="preserve"> </w:t>
      </w:r>
    </w:p>
    <w:p w14:paraId="14F2A58F" w14:textId="4D76CE9A" w:rsidR="00B77999" w:rsidRPr="00F331C7" w:rsidRDefault="00B77999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Banheiros: Campo para inserir o número de banheiros</w:t>
      </w:r>
    </w:p>
    <w:p w14:paraId="7B554C48" w14:textId="05F6CCF7" w:rsidR="00560C1E" w:rsidRPr="00F331C7" w:rsidRDefault="00B77999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Área: Campos para inserir a área mínima e máxima</w:t>
      </w:r>
    </w:p>
    <w:p w14:paraId="0F78D954" w14:textId="5CCFCD59" w:rsidR="00B77999" w:rsidRPr="00F331C7" w:rsidRDefault="00B77999" w:rsidP="00F331C7">
      <w:pPr>
        <w:pStyle w:val="PargrafodaLista"/>
        <w:numPr>
          <w:ilvl w:val="1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Preço: Campos para inserir o preço mínimo e máximo</w:t>
      </w:r>
    </w:p>
    <w:p w14:paraId="0854412D" w14:textId="14DE04DE" w:rsidR="00B77999" w:rsidRPr="00F331C7" w:rsidRDefault="00B77999" w:rsidP="00F331C7">
      <w:pPr>
        <w:pStyle w:val="PargrafodaLista"/>
        <w:numPr>
          <w:ilvl w:val="0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Após clicar no botão ‘Aplicar filtros’, os filtros devem ser aplicados à página de pesquisa.</w:t>
      </w:r>
    </w:p>
    <w:p w14:paraId="309A13C6" w14:textId="48537326" w:rsidR="00EB0FDA" w:rsidRPr="00F331C7" w:rsidRDefault="00EB0FDA" w:rsidP="00F331C7">
      <w:pPr>
        <w:pStyle w:val="PargrafodaLista"/>
        <w:numPr>
          <w:ilvl w:val="0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Caso filtros não sejam selecionados, serão exibidos todos os imóveis disponíveis</w:t>
      </w:r>
    </w:p>
    <w:p w14:paraId="62AE6419" w14:textId="07259559" w:rsidR="00EB0FDA" w:rsidRPr="00F331C7" w:rsidRDefault="00EB0FDA" w:rsidP="00F331C7">
      <w:pPr>
        <w:pStyle w:val="PargrafodaLista"/>
        <w:numPr>
          <w:ilvl w:val="0"/>
          <w:numId w:val="35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Após a listagem, deve ser possível ordenar a listagem pela área, preço e data</w:t>
      </w:r>
      <w:r w:rsidR="00921E2E" w:rsidRPr="00F331C7">
        <w:rPr>
          <w:bCs/>
          <w:sz w:val="20"/>
        </w:rPr>
        <w:t>,</w:t>
      </w:r>
      <w:r w:rsidRPr="00F331C7">
        <w:rPr>
          <w:bCs/>
          <w:sz w:val="20"/>
        </w:rPr>
        <w:t xml:space="preserve"> em ordem crescente ou decrescente.</w:t>
      </w:r>
    </w:p>
    <w:p w14:paraId="699F217E" w14:textId="58F7EC16" w:rsidR="00121352" w:rsidRPr="00E62042" w:rsidRDefault="00121352" w:rsidP="00FE5553">
      <w:pPr>
        <w:pStyle w:val="Ttulo3"/>
        <w:rPr>
          <w:sz w:val="40"/>
          <w:szCs w:val="24"/>
        </w:rPr>
      </w:pPr>
      <w:r w:rsidRPr="00E62042">
        <w:rPr>
          <w:sz w:val="40"/>
          <w:szCs w:val="24"/>
        </w:rPr>
        <w:lastRenderedPageBreak/>
        <w:t>Listagem individual</w:t>
      </w:r>
    </w:p>
    <w:p w14:paraId="35535E58" w14:textId="06A15AE3" w:rsidR="00121352" w:rsidRPr="00F331C7" w:rsidRDefault="00121352" w:rsidP="00F331C7">
      <w:pPr>
        <w:pStyle w:val="PargrafodaLista"/>
        <w:numPr>
          <w:ilvl w:val="0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Exibe todas as informações de um imóvel em detalhes</w:t>
      </w:r>
    </w:p>
    <w:p w14:paraId="52324DD0" w14:textId="078101D5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Endereço</w:t>
      </w:r>
    </w:p>
    <w:p w14:paraId="7C873F16" w14:textId="32287B44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Cidade</w:t>
      </w:r>
    </w:p>
    <w:p w14:paraId="670CC13F" w14:textId="20412E1C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Estado</w:t>
      </w:r>
    </w:p>
    <w:p w14:paraId="3BAB4474" w14:textId="1255C450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Bairro</w:t>
      </w:r>
    </w:p>
    <w:p w14:paraId="10109623" w14:textId="616DF6F1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Vagas</w:t>
      </w:r>
    </w:p>
    <w:p w14:paraId="7938C6D9" w14:textId="524D421C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Área</w:t>
      </w:r>
    </w:p>
    <w:p w14:paraId="61774F95" w14:textId="68B419EC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Banheiros</w:t>
      </w:r>
    </w:p>
    <w:p w14:paraId="7948C342" w14:textId="3117B73E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Quartos</w:t>
      </w:r>
    </w:p>
    <w:p w14:paraId="423F3E78" w14:textId="71E4D4A4" w:rsidR="00FD70E1" w:rsidRPr="00F331C7" w:rsidRDefault="00FD70E1" w:rsidP="00F331C7">
      <w:pPr>
        <w:pStyle w:val="PargrafodaLista"/>
        <w:numPr>
          <w:ilvl w:val="1"/>
          <w:numId w:val="34"/>
        </w:numPr>
        <w:spacing w:line="319" w:lineRule="auto"/>
        <w:rPr>
          <w:bCs/>
          <w:sz w:val="20"/>
        </w:rPr>
      </w:pPr>
      <w:r w:rsidRPr="00F331C7">
        <w:rPr>
          <w:bCs/>
          <w:sz w:val="20"/>
        </w:rPr>
        <w:t>Observações</w:t>
      </w:r>
    </w:p>
    <w:p w14:paraId="4495D41D" w14:textId="292FDFFA" w:rsidR="00121352" w:rsidRPr="00F331C7" w:rsidRDefault="00121352" w:rsidP="00F331C7">
      <w:pPr>
        <w:pStyle w:val="PargrafodaLista"/>
        <w:numPr>
          <w:ilvl w:val="0"/>
          <w:numId w:val="34"/>
        </w:numPr>
        <w:spacing w:line="319" w:lineRule="auto"/>
        <w:rPr>
          <w:bCs/>
          <w:sz w:val="20"/>
        </w:rPr>
      </w:pPr>
      <w:r w:rsidRPr="00F331C7">
        <w:rPr>
          <w:sz w:val="20"/>
        </w:rPr>
        <w:t>Após ser acessada, deve aumentar o número de acessos do imóvel em +1</w:t>
      </w:r>
    </w:p>
    <w:p w14:paraId="11CB07C5" w14:textId="55E39C42" w:rsidR="00121352" w:rsidRPr="00E62042" w:rsidRDefault="002F1609" w:rsidP="5CB77B6E">
      <w:pPr>
        <w:pStyle w:val="Ttulo3"/>
        <w:spacing w:line="259" w:lineRule="auto"/>
        <w:rPr>
          <w:sz w:val="40"/>
          <w:szCs w:val="24"/>
        </w:rPr>
      </w:pPr>
      <w:r w:rsidRPr="00E62042">
        <w:rPr>
          <w:sz w:val="40"/>
          <w:szCs w:val="24"/>
        </w:rPr>
        <w:t>Página de Administração</w:t>
      </w:r>
    </w:p>
    <w:p w14:paraId="3115A7E3" w14:textId="036CA4C6" w:rsidR="00121352" w:rsidRPr="00B70A59" w:rsidRDefault="002F1609" w:rsidP="5CB77B6E">
      <w:pPr>
        <w:rPr>
          <w:sz w:val="20"/>
          <w:szCs w:val="20"/>
        </w:rPr>
      </w:pPr>
      <w:r w:rsidRPr="00B70A59">
        <w:rPr>
          <w:sz w:val="20"/>
          <w:szCs w:val="20"/>
        </w:rPr>
        <w:t>Na página de administração deve ser exibido na parte superior os 3 imóveis com a maior quantidade de acesso,</w:t>
      </w:r>
    </w:p>
    <w:p w14:paraId="48A33555" w14:textId="69FEFC40" w:rsidR="00121352" w:rsidRPr="00B70A59" w:rsidRDefault="002F1609" w:rsidP="5CB77B6E">
      <w:pPr>
        <w:rPr>
          <w:sz w:val="20"/>
          <w:szCs w:val="20"/>
        </w:rPr>
      </w:pPr>
      <w:r w:rsidRPr="00B70A59">
        <w:rPr>
          <w:sz w:val="20"/>
          <w:szCs w:val="20"/>
        </w:rPr>
        <w:t xml:space="preserve">Além disso deve </w:t>
      </w:r>
      <w:r w:rsidR="00DE2ABC">
        <w:rPr>
          <w:sz w:val="20"/>
          <w:szCs w:val="20"/>
        </w:rPr>
        <w:t>ser exibido uma</w:t>
      </w:r>
      <w:r w:rsidRPr="00B70A59">
        <w:rPr>
          <w:sz w:val="20"/>
          <w:szCs w:val="20"/>
        </w:rPr>
        <w:t xml:space="preserve"> seção contendo:</w:t>
      </w:r>
    </w:p>
    <w:p w14:paraId="311032A6" w14:textId="2E6F6F8B" w:rsidR="00121352" w:rsidRPr="00DE2ABC" w:rsidRDefault="002F1609" w:rsidP="00DE2ABC">
      <w:pPr>
        <w:pStyle w:val="PargrafodaLista"/>
        <w:numPr>
          <w:ilvl w:val="0"/>
          <w:numId w:val="40"/>
        </w:numPr>
        <w:rPr>
          <w:sz w:val="20"/>
        </w:rPr>
      </w:pPr>
      <w:r w:rsidRPr="00DE2ABC">
        <w:rPr>
          <w:sz w:val="20"/>
        </w:rPr>
        <w:t>Listagem de imóveis com:</w:t>
      </w:r>
    </w:p>
    <w:p w14:paraId="585BEE9C" w14:textId="25809262" w:rsidR="00121352" w:rsidRPr="00DE2ABC" w:rsidRDefault="002F1609" w:rsidP="00DE2ABC">
      <w:pPr>
        <w:pStyle w:val="PargrafodaLista"/>
        <w:numPr>
          <w:ilvl w:val="1"/>
          <w:numId w:val="40"/>
        </w:numPr>
        <w:rPr>
          <w:sz w:val="20"/>
        </w:rPr>
      </w:pPr>
      <w:r w:rsidRPr="00DE2ABC">
        <w:rPr>
          <w:sz w:val="20"/>
        </w:rPr>
        <w:t>Imagem</w:t>
      </w:r>
    </w:p>
    <w:p w14:paraId="60F4A08D" w14:textId="31D8391F" w:rsidR="00121352" w:rsidRPr="00DE2ABC" w:rsidRDefault="002F1609" w:rsidP="00DE2ABC">
      <w:pPr>
        <w:pStyle w:val="PargrafodaLista"/>
        <w:numPr>
          <w:ilvl w:val="1"/>
          <w:numId w:val="40"/>
        </w:numPr>
        <w:rPr>
          <w:sz w:val="20"/>
        </w:rPr>
      </w:pPr>
      <w:r w:rsidRPr="00DE2ABC">
        <w:rPr>
          <w:sz w:val="20"/>
        </w:rPr>
        <w:t>Quantidade de acessos</w:t>
      </w:r>
    </w:p>
    <w:p w14:paraId="793704E6" w14:textId="1F5F1188" w:rsidR="00121352" w:rsidRPr="00DE2ABC" w:rsidRDefault="002F1609" w:rsidP="00DE2ABC">
      <w:pPr>
        <w:pStyle w:val="PargrafodaLista"/>
        <w:numPr>
          <w:ilvl w:val="1"/>
          <w:numId w:val="40"/>
        </w:numPr>
        <w:rPr>
          <w:sz w:val="20"/>
        </w:rPr>
      </w:pPr>
      <w:r w:rsidRPr="00DE2ABC">
        <w:rPr>
          <w:sz w:val="20"/>
        </w:rPr>
        <w:t>Botões com opção de visualizar, editar e excluir</w:t>
      </w:r>
    </w:p>
    <w:p w14:paraId="07DAB1DB" w14:textId="0CA1F09A" w:rsidR="2C883FF0" w:rsidRPr="00DE2ABC" w:rsidRDefault="00DE2ABC" w:rsidP="00DE2ABC">
      <w:pPr>
        <w:pStyle w:val="PargrafodaLista"/>
        <w:numPr>
          <w:ilvl w:val="0"/>
          <w:numId w:val="40"/>
        </w:numPr>
        <w:rPr>
          <w:sz w:val="20"/>
        </w:rPr>
      </w:pPr>
      <w:r>
        <w:rPr>
          <w:sz w:val="20"/>
        </w:rPr>
        <w:t>M</w:t>
      </w:r>
      <w:r w:rsidR="2C883FF0" w:rsidRPr="00DE2ABC">
        <w:rPr>
          <w:sz w:val="20"/>
        </w:rPr>
        <w:t>ensagens enviadas para contato</w:t>
      </w:r>
      <w:r w:rsidR="00DB78BC">
        <w:rPr>
          <w:sz w:val="20"/>
        </w:rPr>
        <w:t xml:space="preserve"> do mais antigo até o mais novo</w:t>
      </w:r>
    </w:p>
    <w:p w14:paraId="357D9E3D" w14:textId="58AB506D" w:rsidR="00121352" w:rsidRPr="00E62042" w:rsidRDefault="002F1609" w:rsidP="5CB77B6E">
      <w:pPr>
        <w:pStyle w:val="Ttulo3"/>
        <w:spacing w:line="259" w:lineRule="auto"/>
        <w:rPr>
          <w:sz w:val="40"/>
          <w:szCs w:val="24"/>
        </w:rPr>
      </w:pPr>
      <w:r w:rsidRPr="00E62042">
        <w:rPr>
          <w:sz w:val="40"/>
          <w:szCs w:val="24"/>
        </w:rPr>
        <w:t xml:space="preserve">Página </w:t>
      </w:r>
      <w:proofErr w:type="gramStart"/>
      <w:r w:rsidRPr="00E62042">
        <w:rPr>
          <w:sz w:val="40"/>
          <w:szCs w:val="24"/>
        </w:rPr>
        <w:t>de  Contato</w:t>
      </w:r>
      <w:proofErr w:type="gramEnd"/>
    </w:p>
    <w:p w14:paraId="2C8E93BC" w14:textId="438D1D6A" w:rsidR="00121352" w:rsidRDefault="0255B1C7" w:rsidP="5CB77B6E">
      <w:pPr>
        <w:rPr>
          <w:sz w:val="20"/>
          <w:szCs w:val="20"/>
        </w:rPr>
      </w:pPr>
      <w:r w:rsidRPr="00B70A59">
        <w:rPr>
          <w:sz w:val="20"/>
          <w:szCs w:val="20"/>
        </w:rPr>
        <w:t xml:space="preserve">Na página de contato deve permitir que o usuário preencha os dados necessários </w:t>
      </w:r>
      <w:r w:rsidR="115C1268" w:rsidRPr="00B70A59">
        <w:rPr>
          <w:sz w:val="20"/>
          <w:szCs w:val="20"/>
        </w:rPr>
        <w:t>disponíveis no arquivo layouts, esses dados devem ser salvos no banco de dados</w:t>
      </w:r>
      <w:r w:rsidR="00460D68" w:rsidRPr="00B70A59">
        <w:rPr>
          <w:sz w:val="20"/>
          <w:szCs w:val="20"/>
        </w:rPr>
        <w:t xml:space="preserve"> e serem possíveis de visualizar na página de administração</w:t>
      </w:r>
    </w:p>
    <w:p w14:paraId="2D89D366" w14:textId="68D499F4" w:rsidR="00121352" w:rsidRPr="00121352" w:rsidRDefault="00121352" w:rsidP="5CB77B6E">
      <w:pPr>
        <w:spacing w:line="319" w:lineRule="auto"/>
        <w:rPr>
          <w:sz w:val="20"/>
          <w:szCs w:val="20"/>
        </w:rPr>
      </w:pPr>
    </w:p>
    <w:p w14:paraId="5BA0BE22" w14:textId="0D9E71A6" w:rsidR="0048221F" w:rsidRPr="00E62042" w:rsidRDefault="0048221F" w:rsidP="00AE1C60">
      <w:pPr>
        <w:pStyle w:val="Ttulo3"/>
        <w:rPr>
          <w:sz w:val="40"/>
          <w:szCs w:val="24"/>
        </w:rPr>
      </w:pPr>
      <w:r w:rsidRPr="00E62042">
        <w:rPr>
          <w:sz w:val="40"/>
          <w:szCs w:val="24"/>
        </w:rPr>
        <w:t>Layout</w:t>
      </w:r>
    </w:p>
    <w:p w14:paraId="127A929F" w14:textId="5AA40CC6" w:rsidR="0048221F" w:rsidRPr="00F331C7" w:rsidRDefault="0048221F" w:rsidP="00F331C7">
      <w:pPr>
        <w:pStyle w:val="PargrafodaLista"/>
        <w:numPr>
          <w:ilvl w:val="0"/>
          <w:numId w:val="33"/>
        </w:numPr>
        <w:spacing w:line="319" w:lineRule="auto"/>
        <w:rPr>
          <w:bCs/>
          <w:sz w:val="20"/>
        </w:rPr>
      </w:pPr>
      <w:r w:rsidRPr="00F331C7">
        <w:rPr>
          <w:sz w:val="20"/>
        </w:rPr>
        <w:t>O layout que será exibido nas páginas Inicial, Pesquisa, Contato</w:t>
      </w:r>
      <w:r w:rsidR="00491595" w:rsidRPr="00F331C7">
        <w:rPr>
          <w:sz w:val="20"/>
        </w:rPr>
        <w:t xml:space="preserve">, </w:t>
      </w:r>
      <w:r w:rsidRPr="00F331C7">
        <w:rPr>
          <w:sz w:val="20"/>
        </w:rPr>
        <w:t>Listagem individual</w:t>
      </w:r>
      <w:r w:rsidR="00491595" w:rsidRPr="00F331C7">
        <w:rPr>
          <w:sz w:val="20"/>
        </w:rPr>
        <w:t xml:space="preserve"> e </w:t>
      </w:r>
      <w:proofErr w:type="spellStart"/>
      <w:r w:rsidR="00491595" w:rsidRPr="00F331C7">
        <w:rPr>
          <w:sz w:val="20"/>
        </w:rPr>
        <w:t>Login</w:t>
      </w:r>
      <w:proofErr w:type="spellEnd"/>
      <w:r w:rsidRPr="00F331C7">
        <w:rPr>
          <w:sz w:val="20"/>
        </w:rPr>
        <w:t xml:space="preserve"> já foi </w:t>
      </w:r>
      <w:r w:rsidR="002F2056" w:rsidRPr="00F331C7">
        <w:rPr>
          <w:sz w:val="20"/>
        </w:rPr>
        <w:t>construído</w:t>
      </w:r>
      <w:r w:rsidRPr="00F331C7">
        <w:rPr>
          <w:sz w:val="20"/>
        </w:rPr>
        <w:t xml:space="preserve"> e deve ser utilizado pelos competidores, sendo necessário a implementação da listagem dos dados fornecidos pelo </w:t>
      </w:r>
      <w:proofErr w:type="spellStart"/>
      <w:r w:rsidRPr="00F331C7">
        <w:rPr>
          <w:sz w:val="20"/>
        </w:rPr>
        <w:t>backend</w:t>
      </w:r>
      <w:proofErr w:type="spellEnd"/>
      <w:r w:rsidR="00B81FC1" w:rsidRPr="00F331C7">
        <w:rPr>
          <w:sz w:val="20"/>
        </w:rPr>
        <w:t xml:space="preserve"> e </w:t>
      </w:r>
      <w:r w:rsidR="002434FE" w:rsidRPr="00F331C7">
        <w:rPr>
          <w:sz w:val="20"/>
        </w:rPr>
        <w:t>o envio dos dados na</w:t>
      </w:r>
      <w:r w:rsidR="0084247F" w:rsidRPr="00F331C7">
        <w:rPr>
          <w:sz w:val="20"/>
        </w:rPr>
        <w:t>s</w:t>
      </w:r>
      <w:r w:rsidR="002434FE" w:rsidRPr="00F331C7">
        <w:rPr>
          <w:sz w:val="20"/>
        </w:rPr>
        <w:t xml:space="preserve"> página</w:t>
      </w:r>
      <w:r w:rsidR="0084247F" w:rsidRPr="00F331C7">
        <w:rPr>
          <w:sz w:val="20"/>
        </w:rPr>
        <w:t>s quando necessário</w:t>
      </w:r>
      <w:r w:rsidRPr="00F331C7">
        <w:rPr>
          <w:sz w:val="20"/>
        </w:rPr>
        <w:t>.</w:t>
      </w:r>
    </w:p>
    <w:p w14:paraId="3CF8390B" w14:textId="3C2B7C4B" w:rsidR="0048221F" w:rsidRPr="00F331C7" w:rsidRDefault="00491595" w:rsidP="00F331C7">
      <w:pPr>
        <w:pStyle w:val="PargrafodaLista"/>
        <w:numPr>
          <w:ilvl w:val="0"/>
          <w:numId w:val="33"/>
        </w:numPr>
        <w:spacing w:line="319" w:lineRule="auto"/>
        <w:rPr>
          <w:bCs/>
          <w:sz w:val="20"/>
        </w:rPr>
      </w:pPr>
      <w:r w:rsidRPr="00F331C7">
        <w:rPr>
          <w:sz w:val="20"/>
        </w:rPr>
        <w:t>Já na</w:t>
      </w:r>
      <w:r w:rsidR="0048221F" w:rsidRPr="00F331C7">
        <w:rPr>
          <w:sz w:val="20"/>
        </w:rPr>
        <w:t>s demais telas (referentes ao painel administrativo)</w:t>
      </w:r>
      <w:r w:rsidRPr="00F331C7">
        <w:rPr>
          <w:sz w:val="20"/>
        </w:rPr>
        <w:t>: O</w:t>
      </w:r>
      <w:r w:rsidR="0048221F" w:rsidRPr="00F331C7">
        <w:rPr>
          <w:sz w:val="20"/>
        </w:rPr>
        <w:t xml:space="preserve"> layout destas é livre e pode ser feito de acordo com o gosto do competidor, contanto que apresente as funcionalidades requeridas e seja</w:t>
      </w:r>
      <w:r w:rsidRPr="00F331C7">
        <w:rPr>
          <w:sz w:val="20"/>
        </w:rPr>
        <w:t xml:space="preserve"> minimamente</w:t>
      </w:r>
      <w:r w:rsidR="0048221F" w:rsidRPr="00F331C7">
        <w:rPr>
          <w:sz w:val="20"/>
        </w:rPr>
        <w:t xml:space="preserve"> intuitivo.        </w:t>
      </w:r>
    </w:p>
    <w:p w14:paraId="438B94EE" w14:textId="77777777" w:rsidR="00342DBA" w:rsidRPr="00CB6186" w:rsidRDefault="000C7CBA" w:rsidP="00AE1C60">
      <w:pPr>
        <w:pStyle w:val="Ttulo3"/>
        <w:rPr>
          <w:color w:val="BAD3FF"/>
          <w:sz w:val="40"/>
          <w:szCs w:val="24"/>
        </w:rPr>
      </w:pPr>
      <w:r w:rsidRPr="00CB6186">
        <w:rPr>
          <w:color w:val="BAD3FF"/>
          <w:sz w:val="40"/>
          <w:szCs w:val="24"/>
        </w:rPr>
        <w:t>Tecnologias:</w:t>
      </w:r>
    </w:p>
    <w:p w14:paraId="0DF2A51F" w14:textId="5CD522EA" w:rsidR="00342DBA" w:rsidRPr="00F331C7" w:rsidRDefault="000C7CBA" w:rsidP="00F331C7">
      <w:pPr>
        <w:pStyle w:val="PargrafodaLista"/>
        <w:numPr>
          <w:ilvl w:val="0"/>
          <w:numId w:val="32"/>
        </w:numPr>
        <w:spacing w:line="319" w:lineRule="auto"/>
        <w:rPr>
          <w:sz w:val="20"/>
        </w:rPr>
      </w:pPr>
      <w:r w:rsidRPr="00F331C7">
        <w:rPr>
          <w:sz w:val="20"/>
        </w:rPr>
        <w:t xml:space="preserve">Utilizar </w:t>
      </w:r>
      <w:r w:rsidR="00944FE9" w:rsidRPr="00F331C7">
        <w:rPr>
          <w:sz w:val="20"/>
        </w:rPr>
        <w:t>qualquer</w:t>
      </w:r>
      <w:r w:rsidRPr="00F331C7">
        <w:rPr>
          <w:sz w:val="20"/>
        </w:rPr>
        <w:t xml:space="preserve"> linguagem de programação para desenvolver a aplicação.</w:t>
      </w:r>
    </w:p>
    <w:p w14:paraId="5F24824E" w14:textId="77777777" w:rsidR="00342DBA" w:rsidRPr="00F331C7" w:rsidRDefault="000C7CBA" w:rsidP="00F331C7">
      <w:pPr>
        <w:pStyle w:val="PargrafodaLista"/>
        <w:numPr>
          <w:ilvl w:val="0"/>
          <w:numId w:val="32"/>
        </w:numPr>
        <w:spacing w:line="319" w:lineRule="auto"/>
        <w:rPr>
          <w:sz w:val="20"/>
        </w:rPr>
      </w:pPr>
      <w:r w:rsidRPr="00F331C7">
        <w:rPr>
          <w:sz w:val="20"/>
        </w:rPr>
        <w:t>Utilizar MySQL como sistema de gerenciamento de banco de dados.</w:t>
      </w:r>
    </w:p>
    <w:p w14:paraId="6B62F1B3" w14:textId="15E97540" w:rsidR="00342DBA" w:rsidRPr="00F331C7" w:rsidRDefault="000C7CBA" w:rsidP="00F331C7">
      <w:pPr>
        <w:pStyle w:val="PargrafodaLista"/>
        <w:numPr>
          <w:ilvl w:val="0"/>
          <w:numId w:val="32"/>
        </w:numPr>
        <w:spacing w:before="50" w:line="319" w:lineRule="auto"/>
        <w:rPr>
          <w:sz w:val="20"/>
        </w:rPr>
      </w:pPr>
      <w:r w:rsidRPr="00F331C7">
        <w:rPr>
          <w:sz w:val="20"/>
        </w:rPr>
        <w:t>Utilizar o básico de HTML</w:t>
      </w:r>
      <w:r w:rsidR="00944FE9" w:rsidRPr="00F331C7">
        <w:rPr>
          <w:sz w:val="20"/>
        </w:rPr>
        <w:t xml:space="preserve">, </w:t>
      </w:r>
      <w:r w:rsidRPr="00F331C7">
        <w:rPr>
          <w:sz w:val="20"/>
        </w:rPr>
        <w:t>CSS</w:t>
      </w:r>
      <w:r w:rsidR="00944FE9" w:rsidRPr="00F331C7">
        <w:rPr>
          <w:sz w:val="20"/>
        </w:rPr>
        <w:t xml:space="preserve"> e JS</w:t>
      </w:r>
      <w:r w:rsidRPr="00F331C7">
        <w:rPr>
          <w:sz w:val="20"/>
        </w:rPr>
        <w:t xml:space="preserve">, </w:t>
      </w:r>
      <w:r w:rsidR="0032458A" w:rsidRPr="00F331C7">
        <w:rPr>
          <w:sz w:val="20"/>
        </w:rPr>
        <w:t xml:space="preserve">podendo utilizar </w:t>
      </w:r>
      <w:r w:rsidR="002E0522" w:rsidRPr="00F331C7">
        <w:rPr>
          <w:sz w:val="20"/>
        </w:rPr>
        <w:t>frameworks caso seja necessário</w:t>
      </w:r>
      <w:r w:rsidR="00076E1C" w:rsidRPr="00F331C7">
        <w:rPr>
          <w:sz w:val="20"/>
        </w:rPr>
        <w:t xml:space="preserve"> ou facilite o desenvolvimento</w:t>
      </w:r>
    </w:p>
    <w:p w14:paraId="245528FD" w14:textId="77777777" w:rsidR="00342DBA" w:rsidRPr="00CB6186" w:rsidRDefault="000C7CBA">
      <w:pPr>
        <w:pStyle w:val="Ttulo2"/>
        <w:rPr>
          <w:color w:val="BAD3FF"/>
          <w:sz w:val="40"/>
          <w:szCs w:val="40"/>
        </w:rPr>
      </w:pPr>
      <w:bookmarkStart w:id="4" w:name="_at02p47rrwsv"/>
      <w:bookmarkEnd w:id="4"/>
      <w:r w:rsidRPr="00CB6186">
        <w:rPr>
          <w:color w:val="BAD3FF"/>
          <w:sz w:val="40"/>
          <w:szCs w:val="40"/>
        </w:rPr>
        <w:t>Base de dados</w:t>
      </w:r>
    </w:p>
    <w:p w14:paraId="02F2C34E" w14:textId="77777777" w:rsidR="00342DBA" w:rsidRDefault="00342DBA">
      <w:pPr>
        <w:spacing w:before="6"/>
        <w:rPr>
          <w:color w:val="000000"/>
          <w:sz w:val="21"/>
          <w:szCs w:val="21"/>
        </w:rPr>
      </w:pPr>
    </w:p>
    <w:p w14:paraId="7BB5A055" w14:textId="77777777" w:rsidR="00342DBA" w:rsidRPr="00F331C7" w:rsidRDefault="000C7CBA" w:rsidP="00F331C7">
      <w:pPr>
        <w:pStyle w:val="PargrafodaLista"/>
        <w:numPr>
          <w:ilvl w:val="0"/>
          <w:numId w:val="31"/>
        </w:numPr>
        <w:spacing w:before="50" w:line="319" w:lineRule="auto"/>
        <w:rPr>
          <w:sz w:val="20"/>
        </w:rPr>
      </w:pPr>
      <w:r w:rsidRPr="00F331C7">
        <w:rPr>
          <w:sz w:val="20"/>
        </w:rPr>
        <w:t>Modele o BD necessário para resolver o problema da empresa descrita.</w:t>
      </w:r>
    </w:p>
    <w:p w14:paraId="1A036B1D" w14:textId="77777777" w:rsidR="00342DBA" w:rsidRPr="00F331C7" w:rsidRDefault="000C7CBA" w:rsidP="00F331C7">
      <w:pPr>
        <w:pStyle w:val="PargrafodaLista"/>
        <w:numPr>
          <w:ilvl w:val="0"/>
          <w:numId w:val="31"/>
        </w:numPr>
        <w:spacing w:before="50" w:line="319" w:lineRule="auto"/>
        <w:rPr>
          <w:sz w:val="20"/>
        </w:rPr>
      </w:pPr>
      <w:r w:rsidRPr="00F331C7">
        <w:rPr>
          <w:sz w:val="20"/>
        </w:rPr>
        <w:t>Você é obrigado a usar o banco de dados para armazenar os dados referenciados.</w:t>
      </w:r>
    </w:p>
    <w:p w14:paraId="6138964F" w14:textId="23E7112D" w:rsidR="00F331C7" w:rsidRPr="00F331C7" w:rsidRDefault="00F331C7" w:rsidP="00F331C7">
      <w:pPr>
        <w:pStyle w:val="PargrafodaLista"/>
        <w:numPr>
          <w:ilvl w:val="0"/>
          <w:numId w:val="31"/>
        </w:numPr>
        <w:spacing w:before="50" w:line="319" w:lineRule="auto"/>
        <w:rPr>
          <w:szCs w:val="22"/>
        </w:rPr>
      </w:pPr>
      <w:r w:rsidRPr="00F331C7">
        <w:rPr>
          <w:sz w:val="20"/>
        </w:rPr>
        <w:lastRenderedPageBreak/>
        <w:t>Como não criaremos uma tela de cadastro para usuários, utilize a instrução SQL adequada para adicionar um usuário padrão (</w:t>
      </w:r>
      <w:proofErr w:type="spellStart"/>
      <w:r w:rsidRPr="00F331C7">
        <w:rPr>
          <w:b/>
          <w:bCs/>
          <w:sz w:val="20"/>
        </w:rPr>
        <w:t>admin</w:t>
      </w:r>
      <w:proofErr w:type="spellEnd"/>
      <w:r w:rsidRPr="00F331C7">
        <w:rPr>
          <w:sz w:val="20"/>
        </w:rPr>
        <w:t>) e uma senha padrão(</w:t>
      </w:r>
      <w:proofErr w:type="spellStart"/>
      <w:r w:rsidRPr="00F331C7">
        <w:rPr>
          <w:b/>
          <w:bCs/>
          <w:sz w:val="20"/>
        </w:rPr>
        <w:t>admin</w:t>
      </w:r>
      <w:proofErr w:type="spellEnd"/>
      <w:r w:rsidRPr="00F331C7">
        <w:rPr>
          <w:sz w:val="20"/>
        </w:rPr>
        <w:t>), na tabela “</w:t>
      </w:r>
      <w:proofErr w:type="spellStart"/>
      <w:r w:rsidRPr="00F331C7">
        <w:rPr>
          <w:sz w:val="20"/>
        </w:rPr>
        <w:t>Users</w:t>
      </w:r>
      <w:proofErr w:type="spellEnd"/>
      <w:r w:rsidRPr="00F331C7">
        <w:rPr>
          <w:sz w:val="20"/>
        </w:rPr>
        <w:t xml:space="preserve">”. É com este usuário e senha que poderemos fazer </w:t>
      </w:r>
      <w:proofErr w:type="spellStart"/>
      <w:r w:rsidRPr="00F331C7">
        <w:rPr>
          <w:sz w:val="20"/>
        </w:rPr>
        <w:t>login</w:t>
      </w:r>
      <w:proofErr w:type="spellEnd"/>
      <w:r w:rsidRPr="00F331C7">
        <w:rPr>
          <w:sz w:val="20"/>
        </w:rPr>
        <w:t xml:space="preserve"> no sistema.</w:t>
      </w:r>
    </w:p>
    <w:p w14:paraId="3550C850" w14:textId="5C4C521B" w:rsidR="001A7353" w:rsidRDefault="001A7353" w:rsidP="00D32F03">
      <w:pPr>
        <w:spacing w:before="50" w:line="319" w:lineRule="auto"/>
        <w:ind w:firstLine="112"/>
        <w:rPr>
          <w:sz w:val="20"/>
          <w:szCs w:val="20"/>
        </w:rPr>
      </w:pPr>
    </w:p>
    <w:p w14:paraId="20AE12DA" w14:textId="1A53489C" w:rsidR="00342DBA" w:rsidRDefault="000C7CBA" w:rsidP="00D32F03">
      <w:pPr>
        <w:spacing w:before="50" w:line="319" w:lineRule="auto"/>
        <w:ind w:firstLine="112"/>
        <w:rPr>
          <w:sz w:val="20"/>
          <w:szCs w:val="20"/>
        </w:rPr>
      </w:pPr>
      <w:r>
        <w:rPr>
          <w:sz w:val="20"/>
          <w:szCs w:val="20"/>
        </w:rPr>
        <w:t xml:space="preserve">Segue as tabelas que </w:t>
      </w:r>
      <w:r w:rsidR="000D6348">
        <w:rPr>
          <w:sz w:val="20"/>
          <w:szCs w:val="20"/>
        </w:rPr>
        <w:t xml:space="preserve">base para </w:t>
      </w:r>
      <w:r w:rsidR="00D32F03">
        <w:rPr>
          <w:sz w:val="20"/>
          <w:szCs w:val="20"/>
        </w:rPr>
        <w:t>a implementação do sistema, juntamente de seus campos/colunas</w:t>
      </w:r>
      <w:r w:rsidR="00417E8D">
        <w:rPr>
          <w:sz w:val="20"/>
          <w:szCs w:val="20"/>
        </w:rPr>
        <w:t>, os nomes dos atribu</w:t>
      </w:r>
      <w:r w:rsidR="00EC6A1E">
        <w:rPr>
          <w:sz w:val="20"/>
          <w:szCs w:val="20"/>
        </w:rPr>
        <w:t xml:space="preserve">tos podem ter nomes diferentes contato que </w:t>
      </w:r>
      <w:r w:rsidR="00BD209A">
        <w:rPr>
          <w:sz w:val="20"/>
          <w:szCs w:val="20"/>
        </w:rPr>
        <w:t>as informações armazenadas sejam as mesmas</w:t>
      </w:r>
      <w:r w:rsidR="00D32F03">
        <w:rPr>
          <w:sz w:val="20"/>
          <w:szCs w:val="20"/>
        </w:rPr>
        <w:t>:</w:t>
      </w:r>
    </w:p>
    <w:p w14:paraId="3DD65C44" w14:textId="77777777" w:rsidR="00D32F03" w:rsidRDefault="00D32F03" w:rsidP="00D32F03">
      <w:pPr>
        <w:spacing w:before="50" w:line="319" w:lineRule="auto"/>
        <w:ind w:firstLine="112"/>
        <w:rPr>
          <w:sz w:val="20"/>
          <w:szCs w:val="20"/>
        </w:rPr>
      </w:pPr>
    </w:p>
    <w:p w14:paraId="727413D3" w14:textId="77777777" w:rsidR="00342DBA" w:rsidRPr="00E62042" w:rsidRDefault="000C7CBA" w:rsidP="00F0553D">
      <w:pPr>
        <w:pStyle w:val="Ttulo4"/>
        <w:rPr>
          <w:color w:val="auto"/>
        </w:rPr>
      </w:pPr>
      <w:r w:rsidRPr="00E62042">
        <w:rPr>
          <w:color w:val="auto"/>
        </w:rPr>
        <w:t>Tabela "</w:t>
      </w:r>
      <w:proofErr w:type="spellStart"/>
      <w:r w:rsidRPr="00E62042">
        <w:rPr>
          <w:color w:val="auto"/>
        </w:rPr>
        <w:t>Users</w:t>
      </w:r>
      <w:proofErr w:type="spellEnd"/>
      <w:r w:rsidRPr="00E62042">
        <w:rPr>
          <w:color w:val="auto"/>
        </w:rPr>
        <w:t>":</w:t>
      </w:r>
    </w:p>
    <w:p w14:paraId="30BE24E2" w14:textId="77777777" w:rsidR="00342DBA" w:rsidRDefault="000C7CBA">
      <w:pPr>
        <w:numPr>
          <w:ilvl w:val="0"/>
          <w:numId w:val="11"/>
        </w:numPr>
        <w:spacing w:before="50" w:line="319" w:lineRule="auto"/>
      </w:pPr>
      <w:r>
        <w:t>id (chave primária)</w:t>
      </w:r>
    </w:p>
    <w:p w14:paraId="1ADA4E6D" w14:textId="3FC402B8" w:rsidR="00342DBA" w:rsidRDefault="0011260D">
      <w:pPr>
        <w:numPr>
          <w:ilvl w:val="0"/>
          <w:numId w:val="11"/>
        </w:numPr>
        <w:spacing w:before="50" w:line="319" w:lineRule="auto"/>
      </w:pPr>
      <w:proofErr w:type="spellStart"/>
      <w:r>
        <w:t>name</w:t>
      </w:r>
      <w:proofErr w:type="spellEnd"/>
      <w:r w:rsidR="000C7CBA">
        <w:t xml:space="preserve"> (nome do usuário)</w:t>
      </w:r>
    </w:p>
    <w:p w14:paraId="680A4E5D" w14:textId="60623FEE" w:rsidR="00342DBA" w:rsidRDefault="000C7CBA" w:rsidP="5CB77B6E">
      <w:pPr>
        <w:numPr>
          <w:ilvl w:val="0"/>
          <w:numId w:val="11"/>
        </w:numPr>
        <w:spacing w:before="50" w:line="319" w:lineRule="auto"/>
      </w:pPr>
      <w:proofErr w:type="spellStart"/>
      <w:r>
        <w:t>password</w:t>
      </w:r>
      <w:proofErr w:type="spellEnd"/>
      <w:r>
        <w:t xml:space="preserve"> (</w:t>
      </w:r>
      <w:r w:rsidR="00010CD9">
        <w:t>senha</w:t>
      </w:r>
      <w:r w:rsidR="64E28C1E">
        <w:t>)</w:t>
      </w:r>
    </w:p>
    <w:p w14:paraId="19219836" w14:textId="2B64F213" w:rsidR="00342DBA" w:rsidRPr="00E62042" w:rsidRDefault="000C7CBA" w:rsidP="00BA40D9">
      <w:pPr>
        <w:pStyle w:val="Ttulo4"/>
        <w:rPr>
          <w:color w:val="auto"/>
        </w:rPr>
      </w:pPr>
      <w:r w:rsidRPr="00E62042">
        <w:rPr>
          <w:color w:val="auto"/>
        </w:rPr>
        <w:t xml:space="preserve">Tabela: </w:t>
      </w:r>
      <w:r w:rsidR="001F038A" w:rsidRPr="00E62042">
        <w:rPr>
          <w:color w:val="auto"/>
        </w:rPr>
        <w:t>“</w:t>
      </w:r>
      <w:proofErr w:type="spellStart"/>
      <w:r w:rsidR="00C75872" w:rsidRPr="00E62042">
        <w:rPr>
          <w:color w:val="auto"/>
        </w:rPr>
        <w:t>Realty</w:t>
      </w:r>
      <w:proofErr w:type="spellEnd"/>
      <w:r w:rsidR="001F038A" w:rsidRPr="00E62042">
        <w:rPr>
          <w:color w:val="auto"/>
        </w:rPr>
        <w:t>”</w:t>
      </w:r>
      <w:r w:rsidR="0048004A" w:rsidRPr="00E62042">
        <w:rPr>
          <w:color w:val="auto"/>
        </w:rPr>
        <w:t>:</w:t>
      </w:r>
    </w:p>
    <w:p w14:paraId="15BB6F41" w14:textId="77777777" w:rsidR="00342DBA" w:rsidRDefault="000C7CBA">
      <w:pPr>
        <w:numPr>
          <w:ilvl w:val="0"/>
          <w:numId w:val="15"/>
        </w:numPr>
        <w:spacing w:before="50" w:line="319" w:lineRule="auto"/>
      </w:pPr>
      <w:r>
        <w:t>id (chave primária)</w:t>
      </w:r>
    </w:p>
    <w:p w14:paraId="0E6C78CA" w14:textId="0FA2F686" w:rsidR="00342DBA" w:rsidRDefault="001F038A">
      <w:pPr>
        <w:numPr>
          <w:ilvl w:val="0"/>
          <w:numId w:val="15"/>
        </w:numPr>
        <w:spacing w:before="50" w:line="319" w:lineRule="auto"/>
      </w:pPr>
      <w:proofErr w:type="spellStart"/>
      <w:r>
        <w:t>address</w:t>
      </w:r>
      <w:proofErr w:type="spellEnd"/>
      <w:r w:rsidR="000C7CBA">
        <w:t xml:space="preserve"> (</w:t>
      </w:r>
      <w:r>
        <w:t>endereço do imóvel</w:t>
      </w:r>
      <w:r w:rsidR="000C7CBA">
        <w:t>)</w:t>
      </w:r>
    </w:p>
    <w:p w14:paraId="2C48BC0D" w14:textId="43869729" w:rsidR="001F038A" w:rsidRDefault="001F038A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offer_type</w:t>
      </w:r>
      <w:proofErr w:type="spellEnd"/>
      <w:r>
        <w:t xml:space="preserve"> (tipo de</w:t>
      </w:r>
      <w:r w:rsidR="00C75872">
        <w:t xml:space="preserve"> oferta de</w:t>
      </w:r>
      <w:r>
        <w:t xml:space="preserve"> imóvel (aluguel/venda))</w:t>
      </w:r>
    </w:p>
    <w:p w14:paraId="522365F2" w14:textId="07F3C2F0" w:rsidR="001F038A" w:rsidRDefault="001F038A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rooms_qt</w:t>
      </w:r>
      <w:proofErr w:type="spellEnd"/>
      <w:r>
        <w:t xml:space="preserve"> (quantidade de quartos)</w:t>
      </w:r>
    </w:p>
    <w:p w14:paraId="2D8A14C8" w14:textId="1764D314" w:rsidR="001F038A" w:rsidRDefault="001F038A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toilet_qt</w:t>
      </w:r>
      <w:proofErr w:type="spellEnd"/>
      <w:r>
        <w:t xml:space="preserve"> (quantidade de banheiros)</w:t>
      </w:r>
    </w:p>
    <w:p w14:paraId="511699DD" w14:textId="75D9B4E1" w:rsidR="5B3DAE81" w:rsidRDefault="5B3DAE81" w:rsidP="5CB77B6E">
      <w:pPr>
        <w:numPr>
          <w:ilvl w:val="0"/>
          <w:numId w:val="15"/>
        </w:numPr>
        <w:spacing w:before="50" w:line="319" w:lineRule="auto"/>
      </w:pPr>
      <w:proofErr w:type="spellStart"/>
      <w:r w:rsidRPr="5CB77B6E">
        <w:t>views</w:t>
      </w:r>
      <w:proofErr w:type="spellEnd"/>
      <w:r w:rsidRPr="5CB77B6E">
        <w:t xml:space="preserve"> (quantidade de visualizações)</w:t>
      </w:r>
    </w:p>
    <w:p w14:paraId="691F8AAF" w14:textId="3B2CE6A1" w:rsidR="001F038A" w:rsidRDefault="001F038A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parkingspace_qt</w:t>
      </w:r>
      <w:proofErr w:type="spellEnd"/>
      <w:r>
        <w:t xml:space="preserve"> (quantidade de vagas)</w:t>
      </w:r>
    </w:p>
    <w:p w14:paraId="134BEFA7" w14:textId="0EB31792" w:rsidR="4158A541" w:rsidRDefault="4158A541" w:rsidP="5CB77B6E">
      <w:pPr>
        <w:numPr>
          <w:ilvl w:val="0"/>
          <w:numId w:val="15"/>
        </w:numPr>
        <w:spacing w:before="50" w:line="319" w:lineRule="auto"/>
      </w:pPr>
      <w:proofErr w:type="spellStart"/>
      <w:r w:rsidRPr="5CB77B6E">
        <w:t>Image_url</w:t>
      </w:r>
      <w:proofErr w:type="spellEnd"/>
      <w:r w:rsidR="4E492485" w:rsidRPr="5CB77B6E">
        <w:t xml:space="preserve"> (endereço para a imagem</w:t>
      </w:r>
    </w:p>
    <w:p w14:paraId="44988B8D" w14:textId="0D63D59A" w:rsidR="001F038A" w:rsidRDefault="001F038A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value</w:t>
      </w:r>
      <w:proofErr w:type="spellEnd"/>
      <w:r>
        <w:t xml:space="preserve"> (valor do imóvel)</w:t>
      </w:r>
    </w:p>
    <w:p w14:paraId="458B524D" w14:textId="0E92EC41" w:rsidR="001F038A" w:rsidRDefault="00C75872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stateId</w:t>
      </w:r>
      <w:proofErr w:type="spellEnd"/>
      <w:r>
        <w:t xml:space="preserve"> (id do estado do imóvel)</w:t>
      </w:r>
    </w:p>
    <w:p w14:paraId="357E20CD" w14:textId="5B3A50DA" w:rsidR="00C75872" w:rsidRDefault="00C75872" w:rsidP="001F038A">
      <w:pPr>
        <w:numPr>
          <w:ilvl w:val="0"/>
          <w:numId w:val="15"/>
        </w:numPr>
        <w:spacing w:before="50" w:line="319" w:lineRule="auto"/>
      </w:pPr>
      <w:proofErr w:type="spellStart"/>
      <w:r>
        <w:t>cityId</w:t>
      </w:r>
      <w:proofErr w:type="spellEnd"/>
      <w:r>
        <w:t xml:space="preserve"> (id da cidade do imóvel)</w:t>
      </w:r>
    </w:p>
    <w:p w14:paraId="61D4970F" w14:textId="0D3721E6" w:rsidR="00C75872" w:rsidRDefault="00C75872" w:rsidP="00C75872">
      <w:pPr>
        <w:numPr>
          <w:ilvl w:val="0"/>
          <w:numId w:val="15"/>
        </w:numPr>
        <w:spacing w:before="50" w:line="319" w:lineRule="auto"/>
      </w:pPr>
      <w:proofErr w:type="spellStart"/>
      <w:r>
        <w:t>neighborhoodId</w:t>
      </w:r>
      <w:proofErr w:type="spellEnd"/>
      <w:r>
        <w:t xml:space="preserve"> (id do bairro do imóvel)</w:t>
      </w:r>
    </w:p>
    <w:p w14:paraId="18EF0482" w14:textId="59AE41F4" w:rsidR="00C75872" w:rsidRPr="00870209" w:rsidRDefault="00C75872" w:rsidP="00870209">
      <w:pPr>
        <w:numPr>
          <w:ilvl w:val="0"/>
          <w:numId w:val="15"/>
        </w:numPr>
        <w:spacing w:before="50" w:line="319" w:lineRule="auto"/>
      </w:pPr>
      <w:proofErr w:type="spellStart"/>
      <w:r>
        <w:t>realtyTypeId</w:t>
      </w:r>
      <w:proofErr w:type="spellEnd"/>
      <w:r>
        <w:t xml:space="preserve"> (id do tipo de imóvel)</w:t>
      </w:r>
    </w:p>
    <w:p w14:paraId="5797DB1F" w14:textId="546EC34A" w:rsidR="00C75872" w:rsidRPr="00E62042" w:rsidRDefault="00C75872" w:rsidP="00BA40D9">
      <w:pPr>
        <w:pStyle w:val="Ttulo4"/>
        <w:rPr>
          <w:color w:val="auto"/>
        </w:rPr>
      </w:pPr>
      <w:r w:rsidRPr="00E62042">
        <w:rPr>
          <w:color w:val="auto"/>
        </w:rPr>
        <w:t>Tabela: “</w:t>
      </w:r>
      <w:proofErr w:type="spellStart"/>
      <w:r w:rsidRPr="00E62042">
        <w:rPr>
          <w:color w:val="auto"/>
        </w:rPr>
        <w:t>RealtyType</w:t>
      </w:r>
      <w:proofErr w:type="spellEnd"/>
      <w:r w:rsidRPr="00E62042">
        <w:rPr>
          <w:color w:val="auto"/>
        </w:rPr>
        <w:t>”</w:t>
      </w:r>
      <w:r w:rsidR="0048004A" w:rsidRPr="00E62042">
        <w:rPr>
          <w:color w:val="auto"/>
        </w:rPr>
        <w:t>:</w:t>
      </w:r>
    </w:p>
    <w:p w14:paraId="77BE2B05" w14:textId="77777777" w:rsidR="00C75872" w:rsidRDefault="00C75872" w:rsidP="00C75872">
      <w:pPr>
        <w:numPr>
          <w:ilvl w:val="0"/>
          <w:numId w:val="15"/>
        </w:numPr>
        <w:spacing w:before="50" w:line="319" w:lineRule="auto"/>
      </w:pPr>
      <w:r>
        <w:t>id (chave primária)</w:t>
      </w:r>
    </w:p>
    <w:p w14:paraId="44894FEF" w14:textId="173F226B" w:rsidR="00C75872" w:rsidRPr="00BA40D9" w:rsidRDefault="00C75872" w:rsidP="002C2101">
      <w:pPr>
        <w:numPr>
          <w:ilvl w:val="0"/>
          <w:numId w:val="15"/>
        </w:numPr>
        <w:spacing w:before="50" w:line="319" w:lineRule="auto"/>
      </w:pPr>
      <w:proofErr w:type="spellStart"/>
      <w:r>
        <w:t>name</w:t>
      </w:r>
      <w:proofErr w:type="spellEnd"/>
      <w:r>
        <w:t xml:space="preserve"> (nome do tipo de imóvel)</w:t>
      </w:r>
    </w:p>
    <w:p w14:paraId="03534684" w14:textId="14746CCA" w:rsidR="00C75872" w:rsidRPr="00E62042" w:rsidRDefault="00C75872" w:rsidP="00F0553D">
      <w:pPr>
        <w:pStyle w:val="Ttulo4"/>
        <w:rPr>
          <w:color w:val="auto"/>
        </w:rPr>
      </w:pPr>
      <w:r w:rsidRPr="00E62042">
        <w:rPr>
          <w:color w:val="auto"/>
        </w:rPr>
        <w:t>Tabela "</w:t>
      </w:r>
      <w:proofErr w:type="spellStart"/>
      <w:r w:rsidRPr="00E62042">
        <w:rPr>
          <w:color w:val="auto"/>
        </w:rPr>
        <w:t>State</w:t>
      </w:r>
      <w:proofErr w:type="spellEnd"/>
      <w:r w:rsidRPr="00E62042">
        <w:rPr>
          <w:color w:val="auto"/>
        </w:rPr>
        <w:t>":</w:t>
      </w:r>
    </w:p>
    <w:p w14:paraId="2CC4F412" w14:textId="77777777" w:rsidR="00C75872" w:rsidRDefault="00C75872" w:rsidP="00C75872">
      <w:pPr>
        <w:numPr>
          <w:ilvl w:val="0"/>
          <w:numId w:val="12"/>
        </w:numPr>
        <w:spacing w:before="50" w:line="319" w:lineRule="auto"/>
      </w:pPr>
      <w:r>
        <w:t>id (chave primária)</w:t>
      </w:r>
    </w:p>
    <w:p w14:paraId="5881B6EB" w14:textId="5EDB960E" w:rsidR="00C75872" w:rsidRDefault="00C75872" w:rsidP="00C75872">
      <w:pPr>
        <w:numPr>
          <w:ilvl w:val="0"/>
          <w:numId w:val="12"/>
        </w:numPr>
        <w:spacing w:before="50" w:line="319" w:lineRule="auto"/>
      </w:pPr>
      <w:proofErr w:type="spellStart"/>
      <w:r>
        <w:t>name</w:t>
      </w:r>
      <w:proofErr w:type="spellEnd"/>
      <w:r>
        <w:t xml:space="preserve"> (nome do estado)</w:t>
      </w:r>
    </w:p>
    <w:p w14:paraId="6FE24E55" w14:textId="36AFCB86" w:rsidR="00C75872" w:rsidRPr="00E62042" w:rsidRDefault="00C75872" w:rsidP="00F0553D">
      <w:pPr>
        <w:pStyle w:val="Ttulo4"/>
        <w:rPr>
          <w:color w:val="auto"/>
        </w:rPr>
      </w:pPr>
      <w:r w:rsidRPr="00E62042">
        <w:rPr>
          <w:color w:val="auto"/>
        </w:rPr>
        <w:t>Tabela "City":</w:t>
      </w:r>
    </w:p>
    <w:p w14:paraId="57E3F6D5" w14:textId="77777777" w:rsidR="00C75872" w:rsidRDefault="00C75872" w:rsidP="00C75872">
      <w:pPr>
        <w:numPr>
          <w:ilvl w:val="0"/>
          <w:numId w:val="12"/>
        </w:numPr>
        <w:spacing w:before="50" w:line="319" w:lineRule="auto"/>
      </w:pPr>
      <w:r>
        <w:t>id (chave primária)</w:t>
      </w:r>
    </w:p>
    <w:p w14:paraId="06B73583" w14:textId="6F470292" w:rsidR="00C75872" w:rsidRDefault="00C75872" w:rsidP="00870209">
      <w:pPr>
        <w:numPr>
          <w:ilvl w:val="0"/>
          <w:numId w:val="12"/>
        </w:numPr>
        <w:spacing w:before="50" w:line="319" w:lineRule="auto"/>
      </w:pPr>
      <w:proofErr w:type="spellStart"/>
      <w:r>
        <w:lastRenderedPageBreak/>
        <w:t>name</w:t>
      </w:r>
      <w:proofErr w:type="spellEnd"/>
      <w:r>
        <w:t xml:space="preserve"> (nome da cidade) </w:t>
      </w:r>
    </w:p>
    <w:p w14:paraId="3D4289B6" w14:textId="6997978F" w:rsidR="00C75872" w:rsidRPr="00E62042" w:rsidRDefault="00C75872" w:rsidP="00F0553D">
      <w:pPr>
        <w:pStyle w:val="Ttulo4"/>
        <w:rPr>
          <w:color w:val="auto"/>
        </w:rPr>
      </w:pPr>
      <w:r w:rsidRPr="00E62042">
        <w:rPr>
          <w:color w:val="auto"/>
        </w:rPr>
        <w:t>Tabela "</w:t>
      </w:r>
      <w:proofErr w:type="spellStart"/>
      <w:r w:rsidRPr="00E62042">
        <w:rPr>
          <w:color w:val="auto"/>
        </w:rPr>
        <w:t>Neighborhood</w:t>
      </w:r>
      <w:proofErr w:type="spellEnd"/>
      <w:r w:rsidRPr="00E62042">
        <w:rPr>
          <w:color w:val="auto"/>
        </w:rPr>
        <w:t>":</w:t>
      </w:r>
    </w:p>
    <w:p w14:paraId="3CA9E854" w14:textId="77777777" w:rsidR="00C75872" w:rsidRDefault="00C75872" w:rsidP="00C75872">
      <w:pPr>
        <w:numPr>
          <w:ilvl w:val="0"/>
          <w:numId w:val="12"/>
        </w:numPr>
        <w:spacing w:before="50" w:line="319" w:lineRule="auto"/>
      </w:pPr>
      <w:r>
        <w:t>id (chave primária)</w:t>
      </w:r>
    </w:p>
    <w:p w14:paraId="5D42B6DB" w14:textId="25570C47" w:rsidR="00C75872" w:rsidRDefault="00C75872" w:rsidP="00C75872">
      <w:pPr>
        <w:numPr>
          <w:ilvl w:val="0"/>
          <w:numId w:val="12"/>
        </w:numPr>
        <w:spacing w:before="50" w:line="319" w:lineRule="auto"/>
      </w:pPr>
      <w:proofErr w:type="spellStart"/>
      <w:r>
        <w:t>name</w:t>
      </w:r>
      <w:proofErr w:type="spellEnd"/>
      <w:r>
        <w:t xml:space="preserve"> (nome do bairro) </w:t>
      </w:r>
    </w:p>
    <w:p w14:paraId="63CF3806" w14:textId="37285F88" w:rsidR="00342DBA" w:rsidRPr="00E62042" w:rsidRDefault="64658A5A" w:rsidP="5CB77B6E">
      <w:pPr>
        <w:pStyle w:val="Ttulo4"/>
        <w:spacing w:before="50" w:line="319" w:lineRule="auto"/>
        <w:rPr>
          <w:color w:val="auto"/>
        </w:rPr>
      </w:pPr>
      <w:r w:rsidRPr="00E62042">
        <w:rPr>
          <w:color w:val="auto"/>
        </w:rPr>
        <w:t>Tabela "</w:t>
      </w:r>
      <w:proofErr w:type="spellStart"/>
      <w:r w:rsidRPr="00E62042">
        <w:rPr>
          <w:color w:val="auto"/>
        </w:rPr>
        <w:t>Contact</w:t>
      </w:r>
      <w:proofErr w:type="spellEnd"/>
      <w:r w:rsidRPr="00E62042">
        <w:rPr>
          <w:color w:val="auto"/>
        </w:rPr>
        <w:t>":</w:t>
      </w:r>
    </w:p>
    <w:p w14:paraId="4AF72F8E" w14:textId="77777777" w:rsidR="00342DBA" w:rsidRPr="009E0D5B" w:rsidRDefault="64658A5A" w:rsidP="5CB77B6E">
      <w:pPr>
        <w:numPr>
          <w:ilvl w:val="0"/>
          <w:numId w:val="12"/>
        </w:numPr>
        <w:spacing w:before="50" w:line="319" w:lineRule="auto"/>
      </w:pPr>
      <w:r>
        <w:t>id (chave primária)</w:t>
      </w:r>
    </w:p>
    <w:p w14:paraId="32219067" w14:textId="67A0D105" w:rsidR="00342DBA" w:rsidRPr="009E0D5B" w:rsidRDefault="64658A5A" w:rsidP="5CB77B6E">
      <w:pPr>
        <w:numPr>
          <w:ilvl w:val="0"/>
          <w:numId w:val="12"/>
        </w:numPr>
        <w:spacing w:before="50" w:line="319" w:lineRule="auto"/>
      </w:pPr>
      <w:proofErr w:type="spellStart"/>
      <w:r>
        <w:t>name</w:t>
      </w:r>
      <w:proofErr w:type="spellEnd"/>
      <w:r>
        <w:t xml:space="preserve"> (nome do </w:t>
      </w:r>
      <w:r w:rsidR="4A1E9357">
        <w:t>usuário</w:t>
      </w:r>
      <w:r>
        <w:t>)</w:t>
      </w:r>
    </w:p>
    <w:p w14:paraId="71E10C1A" w14:textId="4585F4CE" w:rsidR="00342DBA" w:rsidRPr="009E0D5B" w:rsidRDefault="69C167ED" w:rsidP="5CB77B6E">
      <w:pPr>
        <w:numPr>
          <w:ilvl w:val="0"/>
          <w:numId w:val="12"/>
        </w:numPr>
        <w:spacing w:before="50" w:line="319" w:lineRule="auto"/>
      </w:pPr>
      <w:proofErr w:type="spellStart"/>
      <w:r>
        <w:t>email</w:t>
      </w:r>
      <w:proofErr w:type="spellEnd"/>
      <w:r>
        <w:t xml:space="preserve"> (</w:t>
      </w:r>
      <w:proofErr w:type="spellStart"/>
      <w:r>
        <w:t>email</w:t>
      </w:r>
      <w:proofErr w:type="spellEnd"/>
      <w:r>
        <w:t xml:space="preserve"> do usuário)</w:t>
      </w:r>
    </w:p>
    <w:p w14:paraId="06A57B2A" w14:textId="5CF26B84" w:rsidR="00342DBA" w:rsidRPr="009E0D5B" w:rsidRDefault="69C167ED" w:rsidP="5CB77B6E">
      <w:pPr>
        <w:numPr>
          <w:ilvl w:val="0"/>
          <w:numId w:val="12"/>
        </w:numPr>
        <w:spacing w:before="50" w:line="319" w:lineRule="auto"/>
      </w:pPr>
      <w:proofErr w:type="spellStart"/>
      <w:r w:rsidRPr="5CB77B6E">
        <w:t>message</w:t>
      </w:r>
      <w:proofErr w:type="spellEnd"/>
      <w:r w:rsidRPr="5CB77B6E">
        <w:t xml:space="preserve"> (mensagem do usuário)</w:t>
      </w:r>
    </w:p>
    <w:p w14:paraId="769D0D3C" w14:textId="04785047" w:rsidR="00342DBA" w:rsidRPr="009E0D5B" w:rsidRDefault="00342DBA" w:rsidP="5CB77B6E">
      <w:pPr>
        <w:spacing w:before="50" w:line="319" w:lineRule="auto"/>
        <w:rPr>
          <w:b/>
          <w:bCs/>
          <w:i/>
          <w:iCs/>
        </w:rPr>
      </w:pPr>
    </w:p>
    <w:p w14:paraId="54CD245A" w14:textId="7AB17432" w:rsidR="00342DBA" w:rsidRDefault="00342DBA" w:rsidP="5CB77B6E">
      <w:pPr>
        <w:spacing w:before="50" w:line="319" w:lineRule="auto"/>
        <w:ind w:left="112" w:firstLine="738"/>
        <w:rPr>
          <w:sz w:val="20"/>
          <w:szCs w:val="20"/>
        </w:rPr>
      </w:pPr>
    </w:p>
    <w:p w14:paraId="5CF69292" w14:textId="77777777" w:rsidR="00342DBA" w:rsidRPr="00E62042" w:rsidRDefault="000C7CBA">
      <w:pPr>
        <w:pStyle w:val="Ttulo2"/>
      </w:pPr>
      <w:bookmarkStart w:id="5" w:name="_rsmfapb40qsr"/>
      <w:bookmarkEnd w:id="5"/>
      <w:r w:rsidRPr="00E62042">
        <w:t>Arquivos fornecidos</w:t>
      </w:r>
    </w:p>
    <w:p w14:paraId="1231BE67" w14:textId="77777777" w:rsidR="00342DBA" w:rsidRDefault="00342DBA">
      <w:pPr>
        <w:spacing w:before="50" w:line="319" w:lineRule="auto"/>
        <w:ind w:left="112"/>
        <w:rPr>
          <w:sz w:val="20"/>
          <w:szCs w:val="20"/>
        </w:rPr>
      </w:pPr>
    </w:p>
    <w:tbl>
      <w:tblPr>
        <w:tblW w:w="92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45"/>
        <w:gridCol w:w="7095"/>
      </w:tblGrid>
      <w:tr w:rsidR="00342DBA" w14:paraId="48119338" w14:textId="77777777" w:rsidTr="5CB77B6E">
        <w:trPr>
          <w:trHeight w:val="465"/>
        </w:trPr>
        <w:tc>
          <w:tcPr>
            <w:tcW w:w="2145" w:type="dxa"/>
            <w:shd w:val="clear" w:color="auto" w:fill="003A5C"/>
          </w:tcPr>
          <w:p w14:paraId="4BC3107F" w14:textId="77777777" w:rsidR="00342DBA" w:rsidRDefault="000C7CBA">
            <w:pPr>
              <w:spacing w:line="319" w:lineRule="auto"/>
              <w:ind w:left="28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ITEM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 </w:t>
            </w:r>
          </w:p>
        </w:tc>
        <w:tc>
          <w:tcPr>
            <w:tcW w:w="7094" w:type="dxa"/>
            <w:shd w:val="clear" w:color="auto" w:fill="003A5C"/>
          </w:tcPr>
          <w:p w14:paraId="2CD97258" w14:textId="77777777" w:rsidR="00342DBA" w:rsidRDefault="000C7CBA">
            <w:pPr>
              <w:spacing w:line="319" w:lineRule="auto"/>
              <w:ind w:left="220"/>
            </w:pPr>
            <w:r>
              <w:rPr>
                <w:rFonts w:ascii="Arial" w:eastAsia="Arial" w:hAnsi="Arial" w:cs="Arial"/>
                <w:b/>
                <w:color w:val="FFFFFF"/>
                <w:sz w:val="24"/>
                <w:szCs w:val="24"/>
              </w:rPr>
              <w:t>DESCRIÇÃO</w:t>
            </w:r>
            <w:r>
              <w:rPr>
                <w:rFonts w:ascii="Arial" w:eastAsia="Arial" w:hAnsi="Arial" w:cs="Arial"/>
                <w:color w:val="FFFFFF"/>
                <w:sz w:val="24"/>
                <w:szCs w:val="24"/>
              </w:rPr>
              <w:t xml:space="preserve"> </w:t>
            </w:r>
          </w:p>
        </w:tc>
      </w:tr>
      <w:tr w:rsidR="00342DBA" w14:paraId="65D0F165" w14:textId="77777777" w:rsidTr="5CB77B6E">
        <w:trPr>
          <w:trHeight w:val="1170"/>
        </w:trPr>
        <w:tc>
          <w:tcPr>
            <w:tcW w:w="2145" w:type="dxa"/>
            <w:tcBorders>
              <w:left w:val="single" w:sz="4" w:space="0" w:color="003A5C"/>
              <w:bottom w:val="single" w:sz="4" w:space="0" w:color="003A5C"/>
              <w:right w:val="single" w:sz="4" w:space="0" w:color="003A5C"/>
            </w:tcBorders>
            <w:shd w:val="clear" w:color="auto" w:fill="auto"/>
          </w:tcPr>
          <w:p w14:paraId="5992B851" w14:textId="77777777" w:rsidR="00342DBA" w:rsidRDefault="000C7CBA">
            <w:pPr>
              <w:spacing w:line="319" w:lineRule="auto"/>
              <w:ind w:left="22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ral </w:t>
            </w:r>
          </w:p>
        </w:tc>
        <w:tc>
          <w:tcPr>
            <w:tcW w:w="7094" w:type="dxa"/>
            <w:tcBorders>
              <w:left w:val="single" w:sz="4" w:space="0" w:color="003A5C"/>
              <w:bottom w:val="single" w:sz="4" w:space="0" w:color="003A5C"/>
              <w:right w:val="single" w:sz="4" w:space="0" w:color="003A5C"/>
            </w:tcBorders>
            <w:shd w:val="clear" w:color="auto" w:fill="auto"/>
          </w:tcPr>
          <w:p w14:paraId="4B7FBEDC" w14:textId="77777777" w:rsidR="00342DBA" w:rsidRDefault="000C7CBA">
            <w:pPr>
              <w:spacing w:line="319" w:lineRule="auto"/>
              <w:ind w:left="22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s arquivos de mídias fornecidas: </w:t>
            </w:r>
          </w:p>
          <w:p w14:paraId="1D21861C" w14:textId="610CAAD0" w:rsidR="00342DBA" w:rsidRDefault="000C7CBA">
            <w:pPr>
              <w:numPr>
                <w:ilvl w:val="0"/>
                <w:numId w:val="3"/>
              </w:numPr>
              <w:spacing w:line="319" w:lineRule="auto"/>
              <w:ind w:left="1300"/>
              <w:rPr>
                <w:rFonts w:ascii="Arial" w:eastAsia="Arial" w:hAnsi="Arial" w:cs="Arial"/>
                <w:sz w:val="24"/>
                <w:szCs w:val="24"/>
              </w:rPr>
            </w:pPr>
            <w:r w:rsidRPr="5CB77B6E">
              <w:rPr>
                <w:rFonts w:ascii="Arial" w:eastAsia="Arial" w:hAnsi="Arial" w:cs="Arial"/>
                <w:sz w:val="24"/>
                <w:szCs w:val="24"/>
              </w:rPr>
              <w:t>Imagens</w:t>
            </w:r>
          </w:p>
          <w:p w14:paraId="3889B8A6" w14:textId="482DCEC8" w:rsidR="00342DBA" w:rsidRDefault="60B52993" w:rsidP="5CB77B6E">
            <w:pPr>
              <w:numPr>
                <w:ilvl w:val="0"/>
                <w:numId w:val="3"/>
              </w:numPr>
              <w:spacing w:line="319" w:lineRule="auto"/>
              <w:ind w:left="1300"/>
              <w:rPr>
                <w:rFonts w:ascii="Arial" w:eastAsia="Arial" w:hAnsi="Arial" w:cs="Arial"/>
                <w:sz w:val="24"/>
                <w:szCs w:val="24"/>
              </w:rPr>
            </w:pPr>
            <w:r w:rsidRPr="5CB77B6E">
              <w:rPr>
                <w:rFonts w:ascii="Arial" w:eastAsia="Arial" w:hAnsi="Arial" w:cs="Arial"/>
                <w:sz w:val="24"/>
                <w:szCs w:val="24"/>
              </w:rPr>
              <w:t xml:space="preserve">Arquivos </w:t>
            </w:r>
            <w:proofErr w:type="spellStart"/>
            <w:r w:rsidRPr="5CB77B6E">
              <w:rPr>
                <w:rFonts w:ascii="Arial" w:eastAsia="Arial" w:hAnsi="Arial" w:cs="Arial"/>
                <w:sz w:val="24"/>
                <w:szCs w:val="24"/>
              </w:rPr>
              <w:t>html</w:t>
            </w:r>
            <w:proofErr w:type="spellEnd"/>
          </w:p>
        </w:tc>
      </w:tr>
    </w:tbl>
    <w:p w14:paraId="36FEB5B0" w14:textId="77777777" w:rsidR="00342DBA" w:rsidRDefault="00342DBA">
      <w:pPr>
        <w:spacing w:before="50" w:line="319" w:lineRule="auto"/>
        <w:ind w:left="112"/>
        <w:rPr>
          <w:sz w:val="20"/>
          <w:szCs w:val="20"/>
        </w:rPr>
      </w:pPr>
    </w:p>
    <w:p w14:paraId="3991EB09" w14:textId="0E994B79" w:rsidR="00E62042" w:rsidRPr="00E62042" w:rsidRDefault="00E62042" w:rsidP="5CB77B6E">
      <w:pPr>
        <w:spacing w:before="50" w:line="319" w:lineRule="auto"/>
        <w:rPr>
          <w:b/>
          <w:sz w:val="28"/>
          <w:szCs w:val="20"/>
        </w:rPr>
      </w:pPr>
      <w:r w:rsidRPr="00E62042">
        <w:rPr>
          <w:b/>
          <w:sz w:val="28"/>
          <w:szCs w:val="20"/>
        </w:rPr>
        <w:t>Instruções ao competidor</w:t>
      </w:r>
    </w:p>
    <w:p w14:paraId="78ECA9B4" w14:textId="124343EF" w:rsidR="00E62042" w:rsidRDefault="544489C6" w:rsidP="5CB77B6E">
      <w:pPr>
        <w:spacing w:before="50" w:line="319" w:lineRule="auto"/>
        <w:rPr>
          <w:sz w:val="20"/>
          <w:szCs w:val="20"/>
        </w:rPr>
      </w:pPr>
      <w:r w:rsidRPr="5CB77B6E">
        <w:rPr>
          <w:sz w:val="20"/>
          <w:szCs w:val="20"/>
        </w:rPr>
        <w:t xml:space="preserve">Ao final do processo deve ser enviado um </w:t>
      </w:r>
    </w:p>
    <w:p w14:paraId="5E7B0220" w14:textId="43C3F27F" w:rsidR="544489C6" w:rsidRPr="00E62042" w:rsidRDefault="00E62042" w:rsidP="00E62042">
      <w:pPr>
        <w:pStyle w:val="PargrafodaLista"/>
        <w:numPr>
          <w:ilvl w:val="0"/>
          <w:numId w:val="41"/>
        </w:numPr>
        <w:spacing w:before="50" w:line="319" w:lineRule="auto"/>
        <w:rPr>
          <w:sz w:val="20"/>
        </w:rPr>
      </w:pPr>
      <w:r>
        <w:rPr>
          <w:sz w:val="20"/>
        </w:rPr>
        <w:t>A</w:t>
      </w:r>
      <w:bookmarkStart w:id="6" w:name="_GoBack"/>
      <w:bookmarkEnd w:id="6"/>
      <w:r w:rsidR="544489C6" w:rsidRPr="00E62042">
        <w:rPr>
          <w:sz w:val="20"/>
        </w:rPr>
        <w:t>rquivo “README.txt” indicando como rodar a aplicação</w:t>
      </w:r>
    </w:p>
    <w:p w14:paraId="61F2A93A" w14:textId="1BF5EB73" w:rsidR="544489C6" w:rsidRPr="00E62042" w:rsidRDefault="544489C6" w:rsidP="00E62042">
      <w:pPr>
        <w:pStyle w:val="PargrafodaLista"/>
        <w:numPr>
          <w:ilvl w:val="0"/>
          <w:numId w:val="41"/>
        </w:numPr>
        <w:spacing w:before="50" w:line="319" w:lineRule="auto"/>
        <w:rPr>
          <w:sz w:val="20"/>
        </w:rPr>
      </w:pPr>
      <w:r w:rsidRPr="00E62042">
        <w:rPr>
          <w:sz w:val="20"/>
        </w:rPr>
        <w:t xml:space="preserve">Código fonte com o </w:t>
      </w:r>
      <w:proofErr w:type="spellStart"/>
      <w:r w:rsidRPr="00E62042">
        <w:rPr>
          <w:sz w:val="20"/>
        </w:rPr>
        <w:t>backend</w:t>
      </w:r>
      <w:proofErr w:type="spellEnd"/>
      <w:r w:rsidRPr="00E62042">
        <w:rPr>
          <w:sz w:val="20"/>
        </w:rPr>
        <w:t xml:space="preserve"> e </w:t>
      </w:r>
      <w:proofErr w:type="spellStart"/>
      <w:r w:rsidRPr="00E62042">
        <w:rPr>
          <w:sz w:val="20"/>
        </w:rPr>
        <w:t>frontend</w:t>
      </w:r>
      <w:proofErr w:type="spellEnd"/>
    </w:p>
    <w:p w14:paraId="7B487248" w14:textId="77777777" w:rsidR="00E62042" w:rsidRDefault="1950055C" w:rsidP="5CB77B6E">
      <w:pPr>
        <w:pStyle w:val="PargrafodaLista"/>
        <w:numPr>
          <w:ilvl w:val="0"/>
          <w:numId w:val="41"/>
        </w:numPr>
        <w:spacing w:before="50" w:line="319" w:lineRule="auto"/>
        <w:rPr>
          <w:sz w:val="20"/>
        </w:rPr>
      </w:pPr>
      <w:r w:rsidRPr="00E62042">
        <w:rPr>
          <w:sz w:val="20"/>
        </w:rPr>
        <w:t xml:space="preserve">Script </w:t>
      </w:r>
      <w:proofErr w:type="spellStart"/>
      <w:r w:rsidRPr="00E62042">
        <w:rPr>
          <w:sz w:val="20"/>
        </w:rPr>
        <w:t>sql</w:t>
      </w:r>
      <w:proofErr w:type="spellEnd"/>
      <w:r w:rsidRPr="00E62042">
        <w:rPr>
          <w:sz w:val="20"/>
        </w:rPr>
        <w:t xml:space="preserve"> para importar dados </w:t>
      </w:r>
      <w:r w:rsidR="652FD092" w:rsidRPr="00E62042">
        <w:rPr>
          <w:sz w:val="20"/>
        </w:rPr>
        <w:t xml:space="preserve">e </w:t>
      </w:r>
      <w:r w:rsidR="00E62042" w:rsidRPr="00E62042">
        <w:rPr>
          <w:sz w:val="20"/>
        </w:rPr>
        <w:t>tabelas</w:t>
      </w:r>
      <w:r w:rsidR="652FD092" w:rsidRPr="00E62042">
        <w:rPr>
          <w:sz w:val="20"/>
        </w:rPr>
        <w:t xml:space="preserve"> do banco de dados</w:t>
      </w:r>
    </w:p>
    <w:p w14:paraId="54A63B7C" w14:textId="31D724A5" w:rsidR="00E62042" w:rsidRPr="00E62042" w:rsidRDefault="00E62042" w:rsidP="5CB77B6E">
      <w:pPr>
        <w:pStyle w:val="PargrafodaLista"/>
        <w:numPr>
          <w:ilvl w:val="0"/>
          <w:numId w:val="41"/>
        </w:numPr>
        <w:spacing w:before="50" w:line="319" w:lineRule="auto"/>
        <w:rPr>
          <w:sz w:val="20"/>
        </w:rPr>
        <w:sectPr w:rsidR="00E62042" w:rsidRPr="00E62042" w:rsidSect="00DB363F">
          <w:headerReference w:type="default" r:id="rId13"/>
          <w:footerReference w:type="default" r:id="rId14"/>
          <w:pgSz w:w="11906" w:h="16838"/>
          <w:pgMar w:top="1840" w:right="1000" w:bottom="1020" w:left="1020" w:header="1134" w:footer="658" w:gutter="0"/>
          <w:cols w:space="720"/>
          <w:formProt w:val="0"/>
          <w:docGrid w:linePitch="100" w:charSpace="4096"/>
        </w:sectPr>
      </w:pPr>
      <w:r w:rsidRPr="00E62042">
        <w:rPr>
          <w:sz w:val="20"/>
        </w:rPr>
        <w:t>Os arquivos devem ser sal</w:t>
      </w:r>
      <w:r>
        <w:rPr>
          <w:sz w:val="20"/>
        </w:rPr>
        <w:t>vos dentro da pasta “</w:t>
      </w:r>
      <w:proofErr w:type="spellStart"/>
      <w:r>
        <w:rPr>
          <w:sz w:val="20"/>
        </w:rPr>
        <w:t>Backend</w:t>
      </w:r>
      <w:proofErr w:type="spellEnd"/>
      <w:r>
        <w:rPr>
          <w:sz w:val="20"/>
        </w:rPr>
        <w:t xml:space="preserve"> – P2</w:t>
      </w:r>
      <w:r w:rsidRPr="00E62042">
        <w:rPr>
          <w:sz w:val="20"/>
        </w:rPr>
        <w:t>”</w:t>
      </w:r>
    </w:p>
    <w:p w14:paraId="664355AD" w14:textId="77777777" w:rsidR="00342DBA" w:rsidRDefault="00342DBA">
      <w:pPr>
        <w:spacing w:line="276" w:lineRule="auto"/>
      </w:pPr>
    </w:p>
    <w:sectPr w:rsidR="00342DBA">
      <w:headerReference w:type="default" r:id="rId15"/>
      <w:footerReference w:type="default" r:id="rId16"/>
      <w:pgSz w:w="11906" w:h="16838"/>
      <w:pgMar w:top="1840" w:right="1000" w:bottom="1020" w:left="1020" w:header="1134" w:footer="658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D024A7" w14:textId="77777777" w:rsidR="00DB363F" w:rsidRDefault="00DB363F">
      <w:r>
        <w:separator/>
      </w:r>
    </w:p>
  </w:endnote>
  <w:endnote w:type="continuationSeparator" w:id="0">
    <w:p w14:paraId="36B30174" w14:textId="77777777" w:rsidR="00DB363F" w:rsidRDefault="00DB363F">
      <w:r>
        <w:continuationSeparator/>
      </w:r>
    </w:p>
  </w:endnote>
  <w:endnote w:type="continuationNotice" w:id="1">
    <w:p w14:paraId="49B7782F" w14:textId="77777777" w:rsidR="00DB363F" w:rsidRDefault="00DB36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">
    <w:altName w:val="Calibri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59D64" w14:textId="77777777" w:rsidR="00342DBA" w:rsidRDefault="000C7CBA">
    <w:pPr>
      <w:spacing w:line="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 w:bidi="ar-SA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13C91891" wp14:editId="07777777">
              <wp:simplePos x="0" y="0"/>
              <wp:positionH relativeFrom="column">
                <wp:posOffset>177800</wp:posOffset>
              </wp:positionH>
              <wp:positionV relativeFrom="paragraph">
                <wp:posOffset>9982200</wp:posOffset>
              </wp:positionV>
              <wp:extent cx="6322060" cy="89535"/>
              <wp:effectExtent l="0" t="0" r="0" b="0"/>
              <wp:wrapNone/>
              <wp:docPr id="237540021" name="Forma livre: Forma 2375400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1600" cy="889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308725" h="76200">
                            <a:moveTo>
                              <a:pt x="2342515" y="0"/>
                            </a:moveTo>
                            <a:lnTo>
                              <a:pt x="0" y="0"/>
                            </a:lnTo>
                            <a:lnTo>
                              <a:pt x="0" y="76200"/>
                            </a:lnTo>
                            <a:lnTo>
                              <a:pt x="2342515" y="76200"/>
                            </a:lnTo>
                            <a:lnTo>
                              <a:pt x="2342515" y="0"/>
                            </a:lnTo>
                            <a:close/>
                            <a:moveTo>
                              <a:pt x="6308090" y="0"/>
                            </a:moveTo>
                            <a:lnTo>
                              <a:pt x="3947794" y="0"/>
                            </a:lnTo>
                            <a:lnTo>
                              <a:pt x="3872230" y="0"/>
                            </a:lnTo>
                            <a:lnTo>
                              <a:pt x="3871595" y="0"/>
                            </a:lnTo>
                            <a:lnTo>
                              <a:pt x="2418715" y="0"/>
                            </a:lnTo>
                            <a:lnTo>
                              <a:pt x="2342515" y="0"/>
                            </a:lnTo>
                            <a:lnTo>
                              <a:pt x="2342515" y="76200"/>
                            </a:lnTo>
                            <a:lnTo>
                              <a:pt x="2418715" y="76200"/>
                            </a:lnTo>
                            <a:lnTo>
                              <a:pt x="3871595" y="76200"/>
                            </a:lnTo>
                            <a:lnTo>
                              <a:pt x="3872230" y="76200"/>
                            </a:lnTo>
                            <a:lnTo>
                              <a:pt x="3947794" y="76200"/>
                            </a:lnTo>
                            <a:lnTo>
                              <a:pt x="6308090" y="76200"/>
                            </a:lnTo>
                            <a:lnTo>
                              <a:pt x="6308090" y="0"/>
                            </a:lnTo>
                            <a:close/>
                          </a:path>
                        </a:pathLst>
                      </a:custGeom>
                      <a:solidFill>
                        <a:srgbClr val="003A5C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F607BE0">
            <v:shape id="Forma livre: Forma 237540021" style="position:absolute;margin-left:14pt;margin-top:786pt;width:497.8pt;height:7.05pt;z-index:-50331647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6308725,76200" o:spid="_x0000_s1026" fillcolor="#003a5c" stroked="f" path="m2342515,l,,,76200r2342515,l2342515,xm6308090,l3947794,r-75564,l3871595,,2418715,r-76200,l2342515,76200r76200,l3871595,76200r635,l3947794,76200r2360296,l6308090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" w14:anchorId="243FDB31">
              <v:path arrowok="t"/>
            </v:shape>
          </w:pict>
        </mc:Fallback>
      </mc:AlternateContent>
    </w:r>
    <w:r>
      <w:rPr>
        <w:noProof/>
        <w:color w:val="000000"/>
        <w:sz w:val="20"/>
        <w:szCs w:val="20"/>
        <w:lang w:eastAsia="pt-BR" w:bidi="ar-SA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11DF2714" wp14:editId="07777777">
              <wp:simplePos x="0" y="0"/>
              <wp:positionH relativeFrom="column">
                <wp:posOffset>241300</wp:posOffset>
              </wp:positionH>
              <wp:positionV relativeFrom="paragraph">
                <wp:posOffset>10071100</wp:posOffset>
              </wp:positionV>
              <wp:extent cx="1710690" cy="236855"/>
              <wp:effectExtent l="0" t="0" r="0" b="0"/>
              <wp:wrapNone/>
              <wp:docPr id="1282089780" name="Forma livre: Forma 12820897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10000" cy="236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97354" h="223520">
                            <a:moveTo>
                              <a:pt x="0" y="0"/>
                            </a:moveTo>
                            <a:lnTo>
                              <a:pt x="0" y="223520"/>
                            </a:lnTo>
                            <a:lnTo>
                              <a:pt x="1697354" y="223520"/>
                            </a:lnTo>
                            <a:lnTo>
                              <a:pt x="1697354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A38864B" w14:textId="77777777" w:rsidR="00342DBA" w:rsidRDefault="000C7CBA">
                          <w:pPr>
                            <w:pStyle w:val="Contedodoquadro"/>
                            <w:spacing w:line="180" w:lineRule="exact"/>
                            <w:ind w:left="20" w:firstLine="20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Date: 28.02.2022</w:t>
                          </w:r>
                        </w:p>
                        <w:p w14:paraId="6E8FAE26" w14:textId="77777777" w:rsidR="00342DBA" w:rsidRDefault="000C7CBA">
                          <w:pPr>
                            <w:pStyle w:val="Contedodoquadro"/>
                            <w:spacing w:before="1" w:line="240" w:lineRule="exact"/>
                            <w:ind w:left="20" w:firstLine="20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WSC2022_TP17_PT_Seletiva2022Maceio_PHP</w:t>
                          </w:r>
                        </w:p>
                      </w:txbxContent>
                    </wps:txbx>
                    <wps:bodyPr lIns="88920" tIns="38160" rIns="8892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DF2714" id="Forma livre: Forma 1282089780" o:spid="_x0000_s1026" style="position:absolute;margin-left:19pt;margin-top:793pt;width:134.7pt;height:18.65pt;z-index:-25165823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697354,223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" adj="-11796480,,5400" path="m,l,223520r1697354,l1697354,,,xe" stroked="f">
              <v:stroke joinstyle="miter"/>
              <v:formulas/>
              <v:path arrowok="t" o:connecttype="custom" textboxrect="0,0,1697354,223520"/>
              <v:textbox inset="2.47mm,1.06mm,2.47mm,1.06mm">
                <w:txbxContent>
                  <w:p w14:paraId="7A38864B" w14:textId="77777777" w:rsidR="00342DBA" w:rsidRDefault="000C7CBA">
                    <w:pPr>
                      <w:pStyle w:val="Contedodoquadro"/>
                      <w:spacing w:line="180" w:lineRule="exact"/>
                      <w:ind w:left="20" w:firstLine="20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Date: 28.02.2022</w:t>
                    </w:r>
                  </w:p>
                  <w:p w14:paraId="6E8FAE26" w14:textId="77777777" w:rsidR="00342DBA" w:rsidRDefault="000C7CBA">
                    <w:pPr>
                      <w:pStyle w:val="Contedodoquadro"/>
                      <w:spacing w:before="1" w:line="240" w:lineRule="exact"/>
                      <w:ind w:left="20" w:firstLine="20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WSC2022_TP17_PT_Seletiva2022Maceio_PHP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  <w:lang w:eastAsia="pt-BR" w:bidi="ar-SA"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0BD21B28" wp14:editId="07777777">
              <wp:simplePos x="0" y="0"/>
              <wp:positionH relativeFrom="column">
                <wp:posOffset>2781300</wp:posOffset>
              </wp:positionH>
              <wp:positionV relativeFrom="paragraph">
                <wp:posOffset>10071100</wp:posOffset>
              </wp:positionV>
              <wp:extent cx="1021715" cy="236855"/>
              <wp:effectExtent l="0" t="0" r="0" b="0"/>
              <wp:wrapNone/>
              <wp:docPr id="911918197" name="Forma livre: Forma 911918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0960" cy="2361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008380" h="223520">
                            <a:moveTo>
                              <a:pt x="0" y="0"/>
                            </a:moveTo>
                            <a:lnTo>
                              <a:pt x="0" y="223520"/>
                            </a:lnTo>
                            <a:lnTo>
                              <a:pt x="1008380" y="223520"/>
                            </a:lnTo>
                            <a:lnTo>
                              <a:pt x="10083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771243" w14:textId="77777777" w:rsidR="00342DBA" w:rsidRDefault="000C7CBA">
                          <w:pPr>
                            <w:pStyle w:val="Contedodoquadro"/>
                            <w:spacing w:line="180" w:lineRule="exact"/>
                            <w:ind w:left="10" w:right="2" w:firstLine="10"/>
                            <w:jc w:val="center"/>
                          </w:pP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: 1.1</w:t>
                          </w:r>
                        </w:p>
                        <w:p w14:paraId="37239FD1" w14:textId="77777777" w:rsidR="00342DBA" w:rsidRDefault="000C7CBA">
                          <w:pPr>
                            <w:pStyle w:val="Contedodoquadro"/>
                            <w:spacing w:before="1" w:line="240" w:lineRule="exact"/>
                            <w:ind w:left="2" w:right="2" w:firstLine="2"/>
                            <w:jc w:val="center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WorldSkills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International</w:t>
                          </w:r>
                          <w:proofErr w:type="spellEnd"/>
                        </w:p>
                      </w:txbxContent>
                    </wps:txbx>
                    <wps:bodyPr lIns="88920" tIns="38160" rIns="8892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D21B28" id="Forma livre: Forma 911918197" o:spid="_x0000_s1027" style="position:absolute;margin-left:219pt;margin-top:793pt;width:80.45pt;height:18.65pt;z-index:-25165823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008380,2235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" adj="-11796480,,5400" path="m,l,223520r1008380,l1008380,,,xe" stroked="f">
              <v:stroke joinstyle="miter"/>
              <v:formulas/>
              <v:path arrowok="t" o:connecttype="custom" textboxrect="0,0,1008380,223520"/>
              <v:textbox inset="2.47mm,1.06mm,2.47mm,1.06mm">
                <w:txbxContent>
                  <w:p w14:paraId="69771243" w14:textId="77777777" w:rsidR="00342DBA" w:rsidRDefault="000C7CBA">
                    <w:pPr>
                      <w:pStyle w:val="Contedodoquadro"/>
                      <w:spacing w:line="180" w:lineRule="exact"/>
                      <w:ind w:left="10" w:right="2" w:firstLine="10"/>
                      <w:jc w:val="center"/>
                    </w:pP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Version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: 1.1</w:t>
                    </w:r>
                  </w:p>
                  <w:p w14:paraId="37239FD1" w14:textId="77777777" w:rsidR="00342DBA" w:rsidRDefault="000C7CBA">
                    <w:pPr>
                      <w:pStyle w:val="Contedodoquadro"/>
                      <w:spacing w:before="1" w:line="240" w:lineRule="exact"/>
                      <w:ind w:left="2" w:right="2" w:firstLine="2"/>
                      <w:jc w:val="center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©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WorldSkills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International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color w:val="000000"/>
        <w:sz w:val="20"/>
        <w:szCs w:val="20"/>
        <w:lang w:eastAsia="pt-BR" w:bidi="ar-SA"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79FA8CE" wp14:editId="07777777">
              <wp:simplePos x="0" y="0"/>
              <wp:positionH relativeFrom="column">
                <wp:posOffset>6083300</wp:posOffset>
              </wp:positionH>
              <wp:positionV relativeFrom="paragraph">
                <wp:posOffset>10121900</wp:posOffset>
              </wp:positionV>
              <wp:extent cx="399415" cy="127635"/>
              <wp:effectExtent l="0" t="0" r="0" b="0"/>
              <wp:wrapNone/>
              <wp:docPr id="268745195" name="Forma livre: Forma 26874519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8880" cy="127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6080" h="114300">
                            <a:moveTo>
                              <a:pt x="0" y="0"/>
                            </a:moveTo>
                            <a:lnTo>
                              <a:pt x="0" y="114300"/>
                            </a:lnTo>
                            <a:lnTo>
                              <a:pt x="386080" y="114300"/>
                            </a:lnTo>
                            <a:lnTo>
                              <a:pt x="38608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FDA163" w14:textId="77777777" w:rsidR="00342DBA" w:rsidRDefault="000C7CBA">
                          <w:pPr>
                            <w:pStyle w:val="Contedodoquadro"/>
                            <w:spacing w:line="180" w:lineRule="exact"/>
                            <w:ind w:left="60" w:firstLine="60"/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0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14"/>
                            </w:rPr>
                            <w:t xml:space="preserve"> 17</w:t>
                          </w:r>
                        </w:p>
                      </w:txbxContent>
                    </wps:txbx>
                    <wps:bodyPr lIns="88920" tIns="38160" rIns="88920" bIns="3816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79FA8CE" id="Forma livre: Forma 268745195" o:spid="_x0000_s1028" style="position:absolute;margin-left:479pt;margin-top:797pt;width:31.45pt;height:10.05pt;z-index:-25165823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386080,114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" adj="-11796480,,5400" path="m,l,114300r386080,l386080,,,xe" stroked="f">
              <v:stroke joinstyle="miter"/>
              <v:formulas/>
              <v:path arrowok="t" o:connecttype="custom" textboxrect="0,0,386080,114300"/>
              <v:textbox inset="2.47mm,1.06mm,2.47mm,1.06mm">
                <w:txbxContent>
                  <w:p w14:paraId="31FDA163" w14:textId="77777777" w:rsidR="00342DBA" w:rsidRDefault="000C7CBA">
                    <w:pPr>
                      <w:pStyle w:val="Contedodoquadro"/>
                      <w:spacing w:line="180" w:lineRule="exact"/>
                      <w:ind w:left="60" w:firstLine="60"/>
                    </w:pP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0</w:t>
                    </w:r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>of</w:t>
                    </w:r>
                    <w:proofErr w:type="spellEnd"/>
                    <w:r>
                      <w:rPr>
                        <w:rFonts w:ascii="Calibri" w:eastAsia="Calibri" w:hAnsi="Calibri" w:cs="Calibri"/>
                        <w:color w:val="000000"/>
                        <w:sz w:val="14"/>
                      </w:rPr>
                      <w:t xml:space="preserve"> 1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4E37C" w14:textId="77777777" w:rsidR="00342DBA" w:rsidRDefault="00342DBA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42E" w14:textId="77777777" w:rsidR="00342DBA" w:rsidRDefault="00342DB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3BB0D" w14:textId="77777777" w:rsidR="00DB363F" w:rsidRDefault="00DB363F">
      <w:r>
        <w:separator/>
      </w:r>
    </w:p>
  </w:footnote>
  <w:footnote w:type="continuationSeparator" w:id="0">
    <w:p w14:paraId="53DF063E" w14:textId="77777777" w:rsidR="00DB363F" w:rsidRDefault="00DB363F">
      <w:r>
        <w:continuationSeparator/>
      </w:r>
    </w:p>
  </w:footnote>
  <w:footnote w:type="continuationNotice" w:id="1">
    <w:p w14:paraId="358C1C87" w14:textId="77777777" w:rsidR="00DB363F" w:rsidRDefault="00DB363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50C7" w14:textId="77777777" w:rsidR="00342DBA" w:rsidRDefault="000C7CBA">
    <w:pPr>
      <w:spacing w:line="0" w:lineRule="auto"/>
      <w:rPr>
        <w:color w:val="000000"/>
        <w:sz w:val="20"/>
        <w:szCs w:val="20"/>
      </w:rPr>
    </w:pPr>
    <w:r>
      <w:rPr>
        <w:noProof/>
        <w:color w:val="000000"/>
        <w:sz w:val="20"/>
        <w:szCs w:val="20"/>
        <w:lang w:eastAsia="pt-BR" w:bidi="ar-SA"/>
      </w:rPr>
      <w:drawing>
        <wp:anchor distT="0" distB="0" distL="0" distR="0" simplePos="0" relativeHeight="251658244" behindDoc="1" locked="0" layoutInCell="1" allowOverlap="1" wp14:anchorId="140FC28B" wp14:editId="07777777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225" cy="460375"/>
          <wp:effectExtent l="0" t="0" r="0" b="0"/>
          <wp:wrapNone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4225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965116" w14:textId="77777777" w:rsidR="00342DBA" w:rsidRDefault="00342DB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B30F8" w14:textId="77777777" w:rsidR="00342DBA" w:rsidRDefault="00342D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2374"/>
    <w:multiLevelType w:val="multilevel"/>
    <w:tmpl w:val="BF52292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357540B"/>
    <w:multiLevelType w:val="multilevel"/>
    <w:tmpl w:val="E850F4B0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sz w:val="20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03C25CC6"/>
    <w:multiLevelType w:val="hybridMultilevel"/>
    <w:tmpl w:val="D012B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CA65"/>
    <w:multiLevelType w:val="multilevel"/>
    <w:tmpl w:val="6FC08E48"/>
    <w:lvl w:ilvl="0">
      <w:start w:val="1"/>
      <w:numFmt w:val="decimal"/>
      <w:lvlText w:val="%1."/>
      <w:lvlJc w:val="left"/>
      <w:pPr>
        <w:ind w:left="144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5787FD8"/>
    <w:multiLevelType w:val="multilevel"/>
    <w:tmpl w:val="3878E07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070576D7"/>
    <w:multiLevelType w:val="hybridMultilevel"/>
    <w:tmpl w:val="90D6C3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A4AA3E"/>
    <w:multiLevelType w:val="multilevel"/>
    <w:tmpl w:val="862E2C1E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E1D2CE8"/>
    <w:multiLevelType w:val="hybridMultilevel"/>
    <w:tmpl w:val="F8AA18A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1416BC61"/>
    <w:multiLevelType w:val="multilevel"/>
    <w:tmpl w:val="278A4338"/>
    <w:lvl w:ilvl="0">
      <w:start w:val="1"/>
      <w:numFmt w:val="bullet"/>
      <w:lvlText w:val="●"/>
      <w:lvlJc w:val="left"/>
      <w:pPr>
        <w:ind w:left="720" w:hanging="360"/>
      </w:pPr>
      <w:rPr>
        <w:rFonts w:ascii="Verdana" w:hAnsi="Verdana" w:cs="Verdana" w:hint="default"/>
        <w:color w:val="000000"/>
        <w:sz w:val="24"/>
        <w:szCs w:val="24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9" w15:restartNumberingAfterBreak="0">
    <w:nsid w:val="15256E0A"/>
    <w:multiLevelType w:val="hybridMultilevel"/>
    <w:tmpl w:val="754073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6E575B"/>
    <w:multiLevelType w:val="hybridMultilevel"/>
    <w:tmpl w:val="EE7223DC"/>
    <w:lvl w:ilvl="0" w:tplc="0416000F">
      <w:start w:val="1"/>
      <w:numFmt w:val="decimal"/>
      <w:lvlText w:val="%1."/>
      <w:lvlJc w:val="left"/>
      <w:pPr>
        <w:ind w:left="472" w:hanging="360"/>
      </w:pPr>
    </w:lvl>
    <w:lvl w:ilvl="1" w:tplc="04160019">
      <w:start w:val="1"/>
      <w:numFmt w:val="lowerLetter"/>
      <w:lvlText w:val="%2."/>
      <w:lvlJc w:val="left"/>
      <w:pPr>
        <w:ind w:left="1192" w:hanging="360"/>
      </w:pPr>
    </w:lvl>
    <w:lvl w:ilvl="2" w:tplc="0416001B" w:tentative="1">
      <w:start w:val="1"/>
      <w:numFmt w:val="lowerRoman"/>
      <w:lvlText w:val="%3."/>
      <w:lvlJc w:val="right"/>
      <w:pPr>
        <w:ind w:left="1912" w:hanging="180"/>
      </w:pPr>
    </w:lvl>
    <w:lvl w:ilvl="3" w:tplc="0416000F" w:tentative="1">
      <w:start w:val="1"/>
      <w:numFmt w:val="decimal"/>
      <w:lvlText w:val="%4."/>
      <w:lvlJc w:val="left"/>
      <w:pPr>
        <w:ind w:left="2632" w:hanging="360"/>
      </w:pPr>
    </w:lvl>
    <w:lvl w:ilvl="4" w:tplc="04160019" w:tentative="1">
      <w:start w:val="1"/>
      <w:numFmt w:val="lowerLetter"/>
      <w:lvlText w:val="%5."/>
      <w:lvlJc w:val="left"/>
      <w:pPr>
        <w:ind w:left="3352" w:hanging="360"/>
      </w:pPr>
    </w:lvl>
    <w:lvl w:ilvl="5" w:tplc="0416001B" w:tentative="1">
      <w:start w:val="1"/>
      <w:numFmt w:val="lowerRoman"/>
      <w:lvlText w:val="%6."/>
      <w:lvlJc w:val="right"/>
      <w:pPr>
        <w:ind w:left="4072" w:hanging="180"/>
      </w:pPr>
    </w:lvl>
    <w:lvl w:ilvl="6" w:tplc="0416000F" w:tentative="1">
      <w:start w:val="1"/>
      <w:numFmt w:val="decimal"/>
      <w:lvlText w:val="%7."/>
      <w:lvlJc w:val="left"/>
      <w:pPr>
        <w:ind w:left="4792" w:hanging="360"/>
      </w:pPr>
    </w:lvl>
    <w:lvl w:ilvl="7" w:tplc="04160019" w:tentative="1">
      <w:start w:val="1"/>
      <w:numFmt w:val="lowerLetter"/>
      <w:lvlText w:val="%8."/>
      <w:lvlJc w:val="left"/>
      <w:pPr>
        <w:ind w:left="5512" w:hanging="360"/>
      </w:pPr>
    </w:lvl>
    <w:lvl w:ilvl="8" w:tplc="0416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1" w15:restartNumberingAfterBreak="0">
    <w:nsid w:val="199522AD"/>
    <w:multiLevelType w:val="hybridMultilevel"/>
    <w:tmpl w:val="07D0F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E2F2A"/>
    <w:multiLevelType w:val="multilevel"/>
    <w:tmpl w:val="E850F4B0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sz w:val="20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3" w15:restartNumberingAfterBreak="0">
    <w:nsid w:val="1ED3390D"/>
    <w:multiLevelType w:val="multilevel"/>
    <w:tmpl w:val="CAB4DA3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 w:val="0"/>
        <w:sz w:val="2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4" w15:restartNumberingAfterBreak="0">
    <w:nsid w:val="22A79443"/>
    <w:multiLevelType w:val="multilevel"/>
    <w:tmpl w:val="3A94C822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23C272BA"/>
    <w:multiLevelType w:val="hybridMultilevel"/>
    <w:tmpl w:val="3BA6D2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90137"/>
    <w:multiLevelType w:val="hybridMultilevel"/>
    <w:tmpl w:val="AD6C9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012C71"/>
    <w:multiLevelType w:val="multilevel"/>
    <w:tmpl w:val="EF5C3CE2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18" w15:restartNumberingAfterBreak="0">
    <w:nsid w:val="2A362643"/>
    <w:multiLevelType w:val="hybridMultilevel"/>
    <w:tmpl w:val="F2E6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D15AEE"/>
    <w:multiLevelType w:val="hybridMultilevel"/>
    <w:tmpl w:val="382C64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74A905"/>
    <w:multiLevelType w:val="multilevel"/>
    <w:tmpl w:val="876EFF86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2D949E00"/>
    <w:multiLevelType w:val="multilevel"/>
    <w:tmpl w:val="7174D700"/>
    <w:lvl w:ilvl="0">
      <w:start w:val="1"/>
      <w:numFmt w:val="decimal"/>
      <w:lvlText w:val="%1."/>
      <w:lvlJc w:val="left"/>
      <w:pPr>
        <w:ind w:left="720" w:hanging="360"/>
      </w:pPr>
      <w:rPr>
        <w:b/>
        <w:sz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2F936587"/>
    <w:multiLevelType w:val="hybridMultilevel"/>
    <w:tmpl w:val="ED68454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C5ED4"/>
    <w:multiLevelType w:val="multilevel"/>
    <w:tmpl w:val="E850F4B0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sz w:val="20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4" w15:restartNumberingAfterBreak="0">
    <w:nsid w:val="3D164086"/>
    <w:multiLevelType w:val="hybridMultilevel"/>
    <w:tmpl w:val="26A4B8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1E937B"/>
    <w:multiLevelType w:val="multilevel"/>
    <w:tmpl w:val="CAB4DA3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 w:val="0"/>
        <w:sz w:val="2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26" w15:restartNumberingAfterBreak="0">
    <w:nsid w:val="45E52BAB"/>
    <w:multiLevelType w:val="hybridMultilevel"/>
    <w:tmpl w:val="11203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87AB2"/>
    <w:multiLevelType w:val="multilevel"/>
    <w:tmpl w:val="780A87B6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OpenSymbol" w:hint="default"/>
        <w:b w:val="0"/>
        <w:sz w:val="20"/>
      </w:rPr>
    </w:lvl>
    <w:lvl w:ilvl="1">
      <w:start w:val="1"/>
      <w:numFmt w:val="bullet"/>
      <w:lvlText w:val="◦"/>
      <w:lvlJc w:val="left"/>
      <w:pPr>
        <w:tabs>
          <w:tab w:val="num" w:pos="1210"/>
        </w:tabs>
        <w:ind w:left="12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70"/>
        </w:tabs>
        <w:ind w:left="15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90"/>
        </w:tabs>
        <w:ind w:left="22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50"/>
        </w:tabs>
        <w:ind w:left="26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010"/>
        </w:tabs>
        <w:ind w:left="30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70"/>
        </w:tabs>
        <w:ind w:left="33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30"/>
        </w:tabs>
        <w:ind w:left="373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55753513"/>
    <w:multiLevelType w:val="hybridMultilevel"/>
    <w:tmpl w:val="9650FF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282FF6"/>
    <w:multiLevelType w:val="hybridMultilevel"/>
    <w:tmpl w:val="3E7C83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21135"/>
    <w:multiLevelType w:val="multilevel"/>
    <w:tmpl w:val="3878E07C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1" w15:restartNumberingAfterBreak="0">
    <w:nsid w:val="58C665C0"/>
    <w:multiLevelType w:val="multilevel"/>
    <w:tmpl w:val="26FE54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5E18ACAF"/>
    <w:multiLevelType w:val="hybridMultilevel"/>
    <w:tmpl w:val="1A1CFA92"/>
    <w:lvl w:ilvl="0" w:tplc="8022FA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02F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621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A4D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B40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63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CE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14D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1A6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518DB"/>
    <w:multiLevelType w:val="multilevel"/>
    <w:tmpl w:val="CAB4DA36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b w:val="0"/>
        <w:sz w:val="2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4" w15:restartNumberingAfterBreak="0">
    <w:nsid w:val="6BBE2A2F"/>
    <w:multiLevelType w:val="hybridMultilevel"/>
    <w:tmpl w:val="EC3EA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D17A3"/>
    <w:multiLevelType w:val="multilevel"/>
    <w:tmpl w:val="7C9CD5FE"/>
    <w:lvl w:ilvl="0">
      <w:start w:val="1"/>
      <w:numFmt w:val="bullet"/>
      <w:lvlText w:val=""/>
      <w:lvlJc w:val="left"/>
      <w:pPr>
        <w:tabs>
          <w:tab w:val="num" w:pos="832"/>
        </w:tabs>
        <w:ind w:left="832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1192"/>
        </w:tabs>
        <w:ind w:left="119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52"/>
        </w:tabs>
        <w:ind w:left="155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912"/>
        </w:tabs>
        <w:ind w:left="191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72"/>
        </w:tabs>
        <w:ind w:left="227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632"/>
        </w:tabs>
        <w:ind w:left="263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92"/>
        </w:tabs>
        <w:ind w:left="299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52"/>
        </w:tabs>
        <w:ind w:left="335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712"/>
        </w:tabs>
        <w:ind w:left="3712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710B1268"/>
    <w:multiLevelType w:val="hybridMultilevel"/>
    <w:tmpl w:val="C42E96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285589"/>
    <w:multiLevelType w:val="hybridMultilevel"/>
    <w:tmpl w:val="EEA0FFD0"/>
    <w:lvl w:ilvl="0" w:tplc="04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7190DABC"/>
    <w:multiLevelType w:val="multilevel"/>
    <w:tmpl w:val="04EC4508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sz w:val="20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39" w15:restartNumberingAfterBreak="0">
    <w:nsid w:val="79F27E58"/>
    <w:multiLevelType w:val="multilevel"/>
    <w:tmpl w:val="E850F4B0"/>
    <w:lvl w:ilvl="0">
      <w:start w:val="1"/>
      <w:numFmt w:val="bullet"/>
      <w:lvlText w:val=""/>
      <w:lvlJc w:val="left"/>
      <w:pPr>
        <w:ind w:left="1440" w:hanging="360"/>
      </w:pPr>
      <w:rPr>
        <w:rFonts w:ascii="Wingdings" w:hAnsi="Wingdings" w:cs="Wingdings" w:hint="default"/>
        <w:b/>
        <w:sz w:val="20"/>
        <w:u w:val="none"/>
      </w:rPr>
    </w:lvl>
    <w:lvl w:ilvl="1">
      <w:start w:val="1"/>
      <w:numFmt w:val="bullet"/>
      <w:lvlText w:val=""/>
      <w:lvlJc w:val="left"/>
      <w:pPr>
        <w:ind w:left="2160" w:hanging="360"/>
      </w:pPr>
      <w:rPr>
        <w:rFonts w:ascii="Wingdings 2" w:hAnsi="Wingdings 2" w:cs="Wingdings 2" w:hint="default"/>
        <w:sz w:val="20"/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rFonts w:ascii="OpenSymbol" w:hAnsi="OpenSymbol" w:cs="OpenSymbol" w:hint="default"/>
        <w:sz w:val="20"/>
        <w:u w:val="none"/>
      </w:rPr>
    </w:lvl>
    <w:lvl w:ilvl="3">
      <w:start w:val="1"/>
      <w:numFmt w:val="bullet"/>
      <w:lvlText w:val=""/>
      <w:lvlJc w:val="left"/>
      <w:pPr>
        <w:ind w:left="360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432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76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648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rFonts w:ascii="OpenSymbol" w:hAnsi="OpenSymbol" w:cs="OpenSymbol" w:hint="default"/>
        <w:u w:val="none"/>
      </w:rPr>
    </w:lvl>
  </w:abstractNum>
  <w:abstractNum w:abstractNumId="40" w15:restartNumberingAfterBreak="0">
    <w:nsid w:val="7F2D4048"/>
    <w:multiLevelType w:val="hybridMultilevel"/>
    <w:tmpl w:val="8D1A8F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0"/>
  </w:num>
  <w:num w:numId="3">
    <w:abstractNumId w:val="8"/>
  </w:num>
  <w:num w:numId="4">
    <w:abstractNumId w:val="0"/>
  </w:num>
  <w:num w:numId="5">
    <w:abstractNumId w:val="3"/>
  </w:num>
  <w:num w:numId="6">
    <w:abstractNumId w:val="12"/>
  </w:num>
  <w:num w:numId="7">
    <w:abstractNumId w:val="25"/>
  </w:num>
  <w:num w:numId="8">
    <w:abstractNumId w:val="38"/>
  </w:num>
  <w:num w:numId="9">
    <w:abstractNumId w:val="17"/>
  </w:num>
  <w:num w:numId="10">
    <w:abstractNumId w:val="21"/>
  </w:num>
  <w:num w:numId="11">
    <w:abstractNumId w:val="6"/>
  </w:num>
  <w:num w:numId="12">
    <w:abstractNumId w:val="14"/>
  </w:num>
  <w:num w:numId="13">
    <w:abstractNumId w:val="20"/>
  </w:num>
  <w:num w:numId="14">
    <w:abstractNumId w:val="27"/>
  </w:num>
  <w:num w:numId="15">
    <w:abstractNumId w:val="35"/>
  </w:num>
  <w:num w:numId="16">
    <w:abstractNumId w:val="31"/>
  </w:num>
  <w:num w:numId="17">
    <w:abstractNumId w:val="10"/>
  </w:num>
  <w:num w:numId="18">
    <w:abstractNumId w:val="9"/>
  </w:num>
  <w:num w:numId="19">
    <w:abstractNumId w:val="5"/>
  </w:num>
  <w:num w:numId="20">
    <w:abstractNumId w:val="29"/>
  </w:num>
  <w:num w:numId="21">
    <w:abstractNumId w:val="40"/>
  </w:num>
  <w:num w:numId="22">
    <w:abstractNumId w:val="22"/>
  </w:num>
  <w:num w:numId="23">
    <w:abstractNumId w:val="37"/>
  </w:num>
  <w:num w:numId="24">
    <w:abstractNumId w:val="26"/>
  </w:num>
  <w:num w:numId="25">
    <w:abstractNumId w:val="39"/>
  </w:num>
  <w:num w:numId="26">
    <w:abstractNumId w:val="23"/>
  </w:num>
  <w:num w:numId="27">
    <w:abstractNumId w:val="13"/>
  </w:num>
  <w:num w:numId="28">
    <w:abstractNumId w:val="33"/>
  </w:num>
  <w:num w:numId="29">
    <w:abstractNumId w:val="4"/>
  </w:num>
  <w:num w:numId="30">
    <w:abstractNumId w:val="1"/>
  </w:num>
  <w:num w:numId="31">
    <w:abstractNumId w:val="34"/>
  </w:num>
  <w:num w:numId="32">
    <w:abstractNumId w:val="7"/>
  </w:num>
  <w:num w:numId="33">
    <w:abstractNumId w:val="19"/>
  </w:num>
  <w:num w:numId="34">
    <w:abstractNumId w:val="16"/>
  </w:num>
  <w:num w:numId="35">
    <w:abstractNumId w:val="11"/>
  </w:num>
  <w:num w:numId="36">
    <w:abstractNumId w:val="36"/>
  </w:num>
  <w:num w:numId="37">
    <w:abstractNumId w:val="28"/>
  </w:num>
  <w:num w:numId="38">
    <w:abstractNumId w:val="2"/>
  </w:num>
  <w:num w:numId="39">
    <w:abstractNumId w:val="24"/>
  </w:num>
  <w:num w:numId="40">
    <w:abstractNumId w:val="1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6A5B9BA"/>
    <w:rsid w:val="000015E5"/>
    <w:rsid w:val="0000374D"/>
    <w:rsid w:val="00010CD9"/>
    <w:rsid w:val="0003000D"/>
    <w:rsid w:val="00043C3C"/>
    <w:rsid w:val="00076E1C"/>
    <w:rsid w:val="00090238"/>
    <w:rsid w:val="000903C7"/>
    <w:rsid w:val="000C6870"/>
    <w:rsid w:val="000C7CBA"/>
    <w:rsid w:val="000D6348"/>
    <w:rsid w:val="000E2A1C"/>
    <w:rsid w:val="000E6ED7"/>
    <w:rsid w:val="0011260D"/>
    <w:rsid w:val="00121352"/>
    <w:rsid w:val="00172D23"/>
    <w:rsid w:val="001A5781"/>
    <w:rsid w:val="001A7353"/>
    <w:rsid w:val="001B55A2"/>
    <w:rsid w:val="001F038A"/>
    <w:rsid w:val="001F2A68"/>
    <w:rsid w:val="001F513A"/>
    <w:rsid w:val="00203B08"/>
    <w:rsid w:val="0020502B"/>
    <w:rsid w:val="00207AB6"/>
    <w:rsid w:val="00212C82"/>
    <w:rsid w:val="002434FE"/>
    <w:rsid w:val="00297F63"/>
    <w:rsid w:val="002A69B6"/>
    <w:rsid w:val="002B1C1E"/>
    <w:rsid w:val="002B7CAF"/>
    <w:rsid w:val="002C2101"/>
    <w:rsid w:val="002E0522"/>
    <w:rsid w:val="002F0F7C"/>
    <w:rsid w:val="002F1609"/>
    <w:rsid w:val="002F2056"/>
    <w:rsid w:val="003143AA"/>
    <w:rsid w:val="0032458A"/>
    <w:rsid w:val="00342DBA"/>
    <w:rsid w:val="003806F1"/>
    <w:rsid w:val="003B3BFB"/>
    <w:rsid w:val="003D6305"/>
    <w:rsid w:val="003E1A1C"/>
    <w:rsid w:val="003E6501"/>
    <w:rsid w:val="004116DF"/>
    <w:rsid w:val="00417E8D"/>
    <w:rsid w:val="00430092"/>
    <w:rsid w:val="00460D68"/>
    <w:rsid w:val="00477954"/>
    <w:rsid w:val="0048004A"/>
    <w:rsid w:val="0048221F"/>
    <w:rsid w:val="00491595"/>
    <w:rsid w:val="00494CC6"/>
    <w:rsid w:val="004D58A1"/>
    <w:rsid w:val="004D7211"/>
    <w:rsid w:val="004F6851"/>
    <w:rsid w:val="00515CDD"/>
    <w:rsid w:val="00517F10"/>
    <w:rsid w:val="00547413"/>
    <w:rsid w:val="00557024"/>
    <w:rsid w:val="0055C1CD"/>
    <w:rsid w:val="00560C1E"/>
    <w:rsid w:val="005718E0"/>
    <w:rsid w:val="00571B21"/>
    <w:rsid w:val="0057419A"/>
    <w:rsid w:val="00576252"/>
    <w:rsid w:val="00576F99"/>
    <w:rsid w:val="005B28FC"/>
    <w:rsid w:val="005E2160"/>
    <w:rsid w:val="005F3CEC"/>
    <w:rsid w:val="006109D0"/>
    <w:rsid w:val="00622B06"/>
    <w:rsid w:val="00636B12"/>
    <w:rsid w:val="006520B1"/>
    <w:rsid w:val="00652B69"/>
    <w:rsid w:val="00657DC4"/>
    <w:rsid w:val="006658B0"/>
    <w:rsid w:val="006706BA"/>
    <w:rsid w:val="006707FF"/>
    <w:rsid w:val="006943E7"/>
    <w:rsid w:val="00696529"/>
    <w:rsid w:val="006A661E"/>
    <w:rsid w:val="006B4376"/>
    <w:rsid w:val="006C6968"/>
    <w:rsid w:val="006E7E6B"/>
    <w:rsid w:val="0073678F"/>
    <w:rsid w:val="0076191D"/>
    <w:rsid w:val="00781752"/>
    <w:rsid w:val="007B22B4"/>
    <w:rsid w:val="007B6006"/>
    <w:rsid w:val="007E33C6"/>
    <w:rsid w:val="007E56E2"/>
    <w:rsid w:val="008103DF"/>
    <w:rsid w:val="0083308A"/>
    <w:rsid w:val="0084247F"/>
    <w:rsid w:val="00861F96"/>
    <w:rsid w:val="00870209"/>
    <w:rsid w:val="008707EC"/>
    <w:rsid w:val="008766E7"/>
    <w:rsid w:val="008A01A7"/>
    <w:rsid w:val="008E325D"/>
    <w:rsid w:val="00900079"/>
    <w:rsid w:val="0090179F"/>
    <w:rsid w:val="00905CF2"/>
    <w:rsid w:val="009135DE"/>
    <w:rsid w:val="00920CBD"/>
    <w:rsid w:val="00921E2E"/>
    <w:rsid w:val="00944FE9"/>
    <w:rsid w:val="00951F63"/>
    <w:rsid w:val="00977354"/>
    <w:rsid w:val="009942E2"/>
    <w:rsid w:val="009C0D45"/>
    <w:rsid w:val="009C7D0D"/>
    <w:rsid w:val="009D0CEC"/>
    <w:rsid w:val="009E0D5B"/>
    <w:rsid w:val="00A031D2"/>
    <w:rsid w:val="00A403E0"/>
    <w:rsid w:val="00A52706"/>
    <w:rsid w:val="00A646EC"/>
    <w:rsid w:val="00A95A93"/>
    <w:rsid w:val="00AC03EA"/>
    <w:rsid w:val="00AC2D42"/>
    <w:rsid w:val="00AE1C60"/>
    <w:rsid w:val="00AF10B4"/>
    <w:rsid w:val="00B004DC"/>
    <w:rsid w:val="00B24067"/>
    <w:rsid w:val="00B2459A"/>
    <w:rsid w:val="00B251AD"/>
    <w:rsid w:val="00B50C45"/>
    <w:rsid w:val="00B50F1D"/>
    <w:rsid w:val="00B54430"/>
    <w:rsid w:val="00B70A59"/>
    <w:rsid w:val="00B77999"/>
    <w:rsid w:val="00B81FC1"/>
    <w:rsid w:val="00BA306E"/>
    <w:rsid w:val="00BA40D9"/>
    <w:rsid w:val="00BD209A"/>
    <w:rsid w:val="00BF1988"/>
    <w:rsid w:val="00C024AF"/>
    <w:rsid w:val="00C12CC1"/>
    <w:rsid w:val="00C163DC"/>
    <w:rsid w:val="00C207E8"/>
    <w:rsid w:val="00C239FF"/>
    <w:rsid w:val="00C27B0C"/>
    <w:rsid w:val="00C52B06"/>
    <w:rsid w:val="00C53E45"/>
    <w:rsid w:val="00C60E42"/>
    <w:rsid w:val="00C75335"/>
    <w:rsid w:val="00C75872"/>
    <w:rsid w:val="00C84380"/>
    <w:rsid w:val="00C9637F"/>
    <w:rsid w:val="00CB5E16"/>
    <w:rsid w:val="00CB6186"/>
    <w:rsid w:val="00CC7E1D"/>
    <w:rsid w:val="00CD3FCB"/>
    <w:rsid w:val="00CD7118"/>
    <w:rsid w:val="00CE4FEB"/>
    <w:rsid w:val="00CF15B2"/>
    <w:rsid w:val="00D004E9"/>
    <w:rsid w:val="00D007FF"/>
    <w:rsid w:val="00D32F03"/>
    <w:rsid w:val="00D335BF"/>
    <w:rsid w:val="00D56557"/>
    <w:rsid w:val="00D712E4"/>
    <w:rsid w:val="00D8556A"/>
    <w:rsid w:val="00D96D0C"/>
    <w:rsid w:val="00DA06C9"/>
    <w:rsid w:val="00DB363F"/>
    <w:rsid w:val="00DB78BC"/>
    <w:rsid w:val="00DC2E61"/>
    <w:rsid w:val="00DD02B4"/>
    <w:rsid w:val="00DD567B"/>
    <w:rsid w:val="00DE2ABC"/>
    <w:rsid w:val="00DF6624"/>
    <w:rsid w:val="00DF6E59"/>
    <w:rsid w:val="00E13B60"/>
    <w:rsid w:val="00E44B4E"/>
    <w:rsid w:val="00E53A13"/>
    <w:rsid w:val="00E54204"/>
    <w:rsid w:val="00E62042"/>
    <w:rsid w:val="00E83636"/>
    <w:rsid w:val="00EA60C8"/>
    <w:rsid w:val="00EB0FDA"/>
    <w:rsid w:val="00EC6A1E"/>
    <w:rsid w:val="00ED3E02"/>
    <w:rsid w:val="00EE3C56"/>
    <w:rsid w:val="00F03C89"/>
    <w:rsid w:val="00F0553D"/>
    <w:rsid w:val="00F13A76"/>
    <w:rsid w:val="00F21C80"/>
    <w:rsid w:val="00F331C7"/>
    <w:rsid w:val="00F35266"/>
    <w:rsid w:val="00F44E30"/>
    <w:rsid w:val="00F83720"/>
    <w:rsid w:val="00F9648F"/>
    <w:rsid w:val="00FA57E9"/>
    <w:rsid w:val="00FA6C42"/>
    <w:rsid w:val="00FB465D"/>
    <w:rsid w:val="00FC66CE"/>
    <w:rsid w:val="00FD2755"/>
    <w:rsid w:val="00FD70E1"/>
    <w:rsid w:val="00FD787C"/>
    <w:rsid w:val="00FE5553"/>
    <w:rsid w:val="00FE7DFC"/>
    <w:rsid w:val="01F1922E"/>
    <w:rsid w:val="0255B1C7"/>
    <w:rsid w:val="038D628F"/>
    <w:rsid w:val="03F58DE2"/>
    <w:rsid w:val="07155CF1"/>
    <w:rsid w:val="0764EAE8"/>
    <w:rsid w:val="0849B9BE"/>
    <w:rsid w:val="0AD5AA3C"/>
    <w:rsid w:val="0C6A1ACD"/>
    <w:rsid w:val="0E124402"/>
    <w:rsid w:val="110E95B3"/>
    <w:rsid w:val="115C1268"/>
    <w:rsid w:val="1215E647"/>
    <w:rsid w:val="13CD1F44"/>
    <w:rsid w:val="168C6BC5"/>
    <w:rsid w:val="16A5B9BA"/>
    <w:rsid w:val="1950055C"/>
    <w:rsid w:val="1BD83129"/>
    <w:rsid w:val="1D43C034"/>
    <w:rsid w:val="1F5AD352"/>
    <w:rsid w:val="200394DE"/>
    <w:rsid w:val="23915558"/>
    <w:rsid w:val="25A87EA1"/>
    <w:rsid w:val="2672D662"/>
    <w:rsid w:val="2835A465"/>
    <w:rsid w:val="29914EC7"/>
    <w:rsid w:val="2A45B509"/>
    <w:rsid w:val="2C883FF0"/>
    <w:rsid w:val="2CD01187"/>
    <w:rsid w:val="2D654275"/>
    <w:rsid w:val="30B99BCF"/>
    <w:rsid w:val="32FFC5C3"/>
    <w:rsid w:val="346C19FF"/>
    <w:rsid w:val="348B350D"/>
    <w:rsid w:val="34F47446"/>
    <w:rsid w:val="36E7076A"/>
    <w:rsid w:val="371FCCC3"/>
    <w:rsid w:val="37A3BAC1"/>
    <w:rsid w:val="393F8B22"/>
    <w:rsid w:val="399FAD44"/>
    <w:rsid w:val="39F273F8"/>
    <w:rsid w:val="3A1EA82C"/>
    <w:rsid w:val="3A8931DC"/>
    <w:rsid w:val="3CCB983D"/>
    <w:rsid w:val="3D9B671B"/>
    <w:rsid w:val="3F4B5180"/>
    <w:rsid w:val="4158A541"/>
    <w:rsid w:val="42896161"/>
    <w:rsid w:val="45A16AA7"/>
    <w:rsid w:val="4685B48D"/>
    <w:rsid w:val="4A1E9357"/>
    <w:rsid w:val="4C1255ED"/>
    <w:rsid w:val="4E492485"/>
    <w:rsid w:val="4E7FCCA7"/>
    <w:rsid w:val="51A571DF"/>
    <w:rsid w:val="52666B37"/>
    <w:rsid w:val="53F07F84"/>
    <w:rsid w:val="544489C6"/>
    <w:rsid w:val="54B648D2"/>
    <w:rsid w:val="553ECCFA"/>
    <w:rsid w:val="5567D414"/>
    <w:rsid w:val="56B92129"/>
    <w:rsid w:val="5B287EB3"/>
    <w:rsid w:val="5B3DAE81"/>
    <w:rsid w:val="5CB77B6E"/>
    <w:rsid w:val="5D016A8B"/>
    <w:rsid w:val="5D020D96"/>
    <w:rsid w:val="5D210207"/>
    <w:rsid w:val="5F32CB22"/>
    <w:rsid w:val="60B52993"/>
    <w:rsid w:val="60BD9C56"/>
    <w:rsid w:val="62742632"/>
    <w:rsid w:val="64658A5A"/>
    <w:rsid w:val="64E28C1E"/>
    <w:rsid w:val="652FD092"/>
    <w:rsid w:val="676483F3"/>
    <w:rsid w:val="6845C6F4"/>
    <w:rsid w:val="691EACCD"/>
    <w:rsid w:val="6948F7DB"/>
    <w:rsid w:val="69C167ED"/>
    <w:rsid w:val="6CD3B543"/>
    <w:rsid w:val="6D4DF968"/>
    <w:rsid w:val="6D96EDE4"/>
    <w:rsid w:val="6DC9330B"/>
    <w:rsid w:val="6E0352AF"/>
    <w:rsid w:val="6FA721A9"/>
    <w:rsid w:val="70571C9D"/>
    <w:rsid w:val="747F09AD"/>
    <w:rsid w:val="777E45A0"/>
    <w:rsid w:val="7B07ED65"/>
    <w:rsid w:val="7CCE129F"/>
    <w:rsid w:val="7DB0060B"/>
    <w:rsid w:val="7DF2799B"/>
    <w:rsid w:val="7EC483D7"/>
    <w:rsid w:val="7EF0D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D7645"/>
  <w15:docId w15:val="{032501C1-B580-4B12-98BA-E0A1156F1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ucida Sans" w:eastAsia="Lucida Sans" w:hAnsi="Lucida Sans" w:cs="Lucida Sans"/>
        <w:szCs w:val="22"/>
        <w:lang w:val="pt-PT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0E42"/>
    <w:pPr>
      <w:widowControl w:val="0"/>
    </w:pPr>
    <w:rPr>
      <w:sz w:val="22"/>
      <w:lang w:val="pt-BR"/>
    </w:rPr>
  </w:style>
  <w:style w:type="paragraph" w:styleId="Ttulo1">
    <w:name w:val="heading 1"/>
    <w:basedOn w:val="Normal"/>
    <w:next w:val="Normal"/>
    <w:uiPriority w:val="9"/>
    <w:qFormat/>
    <w:pPr>
      <w:spacing w:before="19"/>
      <w:ind w:left="112"/>
      <w:outlineLvl w:val="0"/>
    </w:pPr>
    <w:rPr>
      <w:rFonts w:ascii="Calibri" w:eastAsia="Calibri" w:hAnsi="Calibri" w:cs="Calibri"/>
      <w:b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spacing w:before="325"/>
      <w:ind w:left="112"/>
      <w:outlineLvl w:val="1"/>
    </w:pPr>
    <w:rPr>
      <w:rFonts w:ascii="Calibri" w:eastAsia="Calibri" w:hAnsi="Calibri" w:cs="Calibri"/>
      <w:b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6B4376"/>
    <w:pPr>
      <w:spacing w:before="1"/>
      <w:ind w:left="112"/>
      <w:outlineLvl w:val="2"/>
    </w:pPr>
    <w:rPr>
      <w:rFonts w:ascii="Cambria" w:eastAsia="Cambria" w:hAnsi="Cambria" w:cs="Cambria"/>
      <w:b/>
      <w:sz w:val="32"/>
      <w:szCs w:val="20"/>
    </w:rPr>
  </w:style>
  <w:style w:type="paragraph" w:styleId="Ttulo4">
    <w:name w:val="heading 4"/>
    <w:basedOn w:val="Normal"/>
    <w:next w:val="Normal"/>
    <w:uiPriority w:val="9"/>
    <w:unhideWhenUsed/>
    <w:qFormat/>
    <w:rsid w:val="00E62042"/>
    <w:pPr>
      <w:keepNext/>
      <w:keepLines/>
      <w:spacing w:before="240" w:after="40"/>
      <w:outlineLvl w:val="3"/>
    </w:pPr>
    <w:rPr>
      <w:b/>
      <w:color w:val="000000" w:themeColor="text1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nfaseforte">
    <w:name w:val="Ênfase forte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spacing w:before="78"/>
      <w:ind w:left="4754"/>
    </w:pPr>
    <w:rPr>
      <w:rFonts w:ascii="Cambria" w:eastAsia="Cambria" w:hAnsi="Cambria" w:cs="Cambria"/>
      <w:sz w:val="92"/>
      <w:szCs w:val="92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Textodecomentrio">
    <w:name w:val="annotation text"/>
    <w:basedOn w:val="Normal"/>
    <w:link w:val="TextodecomentrioChar"/>
    <w:uiPriority w:val="99"/>
    <w:unhideWhenUsed/>
    <w:rPr>
      <w:rFonts w:cs="Mangal"/>
      <w:sz w:val="20"/>
      <w:szCs w:val="18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cs="Mangal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900079"/>
    <w:pPr>
      <w:ind w:left="720"/>
      <w:contextualSpacing/>
    </w:pPr>
    <w:rPr>
      <w:rFonts w:cs="Mangal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6ED7"/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6ED7"/>
    <w:rPr>
      <w:rFonts w:ascii="Segoe UI" w:hAnsi="Segoe UI" w:cs="Mangal"/>
      <w:sz w:val="18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B55A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B55A2"/>
    <w:rPr>
      <w:rFonts w:cs="Mangal"/>
      <w:b/>
      <w:bCs/>
      <w:szCs w:val="1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C40EC0FA74E64E8146614CB730A4D9" ma:contentTypeVersion="18" ma:contentTypeDescription="Crie um novo documento." ma:contentTypeScope="" ma:versionID="0de9365beecf5c2287a7caafa419fea3">
  <xsd:schema xmlns:xsd="http://www.w3.org/2001/XMLSchema" xmlns:xs="http://www.w3.org/2001/XMLSchema" xmlns:p="http://schemas.microsoft.com/office/2006/metadata/properties" xmlns:ns2="f61705dd-dd2d-4ab9-9bbf-49e0d21b9022" xmlns:ns3="0798beb3-9d6a-467b-b776-ccfc93473710" targetNamespace="http://schemas.microsoft.com/office/2006/metadata/properties" ma:root="true" ma:fieldsID="56e456b7484ef76315fb1d0de95b1f05" ns2:_="" ns3:_="">
    <xsd:import namespace="f61705dd-dd2d-4ab9-9bbf-49e0d21b9022"/>
    <xsd:import namespace="0798beb3-9d6a-467b-b776-ccfc93473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705dd-dd2d-4ab9-9bbf-49e0d21b90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11000289-e8e0-4655-aaa4-6ce2e2879b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8beb3-9d6a-467b-b776-ccfc93473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60c32b9-b3cd-4e58-8615-6ab9f3400046}" ma:internalName="TaxCatchAll" ma:showField="CatchAllData" ma:web="0798beb3-9d6a-467b-b776-ccfc93473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5A3CD-D105-4C44-9A86-EF20AE1052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B348E-0B76-47AD-B834-FC877117F6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705dd-dd2d-4ab9-9bbf-49e0d21b9022"/>
    <ds:schemaRef ds:uri="0798beb3-9d6a-467b-b776-ccfc93473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46471D-9503-4806-B251-E8E10B5C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8</Pages>
  <Words>1484</Words>
  <Characters>8019</Characters>
  <Application>Microsoft Office Word</Application>
  <DocSecurity>0</DocSecurity>
  <Lines>66</Lines>
  <Paragraphs>18</Paragraphs>
  <ScaleCrop>false</ScaleCrop>
  <Company/>
  <LinksUpToDate>false</LinksUpToDate>
  <CharactersWithSpaces>9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uno</cp:lastModifiedBy>
  <cp:revision>143</cp:revision>
  <dcterms:created xsi:type="dcterms:W3CDTF">2023-08-18T22:03:00Z</dcterms:created>
  <dcterms:modified xsi:type="dcterms:W3CDTF">2024-05-17T10:3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LinksUpToDate">
    <vt:bool>false</vt:bool>
  </property>
</Properties>
</file>